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62A5" w:rsidRDefault="00231777" w:rsidP="007962A5">
      <w:pPr>
        <w:ind w:left="1134" w:right="-993"/>
        <w:rPr>
          <w:rFonts w:asciiTheme="majorHAnsi" w:hAnsiTheme="majorHAnsi"/>
        </w:rPr>
      </w:pPr>
      <w:bookmarkStart w:id="0" w:name="_GoBack"/>
      <w:r>
        <w:rPr>
          <w:noProof/>
          <w:lang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3175</wp:posOffset>
            </wp:positionH>
            <wp:positionV relativeFrom="margin">
              <wp:posOffset>-828675</wp:posOffset>
            </wp:positionV>
            <wp:extent cx="7251700" cy="10258425"/>
            <wp:effectExtent l="0" t="0" r="6350" b="9525"/>
            <wp:wrapSquare wrapText="bothSides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ffiche Marche CDSA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51700" cy="10258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7962A5" w:rsidRDefault="007962A5" w:rsidP="007962A5">
      <w:pPr>
        <w:ind w:left="1134" w:right="-993"/>
        <w:rPr>
          <w:rFonts w:asciiTheme="majorHAnsi" w:hAnsiTheme="majorHAnsi"/>
        </w:rPr>
      </w:pPr>
    </w:p>
    <w:p w:rsidR="006E5E47" w:rsidRPr="00066E3E" w:rsidRDefault="006E5E47" w:rsidP="00231777">
      <w:pPr>
        <w:tabs>
          <w:tab w:val="left" w:pos="2400"/>
        </w:tabs>
        <w:ind w:left="851"/>
        <w:jc w:val="center"/>
        <w:rPr>
          <w:b/>
          <w:color w:val="222A35" w:themeColor="text2" w:themeShade="80"/>
          <w:sz w:val="56"/>
          <w:szCs w:val="56"/>
        </w:rPr>
      </w:pPr>
      <w:r w:rsidRPr="00066E3E">
        <w:rPr>
          <w:b/>
          <w:color w:val="222A35" w:themeColor="text2" w:themeShade="80"/>
          <w:sz w:val="56"/>
          <w:szCs w:val="56"/>
        </w:rPr>
        <w:t>Fiche d’inscription</w:t>
      </w:r>
    </w:p>
    <w:p w:rsidR="006E5E47" w:rsidRPr="00066E3E" w:rsidRDefault="006E5E47" w:rsidP="006E5E47">
      <w:pPr>
        <w:jc w:val="center"/>
        <w:rPr>
          <w:b/>
          <w:sz w:val="28"/>
          <w:szCs w:val="28"/>
        </w:rPr>
      </w:pPr>
    </w:p>
    <w:p w:rsidR="006E5E47" w:rsidRPr="00066E3E" w:rsidRDefault="006E5E47" w:rsidP="00424471">
      <w:pPr>
        <w:jc w:val="center"/>
        <w:rPr>
          <w:b/>
          <w:color w:val="222A35" w:themeColor="text2" w:themeShade="80"/>
        </w:rPr>
      </w:pPr>
      <w:r w:rsidRPr="00066E3E">
        <w:rPr>
          <w:color w:val="222A35" w:themeColor="text2" w:themeShade="80"/>
        </w:rPr>
        <w:t>Journée :</w:t>
      </w:r>
      <w:r w:rsidR="00DC0FCE">
        <w:rPr>
          <w:color w:val="222A35" w:themeColor="text2" w:themeShade="80"/>
        </w:rPr>
        <w:t xml:space="preserve"> Marche Adaptée </w:t>
      </w:r>
      <w:proofErr w:type="spellStart"/>
      <w:r w:rsidR="00DC0FCE">
        <w:rPr>
          <w:color w:val="222A35" w:themeColor="text2" w:themeShade="80"/>
        </w:rPr>
        <w:t>Ogeuloise</w:t>
      </w:r>
      <w:proofErr w:type="spellEnd"/>
    </w:p>
    <w:p w:rsidR="006E5E47" w:rsidRPr="00066E3E" w:rsidRDefault="006E5E47" w:rsidP="006E5E47">
      <w:pPr>
        <w:jc w:val="center"/>
        <w:rPr>
          <w:color w:val="222A35" w:themeColor="text2" w:themeShade="80"/>
        </w:rPr>
      </w:pPr>
      <w:r w:rsidRPr="00066E3E">
        <w:rPr>
          <w:color w:val="222A35" w:themeColor="text2" w:themeShade="80"/>
        </w:rPr>
        <w:t xml:space="preserve">Date : </w:t>
      </w:r>
      <w:r w:rsidR="00DC0FCE">
        <w:rPr>
          <w:color w:val="222A35" w:themeColor="text2" w:themeShade="80"/>
        </w:rPr>
        <w:t>Dimanche 19 Septembre 2021</w:t>
      </w:r>
    </w:p>
    <w:p w:rsidR="006E5E47" w:rsidRPr="00066E3E" w:rsidRDefault="006E5E47" w:rsidP="006E5E47">
      <w:pPr>
        <w:jc w:val="center"/>
        <w:rPr>
          <w:color w:val="222A35" w:themeColor="text2" w:themeShade="80"/>
        </w:rPr>
      </w:pPr>
      <w:r w:rsidRPr="00066E3E">
        <w:rPr>
          <w:color w:val="222A35" w:themeColor="text2" w:themeShade="80"/>
        </w:rPr>
        <w:t xml:space="preserve">Lieu : </w:t>
      </w:r>
      <w:proofErr w:type="spellStart"/>
      <w:r w:rsidR="00DC0FCE">
        <w:rPr>
          <w:color w:val="222A35" w:themeColor="text2" w:themeShade="80"/>
        </w:rPr>
        <w:t>Ogeu</w:t>
      </w:r>
      <w:proofErr w:type="spellEnd"/>
      <w:r w:rsidR="00DC0FCE">
        <w:rPr>
          <w:color w:val="222A35" w:themeColor="text2" w:themeShade="80"/>
        </w:rPr>
        <w:t xml:space="preserve"> Les Bains</w:t>
      </w:r>
    </w:p>
    <w:p w:rsidR="006E5E47" w:rsidRPr="00066E3E" w:rsidRDefault="006E5E47" w:rsidP="006E5E47">
      <w:pPr>
        <w:jc w:val="center"/>
        <w:rPr>
          <w:color w:val="222A35" w:themeColor="text2" w:themeShade="80"/>
        </w:rPr>
      </w:pPr>
      <w:r w:rsidRPr="00066E3E">
        <w:rPr>
          <w:color w:val="222A35" w:themeColor="text2" w:themeShade="80"/>
        </w:rPr>
        <w:t xml:space="preserve">Date limite d’inscription : </w:t>
      </w:r>
      <w:r w:rsidR="00DC0FCE">
        <w:rPr>
          <w:color w:val="222A35" w:themeColor="text2" w:themeShade="80"/>
        </w:rPr>
        <w:t>Dimanche 19 Septembre</w:t>
      </w:r>
    </w:p>
    <w:p w:rsidR="006E5E47" w:rsidRPr="00066E3E" w:rsidRDefault="006E5E47" w:rsidP="006E5E47">
      <w:pPr>
        <w:rPr>
          <w:color w:val="222A35" w:themeColor="text2" w:themeShade="80"/>
        </w:rPr>
      </w:pPr>
    </w:p>
    <w:tbl>
      <w:tblPr>
        <w:tblW w:w="8931" w:type="dxa"/>
        <w:tblInd w:w="239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9"/>
        <w:gridCol w:w="2552"/>
      </w:tblGrid>
      <w:tr w:rsidR="006E5E47" w:rsidTr="006E5E47">
        <w:trPr>
          <w:cantSplit/>
        </w:trPr>
        <w:tc>
          <w:tcPr>
            <w:tcW w:w="6379" w:type="dxa"/>
          </w:tcPr>
          <w:p w:rsidR="006E5E47" w:rsidRPr="00066E3E" w:rsidRDefault="006E5E47" w:rsidP="00712C92">
            <w:pPr>
              <w:spacing w:before="120"/>
              <w:rPr>
                <w:b/>
                <w:i/>
                <w:color w:val="222A35" w:themeColor="text2" w:themeShade="80"/>
                <w:sz w:val="20"/>
                <w:szCs w:val="20"/>
                <w:u w:val="single"/>
              </w:rPr>
            </w:pPr>
            <w:r w:rsidRPr="00066E3E">
              <w:rPr>
                <w:b/>
                <w:i/>
                <w:color w:val="222A35" w:themeColor="text2" w:themeShade="80"/>
                <w:sz w:val="20"/>
                <w:szCs w:val="20"/>
                <w:u w:val="single"/>
              </w:rPr>
              <w:t>Association / Etablissement :</w:t>
            </w:r>
            <w:r w:rsidRPr="00066E3E">
              <w:rPr>
                <w:b/>
                <w:i/>
                <w:color w:val="222A35" w:themeColor="text2" w:themeShade="80"/>
                <w:sz w:val="20"/>
                <w:szCs w:val="20"/>
              </w:rPr>
              <w:t>………………………………..</w:t>
            </w:r>
          </w:p>
          <w:p w:rsidR="006E5E47" w:rsidRPr="00066E3E" w:rsidRDefault="006E5E47" w:rsidP="00712C92">
            <w:pPr>
              <w:spacing w:before="120"/>
              <w:rPr>
                <w:color w:val="222A35" w:themeColor="text2" w:themeShade="80"/>
                <w:sz w:val="20"/>
                <w:szCs w:val="20"/>
              </w:rPr>
            </w:pPr>
            <w:r w:rsidRPr="00066E3E">
              <w:rPr>
                <w:color w:val="222A35" w:themeColor="text2" w:themeShade="80"/>
                <w:sz w:val="20"/>
                <w:szCs w:val="20"/>
              </w:rPr>
              <w:t>Nom du Responsable à contacter : …………………………</w:t>
            </w:r>
          </w:p>
          <w:p w:rsidR="006E5E47" w:rsidRPr="00066E3E" w:rsidRDefault="006E5E47" w:rsidP="00712C92">
            <w:pPr>
              <w:rPr>
                <w:i/>
                <w:color w:val="222A35" w:themeColor="text2" w:themeShade="80"/>
                <w:sz w:val="20"/>
                <w:szCs w:val="20"/>
              </w:rPr>
            </w:pPr>
            <w:r w:rsidRPr="00066E3E">
              <w:rPr>
                <w:i/>
                <w:color w:val="222A35" w:themeColor="text2" w:themeShade="80"/>
                <w:sz w:val="20"/>
                <w:szCs w:val="20"/>
              </w:rPr>
              <w:t>Tel :……………………………….</w:t>
            </w:r>
          </w:p>
          <w:p w:rsidR="006E5E47" w:rsidRPr="00066E3E" w:rsidRDefault="006E5E47" w:rsidP="00712C92">
            <w:pPr>
              <w:rPr>
                <w:i/>
                <w:color w:val="222A35" w:themeColor="text2" w:themeShade="80"/>
                <w:sz w:val="20"/>
                <w:szCs w:val="20"/>
              </w:rPr>
            </w:pPr>
            <w:r w:rsidRPr="00066E3E">
              <w:rPr>
                <w:i/>
                <w:color w:val="222A35" w:themeColor="text2" w:themeShade="80"/>
                <w:sz w:val="20"/>
                <w:szCs w:val="20"/>
              </w:rPr>
              <w:t>Mail :…………………………......</w:t>
            </w:r>
          </w:p>
          <w:p w:rsidR="006E5E47" w:rsidRPr="00066E3E" w:rsidRDefault="006E5E47" w:rsidP="00712C92">
            <w:pPr>
              <w:rPr>
                <w:i/>
                <w:color w:val="222A35" w:themeColor="text2" w:themeShade="80"/>
                <w:sz w:val="20"/>
                <w:szCs w:val="20"/>
              </w:rPr>
            </w:pPr>
          </w:p>
          <w:p w:rsidR="006E5E47" w:rsidRPr="00066E3E" w:rsidRDefault="006E5E47" w:rsidP="00712C92">
            <w:pPr>
              <w:rPr>
                <w:b/>
                <w:i/>
                <w:color w:val="222A35" w:themeColor="text2" w:themeShade="80"/>
                <w:sz w:val="20"/>
                <w:szCs w:val="20"/>
                <w:u w:val="single"/>
              </w:rPr>
            </w:pPr>
            <w:r w:rsidRPr="00066E3E">
              <w:rPr>
                <w:b/>
                <w:i/>
                <w:color w:val="222A35" w:themeColor="text2" w:themeShade="80"/>
                <w:sz w:val="20"/>
                <w:szCs w:val="20"/>
                <w:u w:val="single"/>
              </w:rPr>
              <w:t>Nom et Prénom des accompagnateurs :</w:t>
            </w:r>
            <w:r w:rsidRPr="00066E3E">
              <w:rPr>
                <w:b/>
                <w:i/>
                <w:color w:val="222A35" w:themeColor="text2" w:themeShade="80"/>
                <w:sz w:val="20"/>
                <w:szCs w:val="20"/>
              </w:rPr>
              <w:t>………………………………………….</w:t>
            </w:r>
          </w:p>
          <w:p w:rsidR="006E5E47" w:rsidRPr="00066E3E" w:rsidRDefault="006E5E47" w:rsidP="00712C92">
            <w:pPr>
              <w:rPr>
                <w:i/>
                <w:color w:val="222A35" w:themeColor="text2" w:themeShade="80"/>
                <w:sz w:val="20"/>
                <w:szCs w:val="20"/>
              </w:rPr>
            </w:pPr>
            <w:r w:rsidRPr="00066E3E">
              <w:rPr>
                <w:i/>
                <w:color w:val="222A35" w:themeColor="text2" w:themeShade="80"/>
                <w:sz w:val="20"/>
                <w:szCs w:val="20"/>
              </w:rPr>
              <w:t>Tel :………………………………</w:t>
            </w:r>
          </w:p>
          <w:p w:rsidR="006E5E47" w:rsidRPr="000E711C" w:rsidRDefault="006E5E47" w:rsidP="00712C92">
            <w:pPr>
              <w:rPr>
                <w:i/>
              </w:rPr>
            </w:pPr>
            <w:r w:rsidRPr="00066E3E">
              <w:rPr>
                <w:i/>
                <w:color w:val="222A35" w:themeColor="text2" w:themeShade="80"/>
                <w:sz w:val="20"/>
                <w:szCs w:val="20"/>
              </w:rPr>
              <w:t>Mail :…………………………….</w:t>
            </w:r>
          </w:p>
        </w:tc>
        <w:tc>
          <w:tcPr>
            <w:tcW w:w="2552" w:type="dxa"/>
          </w:tcPr>
          <w:p w:rsidR="006E5E47" w:rsidRPr="00A6089A" w:rsidRDefault="006E5E47" w:rsidP="00712C92">
            <w:pPr>
              <w:ind w:firstLine="9"/>
              <w:rPr>
                <w:i/>
                <w:sz w:val="20"/>
                <w:szCs w:val="20"/>
              </w:rPr>
            </w:pPr>
            <w:r w:rsidRPr="00066E3E">
              <w:rPr>
                <w:i/>
                <w:color w:val="222A35" w:themeColor="text2" w:themeShade="80"/>
                <w:sz w:val="20"/>
                <w:szCs w:val="20"/>
              </w:rPr>
              <w:t xml:space="preserve">N° Affiliation association : </w:t>
            </w:r>
          </w:p>
        </w:tc>
      </w:tr>
    </w:tbl>
    <w:tbl>
      <w:tblPr>
        <w:tblStyle w:val="Grilledutableau"/>
        <w:tblW w:w="8931" w:type="dxa"/>
        <w:tblInd w:w="2397" w:type="dxa"/>
        <w:tblLayout w:type="fixed"/>
        <w:tblLook w:val="04A0" w:firstRow="1" w:lastRow="0" w:firstColumn="1" w:lastColumn="0" w:noHBand="0" w:noVBand="1"/>
      </w:tblPr>
      <w:tblGrid>
        <w:gridCol w:w="2835"/>
        <w:gridCol w:w="2127"/>
        <w:gridCol w:w="1842"/>
        <w:gridCol w:w="1134"/>
        <w:gridCol w:w="993"/>
      </w:tblGrid>
      <w:tr w:rsidR="006E5E47" w:rsidRPr="00066E3E" w:rsidTr="006E5E47">
        <w:tc>
          <w:tcPr>
            <w:tcW w:w="2835" w:type="dxa"/>
            <w:tcBorders>
              <w:top w:val="single" w:sz="4" w:space="0" w:color="222A35" w:themeColor="text2" w:themeShade="80"/>
              <w:left w:val="single" w:sz="4" w:space="0" w:color="222A35" w:themeColor="text2" w:themeShade="80"/>
              <w:bottom w:val="single" w:sz="4" w:space="0" w:color="222A35" w:themeColor="text2" w:themeShade="80"/>
              <w:right w:val="single" w:sz="4" w:space="0" w:color="222A35" w:themeColor="text2" w:themeShade="80"/>
            </w:tcBorders>
            <w:shd w:val="clear" w:color="auto" w:fill="222A35" w:themeFill="text2" w:themeFillShade="80"/>
          </w:tcPr>
          <w:p w:rsidR="006E5E47" w:rsidRPr="00066E3E" w:rsidRDefault="006E5E47" w:rsidP="00712C92">
            <w:pPr>
              <w:pStyle w:val="En-tte"/>
              <w:ind w:left="34"/>
              <w:jc w:val="center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</w:p>
          <w:p w:rsidR="006E5E47" w:rsidRPr="00066E3E" w:rsidRDefault="006E5E47" w:rsidP="00712C92">
            <w:pPr>
              <w:pStyle w:val="En-tte"/>
              <w:ind w:left="34"/>
              <w:jc w:val="center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  <w:r w:rsidRPr="00066E3E"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  <w:t>Nom, Prénom</w:t>
            </w:r>
          </w:p>
        </w:tc>
        <w:tc>
          <w:tcPr>
            <w:tcW w:w="2127" w:type="dxa"/>
            <w:tcBorders>
              <w:top w:val="single" w:sz="4" w:space="0" w:color="222A35" w:themeColor="text2" w:themeShade="80"/>
              <w:left w:val="single" w:sz="4" w:space="0" w:color="222A35" w:themeColor="text2" w:themeShade="80"/>
              <w:bottom w:val="single" w:sz="4" w:space="0" w:color="222A35" w:themeColor="text2" w:themeShade="80"/>
              <w:right w:val="single" w:sz="4" w:space="0" w:color="222A35" w:themeColor="text2" w:themeShade="80"/>
            </w:tcBorders>
            <w:shd w:val="clear" w:color="auto" w:fill="222A35" w:themeFill="text2" w:themeFillShade="80"/>
          </w:tcPr>
          <w:p w:rsidR="006E5E47" w:rsidRPr="00066E3E" w:rsidRDefault="006E5E47" w:rsidP="00712C92">
            <w:pPr>
              <w:pStyle w:val="En-tte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</w:p>
          <w:p w:rsidR="006E5E47" w:rsidRPr="00066E3E" w:rsidRDefault="00842F89" w:rsidP="00712C92">
            <w:pPr>
              <w:pStyle w:val="En-tte"/>
              <w:jc w:val="center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  <w:t>N° Licence « Sport Adapté » 2021-2022</w:t>
            </w:r>
          </w:p>
        </w:tc>
        <w:tc>
          <w:tcPr>
            <w:tcW w:w="1842" w:type="dxa"/>
            <w:tcBorders>
              <w:top w:val="single" w:sz="4" w:space="0" w:color="222A35" w:themeColor="text2" w:themeShade="80"/>
              <w:left w:val="single" w:sz="4" w:space="0" w:color="222A35" w:themeColor="text2" w:themeShade="80"/>
              <w:bottom w:val="single" w:sz="4" w:space="0" w:color="222A35" w:themeColor="text2" w:themeShade="80"/>
              <w:right w:val="single" w:sz="4" w:space="0" w:color="222A35" w:themeColor="text2" w:themeShade="80"/>
            </w:tcBorders>
            <w:shd w:val="clear" w:color="auto" w:fill="222A35" w:themeFill="text2" w:themeFillShade="80"/>
          </w:tcPr>
          <w:p w:rsidR="006E5E47" w:rsidRPr="00066E3E" w:rsidRDefault="006E5E47" w:rsidP="00712C92">
            <w:pPr>
              <w:pStyle w:val="En-tte"/>
              <w:jc w:val="center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  <w:r w:rsidRPr="00066E3E"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  <w:t>Licence journée (cocher la case) + date du certificat médical</w:t>
            </w:r>
          </w:p>
        </w:tc>
        <w:tc>
          <w:tcPr>
            <w:tcW w:w="1134" w:type="dxa"/>
            <w:tcBorders>
              <w:top w:val="single" w:sz="4" w:space="0" w:color="222A35" w:themeColor="text2" w:themeShade="80"/>
              <w:left w:val="single" w:sz="4" w:space="0" w:color="222A35" w:themeColor="text2" w:themeShade="80"/>
              <w:bottom w:val="single" w:sz="4" w:space="0" w:color="222A35" w:themeColor="text2" w:themeShade="80"/>
              <w:right w:val="single" w:sz="4" w:space="0" w:color="222A35" w:themeColor="text2" w:themeShade="80"/>
            </w:tcBorders>
            <w:shd w:val="clear" w:color="auto" w:fill="222A35" w:themeFill="text2" w:themeFillShade="80"/>
          </w:tcPr>
          <w:p w:rsidR="006E5E47" w:rsidRPr="00066E3E" w:rsidRDefault="006E5E47" w:rsidP="00712C92">
            <w:pPr>
              <w:pStyle w:val="En-tte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</w:p>
          <w:p w:rsidR="006E5E47" w:rsidRPr="00066E3E" w:rsidRDefault="006E5E47" w:rsidP="00712C92">
            <w:pPr>
              <w:pStyle w:val="En-tte"/>
              <w:jc w:val="center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  <w:r w:rsidRPr="00066E3E"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  <w:t>Année de naissance</w:t>
            </w:r>
          </w:p>
        </w:tc>
        <w:tc>
          <w:tcPr>
            <w:tcW w:w="993" w:type="dxa"/>
            <w:tcBorders>
              <w:top w:val="single" w:sz="4" w:space="0" w:color="222A35" w:themeColor="text2" w:themeShade="80"/>
              <w:left w:val="single" w:sz="4" w:space="0" w:color="222A35" w:themeColor="text2" w:themeShade="80"/>
              <w:bottom w:val="single" w:sz="4" w:space="0" w:color="222A35" w:themeColor="text2" w:themeShade="80"/>
              <w:right w:val="single" w:sz="4" w:space="0" w:color="222A35" w:themeColor="text2" w:themeShade="80"/>
            </w:tcBorders>
            <w:shd w:val="clear" w:color="auto" w:fill="222A35" w:themeFill="text2" w:themeFillShade="80"/>
          </w:tcPr>
          <w:p w:rsidR="006E5E47" w:rsidRPr="00066E3E" w:rsidRDefault="006E5E47" w:rsidP="00712C92">
            <w:pPr>
              <w:pStyle w:val="En-tte"/>
              <w:jc w:val="center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  <w:r w:rsidRPr="00066E3E"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  <w:t>Homme (H)</w:t>
            </w:r>
          </w:p>
          <w:p w:rsidR="006E5E47" w:rsidRPr="00066E3E" w:rsidRDefault="006E5E47" w:rsidP="00712C92">
            <w:pPr>
              <w:pStyle w:val="En-tte"/>
              <w:jc w:val="center"/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</w:pPr>
            <w:r w:rsidRPr="00066E3E"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  <w:t xml:space="preserve">Femme </w:t>
            </w:r>
          </w:p>
          <w:p w:rsidR="006E5E47" w:rsidRPr="00066E3E" w:rsidRDefault="006E5E47" w:rsidP="00712C92">
            <w:pPr>
              <w:pStyle w:val="En-tte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066E3E">
              <w:rPr>
                <w:rFonts w:ascii="Century Gothic" w:hAnsi="Century Gothic"/>
                <w:b/>
                <w:color w:val="FFFFFF" w:themeColor="background1"/>
                <w:sz w:val="16"/>
                <w:szCs w:val="16"/>
              </w:rPr>
              <w:t>(F)</w:t>
            </w:r>
          </w:p>
        </w:tc>
      </w:tr>
      <w:tr w:rsidR="006E5E47" w:rsidTr="006E5E47">
        <w:trPr>
          <w:trHeight w:val="585"/>
        </w:trPr>
        <w:tc>
          <w:tcPr>
            <w:tcW w:w="2835" w:type="dxa"/>
            <w:tcBorders>
              <w:top w:val="single" w:sz="4" w:space="0" w:color="222A35" w:themeColor="text2" w:themeShade="80"/>
            </w:tcBorders>
          </w:tcPr>
          <w:p w:rsidR="006E5E47" w:rsidRDefault="006E5E47" w:rsidP="00712C92">
            <w:pPr>
              <w:pStyle w:val="En-tte"/>
              <w:ind w:left="34"/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222A35" w:themeColor="text2" w:themeShade="80"/>
            </w:tcBorders>
          </w:tcPr>
          <w:p w:rsidR="006E5E47" w:rsidRDefault="006E5E47" w:rsidP="00712C92">
            <w:pPr>
              <w:pStyle w:val="En-tte"/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222A35" w:themeColor="text2" w:themeShade="80"/>
            </w:tcBorders>
          </w:tcPr>
          <w:p w:rsidR="006E5E47" w:rsidRDefault="006E5E47" w:rsidP="00712C92">
            <w:pPr>
              <w:pStyle w:val="En-tte"/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222A35" w:themeColor="text2" w:themeShade="80"/>
            </w:tcBorders>
          </w:tcPr>
          <w:p w:rsidR="006E5E47" w:rsidRDefault="006E5E47" w:rsidP="00712C92">
            <w:pPr>
              <w:pStyle w:val="En-tte"/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222A35" w:themeColor="text2" w:themeShade="80"/>
            </w:tcBorders>
          </w:tcPr>
          <w:p w:rsidR="006E5E47" w:rsidRDefault="006E5E47" w:rsidP="00712C92">
            <w:pPr>
              <w:pStyle w:val="En-tte"/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  <w:tr w:rsidR="006E5E47" w:rsidTr="006E5E47">
        <w:trPr>
          <w:trHeight w:val="564"/>
        </w:trPr>
        <w:tc>
          <w:tcPr>
            <w:tcW w:w="2835" w:type="dxa"/>
          </w:tcPr>
          <w:p w:rsidR="006E5E47" w:rsidRDefault="006E5E47" w:rsidP="00712C92">
            <w:pPr>
              <w:pStyle w:val="En-tte"/>
              <w:ind w:left="34"/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6E5E47" w:rsidRDefault="006E5E47" w:rsidP="00712C92">
            <w:pPr>
              <w:pStyle w:val="En-tte"/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6E5E47" w:rsidRDefault="006E5E47" w:rsidP="00712C92">
            <w:pPr>
              <w:pStyle w:val="En-tte"/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E5E47" w:rsidRDefault="006E5E47" w:rsidP="00712C92">
            <w:pPr>
              <w:pStyle w:val="En-tte"/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6E5E47" w:rsidRDefault="006E5E47" w:rsidP="00712C92">
            <w:pPr>
              <w:pStyle w:val="En-tte"/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  <w:tr w:rsidR="006E5E47" w:rsidTr="006E5E47">
        <w:trPr>
          <w:trHeight w:val="543"/>
        </w:trPr>
        <w:tc>
          <w:tcPr>
            <w:tcW w:w="2835" w:type="dxa"/>
          </w:tcPr>
          <w:p w:rsidR="006E5E47" w:rsidRDefault="006E5E47" w:rsidP="00712C92">
            <w:pPr>
              <w:pStyle w:val="En-tte"/>
              <w:ind w:left="34"/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6E5E47" w:rsidRDefault="006E5E47" w:rsidP="00712C92">
            <w:pPr>
              <w:pStyle w:val="En-tte"/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6E5E47" w:rsidRDefault="006E5E47" w:rsidP="00712C92">
            <w:pPr>
              <w:pStyle w:val="En-tte"/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E5E47" w:rsidRDefault="006E5E47" w:rsidP="00712C92">
            <w:pPr>
              <w:pStyle w:val="En-tte"/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6E5E47" w:rsidRDefault="006E5E47" w:rsidP="00712C92">
            <w:pPr>
              <w:pStyle w:val="En-tte"/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  <w:tr w:rsidR="006E5E47" w:rsidTr="006E5E47">
        <w:trPr>
          <w:trHeight w:val="566"/>
        </w:trPr>
        <w:tc>
          <w:tcPr>
            <w:tcW w:w="2835" w:type="dxa"/>
          </w:tcPr>
          <w:p w:rsidR="006E5E47" w:rsidRDefault="006E5E47" w:rsidP="00712C92">
            <w:pPr>
              <w:pStyle w:val="En-tte"/>
              <w:ind w:left="34"/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6E5E47" w:rsidRDefault="006E5E47" w:rsidP="00712C92">
            <w:pPr>
              <w:pStyle w:val="En-tte"/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6E5E47" w:rsidRDefault="006E5E47" w:rsidP="00712C92">
            <w:pPr>
              <w:pStyle w:val="En-tte"/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E5E47" w:rsidRDefault="006E5E47" w:rsidP="00712C92">
            <w:pPr>
              <w:pStyle w:val="En-tte"/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6E5E47" w:rsidRDefault="006E5E47" w:rsidP="00712C92">
            <w:pPr>
              <w:pStyle w:val="En-tte"/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  <w:tr w:rsidR="006E5E47" w:rsidTr="006E5E47">
        <w:trPr>
          <w:trHeight w:val="561"/>
        </w:trPr>
        <w:tc>
          <w:tcPr>
            <w:tcW w:w="2835" w:type="dxa"/>
          </w:tcPr>
          <w:p w:rsidR="006E5E47" w:rsidRDefault="006E5E47" w:rsidP="00712C92">
            <w:pPr>
              <w:pStyle w:val="En-tte"/>
              <w:ind w:left="34"/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6E5E47" w:rsidRDefault="006E5E47" w:rsidP="00712C92">
            <w:pPr>
              <w:pStyle w:val="En-tte"/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6E5E47" w:rsidRDefault="006E5E47" w:rsidP="00712C92">
            <w:pPr>
              <w:pStyle w:val="En-tte"/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E5E47" w:rsidRDefault="006E5E47" w:rsidP="00712C92">
            <w:pPr>
              <w:pStyle w:val="En-tte"/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6E5E47" w:rsidRDefault="006E5E47" w:rsidP="00712C92">
            <w:pPr>
              <w:pStyle w:val="En-tte"/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  <w:tr w:rsidR="006E5E47" w:rsidTr="006E5E47">
        <w:trPr>
          <w:trHeight w:val="566"/>
        </w:trPr>
        <w:tc>
          <w:tcPr>
            <w:tcW w:w="2835" w:type="dxa"/>
          </w:tcPr>
          <w:p w:rsidR="006E5E47" w:rsidRDefault="006E5E47" w:rsidP="00712C92">
            <w:pPr>
              <w:pStyle w:val="En-tte"/>
              <w:ind w:left="34"/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6E5E47" w:rsidRDefault="006E5E47" w:rsidP="00712C92">
            <w:pPr>
              <w:pStyle w:val="En-tte"/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6E5E47" w:rsidRDefault="006E5E47" w:rsidP="00712C92">
            <w:pPr>
              <w:pStyle w:val="En-tte"/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E5E47" w:rsidRDefault="006E5E47" w:rsidP="00712C92">
            <w:pPr>
              <w:pStyle w:val="En-tte"/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6E5E47" w:rsidRDefault="006E5E47" w:rsidP="00712C92">
            <w:pPr>
              <w:pStyle w:val="En-tte"/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  <w:tr w:rsidR="006E5E47" w:rsidTr="006E5E47">
        <w:trPr>
          <w:trHeight w:val="546"/>
        </w:trPr>
        <w:tc>
          <w:tcPr>
            <w:tcW w:w="2835" w:type="dxa"/>
          </w:tcPr>
          <w:p w:rsidR="006E5E47" w:rsidRDefault="006E5E47" w:rsidP="00712C92">
            <w:pPr>
              <w:pStyle w:val="En-tte"/>
              <w:ind w:left="34"/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6E5E47" w:rsidRDefault="006E5E47" w:rsidP="00712C92">
            <w:pPr>
              <w:pStyle w:val="En-tte"/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6E5E47" w:rsidRDefault="006E5E47" w:rsidP="00712C92">
            <w:pPr>
              <w:pStyle w:val="En-tte"/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E5E47" w:rsidRDefault="006E5E47" w:rsidP="00712C92">
            <w:pPr>
              <w:pStyle w:val="En-tte"/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6E5E47" w:rsidRDefault="006E5E47" w:rsidP="00712C92">
            <w:pPr>
              <w:pStyle w:val="En-tte"/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  <w:tr w:rsidR="006E5E47" w:rsidTr="006E5E47">
        <w:trPr>
          <w:trHeight w:val="568"/>
        </w:trPr>
        <w:tc>
          <w:tcPr>
            <w:tcW w:w="2835" w:type="dxa"/>
          </w:tcPr>
          <w:p w:rsidR="006E5E47" w:rsidRDefault="006E5E47" w:rsidP="00712C92">
            <w:pPr>
              <w:pStyle w:val="En-tte"/>
              <w:ind w:left="34"/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6E5E47" w:rsidRDefault="006E5E47" w:rsidP="00712C92">
            <w:pPr>
              <w:pStyle w:val="En-tte"/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6E5E47" w:rsidRDefault="006E5E47" w:rsidP="00712C92">
            <w:pPr>
              <w:pStyle w:val="En-tte"/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E5E47" w:rsidRDefault="006E5E47" w:rsidP="00712C92">
            <w:pPr>
              <w:pStyle w:val="En-tte"/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6E5E47" w:rsidRDefault="006E5E47" w:rsidP="00712C92">
            <w:pPr>
              <w:pStyle w:val="En-tte"/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  <w:tr w:rsidR="006E5E47" w:rsidTr="006E5E47">
        <w:trPr>
          <w:trHeight w:val="704"/>
        </w:trPr>
        <w:tc>
          <w:tcPr>
            <w:tcW w:w="2835" w:type="dxa"/>
          </w:tcPr>
          <w:p w:rsidR="006E5E47" w:rsidRDefault="006E5E47" w:rsidP="00712C92">
            <w:pPr>
              <w:pStyle w:val="En-tte"/>
              <w:ind w:left="34"/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6E5E47" w:rsidRDefault="006E5E47" w:rsidP="00712C92">
            <w:pPr>
              <w:pStyle w:val="En-tte"/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6E5E47" w:rsidRDefault="006E5E47" w:rsidP="00712C92">
            <w:pPr>
              <w:pStyle w:val="En-tte"/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E5E47" w:rsidRDefault="006E5E47" w:rsidP="00712C92">
            <w:pPr>
              <w:pStyle w:val="En-tte"/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6E5E47" w:rsidRDefault="006E5E47" w:rsidP="00712C92">
            <w:pPr>
              <w:pStyle w:val="En-tte"/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</w:tbl>
    <w:p w:rsidR="00781394" w:rsidRDefault="00781394" w:rsidP="00781394">
      <w:pPr>
        <w:tabs>
          <w:tab w:val="left" w:pos="2400"/>
        </w:tabs>
        <w:ind w:left="851"/>
      </w:pPr>
    </w:p>
    <w:p w:rsidR="0027271D" w:rsidRDefault="0060113F" w:rsidP="00DC0FCE">
      <w:pPr>
        <w:jc w:val="center"/>
        <w:rPr>
          <w:b/>
        </w:rPr>
      </w:pPr>
      <w:r w:rsidRPr="0060113F">
        <w:rPr>
          <w:b/>
        </w:rPr>
        <w:t>Nombre de diplômes : ….</w:t>
      </w:r>
    </w:p>
    <w:p w:rsidR="00DC0FCE" w:rsidRDefault="00DC0FCE" w:rsidP="00DC0FCE">
      <w:pPr>
        <w:jc w:val="center"/>
      </w:pPr>
    </w:p>
    <w:p w:rsidR="00DC0FCE" w:rsidRDefault="00DC0FCE" w:rsidP="00DC0FCE">
      <w:pPr>
        <w:ind w:left="2410" w:hanging="142"/>
        <w:jc w:val="center"/>
      </w:pPr>
      <w:r>
        <w:tab/>
      </w:r>
      <w:r>
        <w:t>Un marché des producteurs sera présent sur la journée où vous pourrez acheter leurs produits pour vous restaurer.</w:t>
      </w:r>
    </w:p>
    <w:p w:rsidR="0027271D" w:rsidRDefault="0027271D" w:rsidP="00DC0FCE">
      <w:pPr>
        <w:tabs>
          <w:tab w:val="left" w:pos="2850"/>
        </w:tabs>
      </w:pPr>
    </w:p>
    <w:p w:rsidR="00531FD3" w:rsidRPr="0027271D" w:rsidRDefault="0027271D" w:rsidP="0027271D">
      <w:pPr>
        <w:tabs>
          <w:tab w:val="left" w:pos="6120"/>
        </w:tabs>
      </w:pPr>
      <w:r>
        <w:tab/>
      </w:r>
    </w:p>
    <w:sectPr w:rsidR="00531FD3" w:rsidRPr="0027271D" w:rsidSect="00231777">
      <w:headerReference w:type="default" r:id="rId8"/>
      <w:footerReference w:type="default" r:id="rId9"/>
      <w:pgSz w:w="11906" w:h="16838" w:code="9"/>
      <w:pgMar w:top="1679" w:right="289" w:bottom="295" w:left="289" w:header="964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15F9" w:rsidRDefault="009015F9" w:rsidP="00483FF1">
      <w:r>
        <w:separator/>
      </w:r>
    </w:p>
  </w:endnote>
  <w:endnote w:type="continuationSeparator" w:id="0">
    <w:p w:rsidR="009015F9" w:rsidRDefault="009015F9" w:rsidP="00483F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altName w:val="Palatino Linotype"/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5E47" w:rsidRDefault="000D7563">
    <w:pPr>
      <w:pStyle w:val="Pieddepag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711488" behindDoc="0" locked="0" layoutInCell="1" allowOverlap="1" wp14:anchorId="5D8F0F06" wp14:editId="544053FC">
              <wp:simplePos x="0" y="0"/>
              <wp:positionH relativeFrom="margin">
                <wp:posOffset>-62230</wp:posOffset>
              </wp:positionH>
              <wp:positionV relativeFrom="paragraph">
                <wp:posOffset>-4070985</wp:posOffset>
              </wp:positionV>
              <wp:extent cx="1371600" cy="600075"/>
              <wp:effectExtent l="0" t="0" r="0" b="0"/>
              <wp:wrapNone/>
              <wp:docPr id="17" name="Zone de texte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71600" cy="6000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6E5E47" w:rsidRPr="00842F89" w:rsidRDefault="006E5E47" w:rsidP="00483FF1">
                          <w:pPr>
                            <w:rPr>
                              <w:b/>
                              <w:color w:val="002060"/>
                              <w:sz w:val="20"/>
                              <w:szCs w:val="16"/>
                            </w:rPr>
                          </w:pPr>
                          <w:r w:rsidRPr="00842F89">
                            <w:rPr>
                              <w:b/>
                              <w:color w:val="002060"/>
                              <w:sz w:val="20"/>
                              <w:szCs w:val="16"/>
                            </w:rPr>
                            <w:t xml:space="preserve">Comité Départemental </w:t>
                          </w:r>
                        </w:p>
                        <w:p w:rsidR="006E5E47" w:rsidRPr="00842F89" w:rsidRDefault="006E5E47" w:rsidP="00483FF1">
                          <w:pPr>
                            <w:rPr>
                              <w:b/>
                              <w:color w:val="002060"/>
                              <w:sz w:val="20"/>
                              <w:szCs w:val="16"/>
                            </w:rPr>
                          </w:pPr>
                          <w:r w:rsidRPr="00842F89">
                            <w:rPr>
                              <w:b/>
                              <w:color w:val="002060"/>
                              <w:sz w:val="20"/>
                              <w:szCs w:val="16"/>
                            </w:rPr>
                            <w:t>de Sport Adapté 6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8F0F06" id="_x0000_t202" coordsize="21600,21600" o:spt="202" path="m,l,21600r21600,l21600,xe">
              <v:stroke joinstyle="miter"/>
              <v:path gradientshapeok="t" o:connecttype="rect"/>
            </v:shapetype>
            <v:shape id="Zone de texte 17" o:spid="_x0000_s1034" type="#_x0000_t202" style="position:absolute;margin-left:-4.9pt;margin-top:-320.55pt;width:108pt;height:47.25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" filled="f" stroked="f" strokeweight=".5pt">
              <v:textbox>
                <w:txbxContent>
                  <w:p w:rsidR="006E5E47" w:rsidRPr="00842F89" w:rsidRDefault="006E5E47" w:rsidP="00483FF1">
                    <w:pPr>
                      <w:rPr>
                        <w:b/>
                        <w:color w:val="002060"/>
                        <w:sz w:val="20"/>
                        <w:szCs w:val="16"/>
                      </w:rPr>
                    </w:pPr>
                    <w:r w:rsidRPr="00842F89">
                      <w:rPr>
                        <w:b/>
                        <w:color w:val="002060"/>
                        <w:sz w:val="20"/>
                        <w:szCs w:val="16"/>
                      </w:rPr>
                      <w:t xml:space="preserve">Comité Départemental </w:t>
                    </w:r>
                  </w:p>
                  <w:p w:rsidR="006E5E47" w:rsidRPr="00842F89" w:rsidRDefault="006E5E47" w:rsidP="00483FF1">
                    <w:pPr>
                      <w:rPr>
                        <w:b/>
                        <w:color w:val="002060"/>
                        <w:sz w:val="20"/>
                        <w:szCs w:val="16"/>
                      </w:rPr>
                    </w:pPr>
                    <w:r w:rsidRPr="00842F89">
                      <w:rPr>
                        <w:b/>
                        <w:color w:val="002060"/>
                        <w:sz w:val="20"/>
                        <w:szCs w:val="16"/>
                      </w:rPr>
                      <w:t>de Sport Adapté 64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781394">
      <w:rPr>
        <w:noProof/>
        <w:lang w:eastAsia="fr-FR"/>
      </w:rPr>
      <w:drawing>
        <wp:anchor distT="0" distB="0" distL="114300" distR="114300" simplePos="0" relativeHeight="251724800" behindDoc="0" locked="0" layoutInCell="1" allowOverlap="1" wp14:anchorId="290C5FBF" wp14:editId="5AC1E12D">
          <wp:simplePos x="0" y="0"/>
          <wp:positionH relativeFrom="margin">
            <wp:posOffset>45085</wp:posOffset>
          </wp:positionH>
          <wp:positionV relativeFrom="paragraph">
            <wp:posOffset>-42545</wp:posOffset>
          </wp:positionV>
          <wp:extent cx="619707" cy="466725"/>
          <wp:effectExtent l="0" t="0" r="9525" b="0"/>
          <wp:wrapNone/>
          <wp:docPr id="43" name="Image 43" descr="C:\Users\ut109a\Documents\CDSA 64\logos\images (Copier)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t109a\Documents\CDSA 64\logos\images (Copier)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707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24471">
      <w:rPr>
        <w:noProof/>
        <w:lang w:eastAsia="fr-FR"/>
      </w:rPr>
      <w:drawing>
        <wp:anchor distT="0" distB="0" distL="114300" distR="114300" simplePos="0" relativeHeight="251732992" behindDoc="1" locked="0" layoutInCell="1" allowOverlap="1">
          <wp:simplePos x="0" y="0"/>
          <wp:positionH relativeFrom="column">
            <wp:posOffset>172085</wp:posOffset>
          </wp:positionH>
          <wp:positionV relativeFrom="paragraph">
            <wp:posOffset>-4556630</wp:posOffset>
          </wp:positionV>
          <wp:extent cx="373282" cy="266318"/>
          <wp:effectExtent l="0" t="0" r="8255" b="635"/>
          <wp:wrapNone/>
          <wp:docPr id="50" name="Image 50" descr="YouTube France - YouTub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YouTube France - YouTube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155" t="25688" r="15917" b="25848"/>
                  <a:stretch/>
                </pic:blipFill>
                <pic:spPr bwMode="auto">
                  <a:xfrm>
                    <a:off x="0" y="0"/>
                    <a:ext cx="373282" cy="26631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24471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729920" behindDoc="0" locked="0" layoutInCell="1" allowOverlap="1" wp14:anchorId="004406B4" wp14:editId="4CC1D924">
              <wp:simplePos x="0" y="0"/>
              <wp:positionH relativeFrom="margin">
                <wp:posOffset>-142875</wp:posOffset>
              </wp:positionH>
              <wp:positionV relativeFrom="paragraph">
                <wp:posOffset>-1840865</wp:posOffset>
              </wp:positionV>
              <wp:extent cx="1371600" cy="352425"/>
              <wp:effectExtent l="0" t="0" r="0" b="0"/>
              <wp:wrapNone/>
              <wp:docPr id="45" name="Zone de texte 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71600" cy="3524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842F89" w:rsidRPr="00842F89" w:rsidRDefault="00842F89" w:rsidP="00842F89">
                          <w:pPr>
                            <w:rPr>
                              <w:b/>
                              <w:color w:val="002060"/>
                              <w:sz w:val="20"/>
                              <w:szCs w:val="16"/>
                            </w:rPr>
                          </w:pPr>
                          <w:r w:rsidRPr="00842F89">
                            <w:rPr>
                              <w:b/>
                              <w:color w:val="002060"/>
                              <w:sz w:val="20"/>
                              <w:szCs w:val="16"/>
                            </w:rPr>
                            <w:t>www.cdsa64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04406B4" id="Zone de texte 45" o:spid="_x0000_s1035" type="#_x0000_t202" style="position:absolute;margin-left:-11.25pt;margin-top:-144.95pt;width:108pt;height:27.75pt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" filled="f" stroked="f" strokeweight=".5pt">
              <v:textbox>
                <w:txbxContent>
                  <w:p w:rsidR="00842F89" w:rsidRPr="00842F89" w:rsidRDefault="00842F89" w:rsidP="00842F89">
                    <w:pPr>
                      <w:rPr>
                        <w:b/>
                        <w:color w:val="002060"/>
                        <w:sz w:val="20"/>
                        <w:szCs w:val="16"/>
                      </w:rPr>
                    </w:pPr>
                    <w:r w:rsidRPr="00842F89">
                      <w:rPr>
                        <w:b/>
                        <w:color w:val="002060"/>
                        <w:sz w:val="20"/>
                        <w:szCs w:val="16"/>
                      </w:rPr>
                      <w:t>www.cdsa64.com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424471">
      <w:rPr>
        <w:noProof/>
        <w:lang w:eastAsia="fr-FR"/>
      </w:rPr>
      <w:drawing>
        <wp:anchor distT="0" distB="0" distL="114300" distR="114300" simplePos="0" relativeHeight="251727872" behindDoc="1" locked="0" layoutInCell="1" allowOverlap="1">
          <wp:simplePos x="0" y="0"/>
          <wp:positionH relativeFrom="column">
            <wp:posOffset>177165</wp:posOffset>
          </wp:positionH>
          <wp:positionV relativeFrom="paragraph">
            <wp:posOffset>-2412365</wp:posOffset>
          </wp:positionV>
          <wp:extent cx="422910" cy="422910"/>
          <wp:effectExtent l="0" t="0" r="0" b="0"/>
          <wp:wrapNone/>
          <wp:docPr id="1" name="Image 1" descr="Icônes Internet au style i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cônes Internet au style iOS"/>
                  <pic:cNvPicPr>
                    <a:picLocks noChangeAspect="1" noChangeArrowheads="1"/>
                  </pic:cNvPicPr>
                </pic:nvPicPr>
                <pic:blipFill>
                  <a:blip r:embed="rId3">
                    <a:duotone>
                      <a:schemeClr val="accent5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4">
                            <a14:imgEffect>
                              <a14:brightnessContrast bright="-100000" contrast="1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2910" cy="422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24471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715584" behindDoc="1" locked="0" layoutInCell="1" allowOverlap="1" wp14:anchorId="617BC1BB" wp14:editId="63C400BE">
              <wp:simplePos x="0" y="0"/>
              <wp:positionH relativeFrom="margin">
                <wp:posOffset>-2540</wp:posOffset>
              </wp:positionH>
              <wp:positionV relativeFrom="bottomMargin">
                <wp:posOffset>-347346</wp:posOffset>
              </wp:positionV>
              <wp:extent cx="7562850" cy="1284605"/>
              <wp:effectExtent l="0" t="0" r="0" b="0"/>
              <wp:wrapNone/>
              <wp:docPr id="39" name="Rectang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2850" cy="1284605"/>
                      </a:xfrm>
                      <a:prstGeom prst="rect">
                        <a:avLst/>
                      </a:prstGeom>
                      <a:solidFill>
                        <a:srgbClr val="01316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034F416" id="Rectangle 19" o:spid="_x0000_s1026" style="position:absolute;margin-left:-.2pt;margin-top:-27.35pt;width:595.5pt;height:101.15pt;z-index:-251600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" fillcolor="#01316f" stroked="f">
              <w10:wrap anchorx="margin" anchory="margin"/>
            </v:rect>
          </w:pict>
        </mc:Fallback>
      </mc:AlternateContent>
    </w:r>
    <w:r w:rsidR="00842F89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722752" behindDoc="0" locked="0" layoutInCell="1" allowOverlap="1" wp14:anchorId="3694F663" wp14:editId="0BBD141A">
              <wp:simplePos x="0" y="0"/>
              <wp:positionH relativeFrom="column">
                <wp:posOffset>4931410</wp:posOffset>
              </wp:positionH>
              <wp:positionV relativeFrom="paragraph">
                <wp:posOffset>-575945</wp:posOffset>
              </wp:positionV>
              <wp:extent cx="0" cy="1276350"/>
              <wp:effectExtent l="0" t="0" r="19050" b="19050"/>
              <wp:wrapNone/>
              <wp:docPr id="37" name="Connecteur droit 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276350"/>
                      </a:xfrm>
                      <a:prstGeom prst="line">
                        <a:avLst/>
                      </a:prstGeom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A82ED2F" id="Connecteur droit 37" o:spid="_x0000_s1026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8.3pt,-45.35pt" to="388.3pt,5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" strokecolor="white [3212]" strokeweight=".5pt">
              <v:stroke joinstyle="miter"/>
            </v:line>
          </w:pict>
        </mc:Fallback>
      </mc:AlternateContent>
    </w:r>
    <w:r w:rsidR="00842F89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726848" behindDoc="0" locked="0" layoutInCell="1" allowOverlap="1" wp14:anchorId="50075463" wp14:editId="443D3587">
              <wp:simplePos x="0" y="0"/>
              <wp:positionH relativeFrom="column">
                <wp:posOffset>2712085</wp:posOffset>
              </wp:positionH>
              <wp:positionV relativeFrom="paragraph">
                <wp:posOffset>-575945</wp:posOffset>
              </wp:positionV>
              <wp:extent cx="0" cy="1190625"/>
              <wp:effectExtent l="0" t="0" r="19050" b="28575"/>
              <wp:wrapNone/>
              <wp:docPr id="44" name="Connecteur droit 4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190625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" lastClr="FFFFFF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3004781" id="Connecteur droit 44" o:spid="_x0000_s1026" style="position:absolute;z-index:251726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13.55pt,-45.35pt" to="213.55pt,4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" strokecolor="window" strokeweight=".5pt">
              <v:stroke joinstyle="miter"/>
            </v:line>
          </w:pict>
        </mc:Fallback>
      </mc:AlternateContent>
    </w:r>
    <w:r w:rsidR="006E5E47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721728" behindDoc="0" locked="0" layoutInCell="1" allowOverlap="1" wp14:anchorId="6F526A41" wp14:editId="47C343C9">
              <wp:simplePos x="0" y="0"/>
              <wp:positionH relativeFrom="page">
                <wp:posOffset>5114926</wp:posOffset>
              </wp:positionH>
              <wp:positionV relativeFrom="paragraph">
                <wp:posOffset>-299720</wp:posOffset>
              </wp:positionV>
              <wp:extent cx="2152650" cy="1009650"/>
              <wp:effectExtent l="0" t="0" r="0" b="0"/>
              <wp:wrapNone/>
              <wp:docPr id="33" name="Zone de texte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52650" cy="10096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6E5E47" w:rsidRPr="00140EEC" w:rsidRDefault="006E5E47" w:rsidP="00483FF1">
                          <w:pPr>
                            <w:jc w:val="center"/>
                            <w:rPr>
                              <w:color w:val="FFFFFF" w:themeColor="background1"/>
                              <w:sz w:val="18"/>
                              <w:szCs w:val="18"/>
                              <w:u w:val="single"/>
                            </w:rPr>
                          </w:pPr>
                          <w:r w:rsidRPr="00140EEC">
                            <w:rPr>
                              <w:color w:val="FFFFFF" w:themeColor="background1"/>
                              <w:sz w:val="18"/>
                              <w:szCs w:val="18"/>
                              <w:u w:val="single"/>
                            </w:rPr>
                            <w:t>Agent de développement</w:t>
                          </w:r>
                          <w:r w:rsidR="00842F89">
                            <w:rPr>
                              <w:color w:val="FFFFFF" w:themeColor="background1"/>
                              <w:sz w:val="18"/>
                              <w:szCs w:val="18"/>
                              <w:u w:val="single"/>
                            </w:rPr>
                            <w:t xml:space="preserve"> Pays Basque </w:t>
                          </w:r>
                        </w:p>
                        <w:p w:rsidR="006E5E47" w:rsidRPr="00140EEC" w:rsidRDefault="006E5E47" w:rsidP="00483FF1">
                          <w:pPr>
                            <w:jc w:val="center"/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140EEC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>Aline AGORRODY</w:t>
                          </w:r>
                        </w:p>
                        <w:p w:rsidR="006E5E47" w:rsidRPr="00140EEC" w:rsidRDefault="006E5E47" w:rsidP="00483FF1">
                          <w:pPr>
                            <w:jc w:val="center"/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140EEC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>06.26.95.75.17</w:t>
                          </w:r>
                        </w:p>
                        <w:p w:rsidR="006E5E47" w:rsidRPr="00140EEC" w:rsidRDefault="006E5E47" w:rsidP="00483FF1">
                          <w:pPr>
                            <w:jc w:val="center"/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140EEC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>aline.agorrody@cdsa64.fr</w:t>
                          </w:r>
                        </w:p>
                        <w:p w:rsidR="006E5E47" w:rsidRDefault="006E5E47" w:rsidP="00483FF1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F526A41" id="Zone de texte 33" o:spid="_x0000_s1036" type="#_x0000_t202" style="position:absolute;margin-left:402.75pt;margin-top:-23.6pt;width:169.5pt;height:79.5pt;z-index:251721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" filled="f" stroked="f" strokeweight=".5pt">
              <v:textbox>
                <w:txbxContent>
                  <w:p w:rsidR="006E5E47" w:rsidRPr="00140EEC" w:rsidRDefault="006E5E47" w:rsidP="00483FF1">
                    <w:pPr>
                      <w:jc w:val="center"/>
                      <w:rPr>
                        <w:color w:val="FFFFFF" w:themeColor="background1"/>
                        <w:sz w:val="18"/>
                        <w:szCs w:val="18"/>
                        <w:u w:val="single"/>
                      </w:rPr>
                    </w:pPr>
                    <w:r w:rsidRPr="00140EEC">
                      <w:rPr>
                        <w:color w:val="FFFFFF" w:themeColor="background1"/>
                        <w:sz w:val="18"/>
                        <w:szCs w:val="18"/>
                        <w:u w:val="single"/>
                      </w:rPr>
                      <w:t>Agent de développement</w:t>
                    </w:r>
                    <w:r w:rsidR="00842F89">
                      <w:rPr>
                        <w:color w:val="FFFFFF" w:themeColor="background1"/>
                        <w:sz w:val="18"/>
                        <w:szCs w:val="18"/>
                        <w:u w:val="single"/>
                      </w:rPr>
                      <w:t xml:space="preserve"> Pays Basque </w:t>
                    </w:r>
                  </w:p>
                  <w:p w:rsidR="006E5E47" w:rsidRPr="00140EEC" w:rsidRDefault="006E5E47" w:rsidP="00483FF1">
                    <w:pPr>
                      <w:jc w:val="center"/>
                      <w:rPr>
                        <w:color w:val="FFFFFF" w:themeColor="background1"/>
                        <w:sz w:val="18"/>
                        <w:szCs w:val="18"/>
                      </w:rPr>
                    </w:pPr>
                    <w:r w:rsidRPr="00140EEC">
                      <w:rPr>
                        <w:color w:val="FFFFFF" w:themeColor="background1"/>
                        <w:sz w:val="18"/>
                        <w:szCs w:val="18"/>
                      </w:rPr>
                      <w:t>Aline AGORRODY</w:t>
                    </w:r>
                  </w:p>
                  <w:p w:rsidR="006E5E47" w:rsidRPr="00140EEC" w:rsidRDefault="006E5E47" w:rsidP="00483FF1">
                    <w:pPr>
                      <w:jc w:val="center"/>
                      <w:rPr>
                        <w:color w:val="FFFFFF" w:themeColor="background1"/>
                        <w:sz w:val="18"/>
                        <w:szCs w:val="18"/>
                      </w:rPr>
                    </w:pPr>
                    <w:r w:rsidRPr="00140EEC">
                      <w:rPr>
                        <w:color w:val="FFFFFF" w:themeColor="background1"/>
                        <w:sz w:val="18"/>
                        <w:szCs w:val="18"/>
                      </w:rPr>
                      <w:t>06.26.95.75.17</w:t>
                    </w:r>
                  </w:p>
                  <w:p w:rsidR="006E5E47" w:rsidRPr="00140EEC" w:rsidRDefault="006E5E47" w:rsidP="00483FF1">
                    <w:pPr>
                      <w:jc w:val="center"/>
                      <w:rPr>
                        <w:color w:val="FFFFFF" w:themeColor="background1"/>
                        <w:sz w:val="18"/>
                        <w:szCs w:val="18"/>
                      </w:rPr>
                    </w:pPr>
                    <w:r w:rsidRPr="00140EEC">
                      <w:rPr>
                        <w:color w:val="FFFFFF" w:themeColor="background1"/>
                        <w:sz w:val="18"/>
                        <w:szCs w:val="18"/>
                      </w:rPr>
                      <w:t>aline.agorrody@cdsa64.fr</w:t>
                    </w:r>
                  </w:p>
                  <w:p w:rsidR="006E5E47" w:rsidRDefault="006E5E47" w:rsidP="00483FF1"/>
                </w:txbxContent>
              </v:textbox>
              <w10:wrap anchorx="page"/>
            </v:shape>
          </w:pict>
        </mc:Fallback>
      </mc:AlternateContent>
    </w:r>
    <w:r w:rsidR="006E5E47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719680" behindDoc="0" locked="0" layoutInCell="1" allowOverlap="1" wp14:anchorId="5AE85D6D" wp14:editId="1F5515E3">
              <wp:simplePos x="0" y="0"/>
              <wp:positionH relativeFrom="column">
                <wp:posOffset>2835911</wp:posOffset>
              </wp:positionH>
              <wp:positionV relativeFrom="paragraph">
                <wp:posOffset>-290195</wp:posOffset>
              </wp:positionV>
              <wp:extent cx="1809750" cy="1009650"/>
              <wp:effectExtent l="0" t="0" r="0" b="0"/>
              <wp:wrapNone/>
              <wp:docPr id="34" name="Zone de texte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09750" cy="10096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6E5E47" w:rsidRPr="00140EEC" w:rsidRDefault="006E5E47" w:rsidP="00483FF1">
                          <w:pPr>
                            <w:jc w:val="center"/>
                            <w:rPr>
                              <w:color w:val="FFFFFF" w:themeColor="background1"/>
                              <w:sz w:val="18"/>
                              <w:szCs w:val="18"/>
                              <w:u w:val="single"/>
                            </w:rPr>
                          </w:pPr>
                          <w:r w:rsidRPr="00140EEC">
                            <w:rPr>
                              <w:color w:val="FFFFFF" w:themeColor="background1"/>
                              <w:sz w:val="18"/>
                              <w:szCs w:val="18"/>
                              <w:u w:val="single"/>
                            </w:rPr>
                            <w:t>Agent de développement</w:t>
                          </w:r>
                          <w:r w:rsidR="00842F89">
                            <w:rPr>
                              <w:color w:val="FFFFFF" w:themeColor="background1"/>
                              <w:sz w:val="18"/>
                              <w:szCs w:val="18"/>
                              <w:u w:val="single"/>
                            </w:rPr>
                            <w:t xml:space="preserve"> Béarn </w:t>
                          </w:r>
                        </w:p>
                        <w:p w:rsidR="006E5E47" w:rsidRPr="00140EEC" w:rsidRDefault="006E5E47" w:rsidP="00483FF1">
                          <w:pPr>
                            <w:jc w:val="center"/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140EEC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>Claudine SAUZEDDE</w:t>
                          </w:r>
                        </w:p>
                        <w:p w:rsidR="006E5E47" w:rsidRPr="00140EEC" w:rsidRDefault="006E5E47" w:rsidP="00483FF1">
                          <w:pPr>
                            <w:jc w:val="center"/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140EEC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>06.17.72.70.25</w:t>
                          </w:r>
                        </w:p>
                        <w:p w:rsidR="006E5E47" w:rsidRPr="00140EEC" w:rsidRDefault="006E5E47" w:rsidP="00483FF1">
                          <w:pPr>
                            <w:jc w:val="center"/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140EEC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>claudine.sauzedde@cdsa64.fr</w:t>
                          </w:r>
                        </w:p>
                        <w:p w:rsidR="006E5E47" w:rsidRDefault="006E5E47" w:rsidP="00483FF1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AE85D6D" id="Zone de texte 34" o:spid="_x0000_s1037" type="#_x0000_t202" style="position:absolute;margin-left:223.3pt;margin-top:-22.85pt;width:142.5pt;height:79.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" filled="f" stroked="f" strokeweight=".5pt">
              <v:textbox>
                <w:txbxContent>
                  <w:p w:rsidR="006E5E47" w:rsidRPr="00140EEC" w:rsidRDefault="006E5E47" w:rsidP="00483FF1">
                    <w:pPr>
                      <w:jc w:val="center"/>
                      <w:rPr>
                        <w:color w:val="FFFFFF" w:themeColor="background1"/>
                        <w:sz w:val="18"/>
                        <w:szCs w:val="18"/>
                        <w:u w:val="single"/>
                      </w:rPr>
                    </w:pPr>
                    <w:r w:rsidRPr="00140EEC">
                      <w:rPr>
                        <w:color w:val="FFFFFF" w:themeColor="background1"/>
                        <w:sz w:val="18"/>
                        <w:szCs w:val="18"/>
                        <w:u w:val="single"/>
                      </w:rPr>
                      <w:t>Agent de développement</w:t>
                    </w:r>
                    <w:r w:rsidR="00842F89">
                      <w:rPr>
                        <w:color w:val="FFFFFF" w:themeColor="background1"/>
                        <w:sz w:val="18"/>
                        <w:szCs w:val="18"/>
                        <w:u w:val="single"/>
                      </w:rPr>
                      <w:t xml:space="preserve"> Béarn </w:t>
                    </w:r>
                  </w:p>
                  <w:p w:rsidR="006E5E47" w:rsidRPr="00140EEC" w:rsidRDefault="006E5E47" w:rsidP="00483FF1">
                    <w:pPr>
                      <w:jc w:val="center"/>
                      <w:rPr>
                        <w:color w:val="FFFFFF" w:themeColor="background1"/>
                        <w:sz w:val="18"/>
                        <w:szCs w:val="18"/>
                      </w:rPr>
                    </w:pPr>
                    <w:r w:rsidRPr="00140EEC">
                      <w:rPr>
                        <w:color w:val="FFFFFF" w:themeColor="background1"/>
                        <w:sz w:val="18"/>
                        <w:szCs w:val="18"/>
                      </w:rPr>
                      <w:t>Claudine SAUZEDDE</w:t>
                    </w:r>
                  </w:p>
                  <w:p w:rsidR="006E5E47" w:rsidRPr="00140EEC" w:rsidRDefault="006E5E47" w:rsidP="00483FF1">
                    <w:pPr>
                      <w:jc w:val="center"/>
                      <w:rPr>
                        <w:color w:val="FFFFFF" w:themeColor="background1"/>
                        <w:sz w:val="18"/>
                        <w:szCs w:val="18"/>
                      </w:rPr>
                    </w:pPr>
                    <w:r w:rsidRPr="00140EEC">
                      <w:rPr>
                        <w:color w:val="FFFFFF" w:themeColor="background1"/>
                        <w:sz w:val="18"/>
                        <w:szCs w:val="18"/>
                      </w:rPr>
                      <w:t>06.17.72.70.25</w:t>
                    </w:r>
                  </w:p>
                  <w:p w:rsidR="006E5E47" w:rsidRPr="00140EEC" w:rsidRDefault="006E5E47" w:rsidP="00483FF1">
                    <w:pPr>
                      <w:jc w:val="center"/>
                      <w:rPr>
                        <w:color w:val="FFFFFF" w:themeColor="background1"/>
                        <w:sz w:val="18"/>
                        <w:szCs w:val="18"/>
                      </w:rPr>
                    </w:pPr>
                    <w:r w:rsidRPr="00140EEC">
                      <w:rPr>
                        <w:color w:val="FFFFFF" w:themeColor="background1"/>
                        <w:sz w:val="18"/>
                        <w:szCs w:val="18"/>
                      </w:rPr>
                      <w:t>claudine.sauzedde@cdsa64.fr</w:t>
                    </w:r>
                  </w:p>
                  <w:p w:rsidR="006E5E47" w:rsidRDefault="006E5E47" w:rsidP="00483FF1"/>
                </w:txbxContent>
              </v:textbox>
            </v:shape>
          </w:pict>
        </mc:Fallback>
      </mc:AlternateContent>
    </w:r>
    <w:r w:rsidR="006E5E47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723776" behindDoc="0" locked="0" layoutInCell="1" allowOverlap="1" wp14:anchorId="1E355F89" wp14:editId="009EDBD9">
              <wp:simplePos x="0" y="0"/>
              <wp:positionH relativeFrom="page">
                <wp:posOffset>-351790</wp:posOffset>
              </wp:positionH>
              <wp:positionV relativeFrom="paragraph">
                <wp:posOffset>-489900</wp:posOffset>
              </wp:positionV>
              <wp:extent cx="1626235" cy="1282700"/>
              <wp:effectExtent l="318" t="0" r="0" b="0"/>
              <wp:wrapNone/>
              <wp:docPr id="35" name="AutoShap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16200000">
                        <a:off x="0" y="0"/>
                        <a:ext cx="1626235" cy="1282700"/>
                      </a:xfrm>
                      <a:custGeom>
                        <a:avLst/>
                        <a:gdLst>
                          <a:gd name="T0" fmla="+- 0 9545 9349"/>
                          <a:gd name="T1" fmla="*/ T0 w 2561"/>
                          <a:gd name="T2" fmla="*/ 1340 h 2020"/>
                          <a:gd name="T3" fmla="+- 0 9511 9349"/>
                          <a:gd name="T4" fmla="*/ T3 w 2561"/>
                          <a:gd name="T5" fmla="*/ 1280 h 2020"/>
                          <a:gd name="T6" fmla="+- 0 9481 9349"/>
                          <a:gd name="T7" fmla="*/ T6 w 2561"/>
                          <a:gd name="T8" fmla="*/ 1220 h 2020"/>
                          <a:gd name="T9" fmla="+- 0 9454 9349"/>
                          <a:gd name="T10" fmla="*/ T9 w 2561"/>
                          <a:gd name="T11" fmla="*/ 1160 h 2020"/>
                          <a:gd name="T12" fmla="+- 0 9429 9349"/>
                          <a:gd name="T13" fmla="*/ T12 w 2561"/>
                          <a:gd name="T14" fmla="*/ 1100 h 2020"/>
                          <a:gd name="T15" fmla="+- 0 9408 9349"/>
                          <a:gd name="T16" fmla="*/ T15 w 2561"/>
                          <a:gd name="T17" fmla="*/ 1040 h 2020"/>
                          <a:gd name="T18" fmla="+- 0 9390 9349"/>
                          <a:gd name="T19" fmla="*/ T18 w 2561"/>
                          <a:gd name="T20" fmla="*/ 960 h 2020"/>
                          <a:gd name="T21" fmla="+- 0 9375 9349"/>
                          <a:gd name="T22" fmla="*/ T21 w 2561"/>
                          <a:gd name="T23" fmla="*/ 900 h 2020"/>
                          <a:gd name="T24" fmla="+- 0 9364 9349"/>
                          <a:gd name="T25" fmla="*/ T24 w 2561"/>
                          <a:gd name="T26" fmla="*/ 840 h 2020"/>
                          <a:gd name="T27" fmla="+- 0 9356 9349"/>
                          <a:gd name="T28" fmla="*/ T27 w 2561"/>
                          <a:gd name="T29" fmla="*/ 760 h 2020"/>
                          <a:gd name="T30" fmla="+- 0 9351 9349"/>
                          <a:gd name="T31" fmla="*/ T30 w 2561"/>
                          <a:gd name="T32" fmla="*/ 700 h 2020"/>
                          <a:gd name="T33" fmla="+- 0 9349 9349"/>
                          <a:gd name="T34" fmla="*/ T33 w 2561"/>
                          <a:gd name="T35" fmla="*/ 620 h 2020"/>
                          <a:gd name="T36" fmla="+- 0 9352 9349"/>
                          <a:gd name="T37" fmla="*/ T36 w 2561"/>
                          <a:gd name="T38" fmla="*/ 560 h 2020"/>
                          <a:gd name="T39" fmla="+- 0 9357 9349"/>
                          <a:gd name="T40" fmla="*/ T39 w 2561"/>
                          <a:gd name="T41" fmla="*/ 480 h 2020"/>
                          <a:gd name="T42" fmla="+- 0 9366 9349"/>
                          <a:gd name="T43" fmla="*/ T42 w 2561"/>
                          <a:gd name="T44" fmla="*/ 420 h 2020"/>
                          <a:gd name="T45" fmla="+- 0 9379 9349"/>
                          <a:gd name="T46" fmla="*/ T45 w 2561"/>
                          <a:gd name="T47" fmla="*/ 360 h 2020"/>
                          <a:gd name="T48" fmla="+- 0 9394 9349"/>
                          <a:gd name="T49" fmla="*/ T48 w 2561"/>
                          <a:gd name="T50" fmla="*/ 280 h 2020"/>
                          <a:gd name="T51" fmla="+- 0 9413 9349"/>
                          <a:gd name="T52" fmla="*/ T51 w 2561"/>
                          <a:gd name="T53" fmla="*/ 220 h 2020"/>
                          <a:gd name="T54" fmla="+- 0 9435 9349"/>
                          <a:gd name="T55" fmla="*/ T54 w 2561"/>
                          <a:gd name="T56" fmla="*/ 160 h 2020"/>
                          <a:gd name="T57" fmla="+- 0 9460 9349"/>
                          <a:gd name="T58" fmla="*/ T57 w 2561"/>
                          <a:gd name="T59" fmla="*/ 100 h 2020"/>
                          <a:gd name="T60" fmla="+- 0 9488 9349"/>
                          <a:gd name="T61" fmla="*/ T60 w 2561"/>
                          <a:gd name="T62" fmla="*/ 40 h 2020"/>
                          <a:gd name="T63" fmla="+- 0 11910 9349"/>
                          <a:gd name="T64" fmla="*/ T63 w 2561"/>
                          <a:gd name="T65" fmla="*/ 1340 h 2020"/>
                          <a:gd name="T66" fmla="+- 0 11858 9349"/>
                          <a:gd name="T67" fmla="*/ T66 w 2561"/>
                          <a:gd name="T68" fmla="*/ 1420 h 2020"/>
                          <a:gd name="T69" fmla="+- 0 11877 9349"/>
                          <a:gd name="T70" fmla="*/ T69 w 2561"/>
                          <a:gd name="T71" fmla="*/ 1380 h 2020"/>
                          <a:gd name="T72" fmla="+- 0 9620 9349"/>
                          <a:gd name="T73" fmla="*/ T72 w 2561"/>
                          <a:gd name="T74" fmla="*/ 1460 h 2020"/>
                          <a:gd name="T75" fmla="+- 0 11838 9349"/>
                          <a:gd name="T76" fmla="*/ T75 w 2561"/>
                          <a:gd name="T77" fmla="*/ 1440 h 2020"/>
                          <a:gd name="T78" fmla="+- 0 9640 9349"/>
                          <a:gd name="T79" fmla="*/ T78 w 2561"/>
                          <a:gd name="T80" fmla="*/ 1480 h 2020"/>
                          <a:gd name="T81" fmla="+- 0 11797 9349"/>
                          <a:gd name="T82" fmla="*/ T81 w 2561"/>
                          <a:gd name="T83" fmla="*/ 1500 h 2020"/>
                          <a:gd name="T84" fmla="+- 0 9661 9349"/>
                          <a:gd name="T85" fmla="*/ T84 w 2561"/>
                          <a:gd name="T86" fmla="*/ 1500 h 2020"/>
                          <a:gd name="T87" fmla="+- 0 11731 9349"/>
                          <a:gd name="T88" fmla="*/ T87 w 2561"/>
                          <a:gd name="T89" fmla="*/ 1580 h 2020"/>
                          <a:gd name="T90" fmla="+- 0 11754 9349"/>
                          <a:gd name="T91" fmla="*/ T90 w 2561"/>
                          <a:gd name="T92" fmla="*/ 1540 h 2020"/>
                          <a:gd name="T93" fmla="+- 0 9740 9349"/>
                          <a:gd name="T94" fmla="*/ T93 w 2561"/>
                          <a:gd name="T95" fmla="*/ 1600 h 2020"/>
                          <a:gd name="T96" fmla="+- 0 11672 9349"/>
                          <a:gd name="T97" fmla="*/ T96 w 2561"/>
                          <a:gd name="T98" fmla="*/ 1640 h 2020"/>
                          <a:gd name="T99" fmla="+- 0 11696 9349"/>
                          <a:gd name="T100" fmla="*/ T99 w 2561"/>
                          <a:gd name="T101" fmla="*/ 1600 h 2020"/>
                          <a:gd name="T102" fmla="+- 0 9801 9349"/>
                          <a:gd name="T103" fmla="*/ T102 w 2561"/>
                          <a:gd name="T104" fmla="*/ 1660 h 2020"/>
                          <a:gd name="T105" fmla="+- 0 11622 9349"/>
                          <a:gd name="T106" fmla="*/ T105 w 2561"/>
                          <a:gd name="T107" fmla="*/ 1680 h 2020"/>
                          <a:gd name="T108" fmla="+- 0 11622 9349"/>
                          <a:gd name="T109" fmla="*/ T108 w 2561"/>
                          <a:gd name="T110" fmla="*/ 1680 h 2020"/>
                          <a:gd name="T111" fmla="+- 0 11609 9349"/>
                          <a:gd name="T112" fmla="*/ T111 w 2561"/>
                          <a:gd name="T113" fmla="*/ 1680 h 2020"/>
                          <a:gd name="T114" fmla="+- 0 9865 9349"/>
                          <a:gd name="T115" fmla="*/ T114 w 2561"/>
                          <a:gd name="T116" fmla="*/ 1700 h 2020"/>
                          <a:gd name="T117" fmla="+- 0 9905 9349"/>
                          <a:gd name="T118" fmla="*/ T117 w 2561"/>
                          <a:gd name="T119" fmla="*/ 1740 h 2020"/>
                          <a:gd name="T120" fmla="+- 0 11516 9349"/>
                          <a:gd name="T121" fmla="*/ T120 w 2561"/>
                          <a:gd name="T122" fmla="*/ 1760 h 2020"/>
                          <a:gd name="T123" fmla="+- 0 11516 9349"/>
                          <a:gd name="T124" fmla="*/ T123 w 2561"/>
                          <a:gd name="T125" fmla="*/ 1760 h 2020"/>
                          <a:gd name="T126" fmla="+- 0 11502 9349"/>
                          <a:gd name="T127" fmla="*/ T126 w 2561"/>
                          <a:gd name="T128" fmla="*/ 1760 h 2020"/>
                          <a:gd name="T129" fmla="+- 0 9974 9349"/>
                          <a:gd name="T130" fmla="*/ T129 w 2561"/>
                          <a:gd name="T131" fmla="*/ 1780 h 2020"/>
                          <a:gd name="T132" fmla="+- 0 10017 9349"/>
                          <a:gd name="T133" fmla="*/ T132 w 2561"/>
                          <a:gd name="T134" fmla="*/ 1820 h 2020"/>
                          <a:gd name="T135" fmla="+- 0 11402 9349"/>
                          <a:gd name="T136" fmla="*/ T135 w 2561"/>
                          <a:gd name="T137" fmla="*/ 1840 h 2020"/>
                          <a:gd name="T138" fmla="+- 0 11402 9349"/>
                          <a:gd name="T139" fmla="*/ T138 w 2561"/>
                          <a:gd name="T140" fmla="*/ 1840 h 2020"/>
                          <a:gd name="T141" fmla="+- 0 11372 9349"/>
                          <a:gd name="T142" fmla="*/ T141 w 2561"/>
                          <a:gd name="T143" fmla="*/ 1840 h 2020"/>
                          <a:gd name="T144" fmla="+- 0 10106 9349"/>
                          <a:gd name="T145" fmla="*/ T144 w 2561"/>
                          <a:gd name="T146" fmla="*/ 1860 h 2020"/>
                          <a:gd name="T147" fmla="+- 0 10167 9349"/>
                          <a:gd name="T148" fmla="*/ T147 w 2561"/>
                          <a:gd name="T149" fmla="*/ 1900 h 2020"/>
                          <a:gd name="T150" fmla="+- 0 11235 9349"/>
                          <a:gd name="T151" fmla="*/ T150 w 2561"/>
                          <a:gd name="T152" fmla="*/ 1920 h 2020"/>
                          <a:gd name="T153" fmla="+- 0 11235 9349"/>
                          <a:gd name="T154" fmla="*/ T153 w 2561"/>
                          <a:gd name="T155" fmla="*/ 1920 h 2020"/>
                          <a:gd name="T156" fmla="+- 0 11187 9349"/>
                          <a:gd name="T157" fmla="*/ T156 w 2561"/>
                          <a:gd name="T158" fmla="*/ 1920 h 2020"/>
                          <a:gd name="T159" fmla="+- 0 10309 9349"/>
                          <a:gd name="T160" fmla="*/ T159 w 2561"/>
                          <a:gd name="T161" fmla="*/ 1940 h 2020"/>
                          <a:gd name="T162" fmla="+- 0 10406 9349"/>
                          <a:gd name="T163" fmla="*/ T162 w 2561"/>
                          <a:gd name="T164" fmla="*/ 1980 h 2020"/>
                          <a:gd name="T165" fmla="+- 0 10942 9349"/>
                          <a:gd name="T166" fmla="*/ T165 w 2561"/>
                          <a:gd name="T167" fmla="*/ 2000 h 2020"/>
                          <a:gd name="T168" fmla="+- 0 10942 9349"/>
                          <a:gd name="T169" fmla="*/ T168 w 2561"/>
                          <a:gd name="T170" fmla="*/ 2000 h 2020"/>
                          <a:gd name="T171" fmla="+- 0 10724 9349"/>
                          <a:gd name="T172" fmla="*/ T171 w 2561"/>
                          <a:gd name="T173" fmla="*/ 2020 h 2020"/>
                        </a:gdLst>
                        <a:ahLst/>
                        <a:cxnLst>
                          <a:cxn ang="0">
                            <a:pos x="T1" y="T2"/>
                          </a:cxn>
                          <a:cxn ang="0">
                            <a:pos x="T4" y="T5"/>
                          </a:cxn>
                          <a:cxn ang="0">
                            <a:pos x="T7" y="T8"/>
                          </a:cxn>
                          <a:cxn ang="0">
                            <a:pos x="T10" y="T11"/>
                          </a:cxn>
                          <a:cxn ang="0">
                            <a:pos x="T13" y="T14"/>
                          </a:cxn>
                          <a:cxn ang="0">
                            <a:pos x="T16" y="T17"/>
                          </a:cxn>
                          <a:cxn ang="0">
                            <a:pos x="T19" y="T20"/>
                          </a:cxn>
                          <a:cxn ang="0">
                            <a:pos x="T22" y="T23"/>
                          </a:cxn>
                          <a:cxn ang="0">
                            <a:pos x="T25" y="T26"/>
                          </a:cxn>
                          <a:cxn ang="0">
                            <a:pos x="T28" y="T29"/>
                          </a:cxn>
                          <a:cxn ang="0">
                            <a:pos x="T31" y="T32"/>
                          </a:cxn>
                          <a:cxn ang="0">
                            <a:pos x="T34" y="T35"/>
                          </a:cxn>
                          <a:cxn ang="0">
                            <a:pos x="T37" y="T38"/>
                          </a:cxn>
                          <a:cxn ang="0">
                            <a:pos x="T40" y="T41"/>
                          </a:cxn>
                          <a:cxn ang="0">
                            <a:pos x="T43" y="T44"/>
                          </a:cxn>
                          <a:cxn ang="0">
                            <a:pos x="T46" y="T47"/>
                          </a:cxn>
                          <a:cxn ang="0">
                            <a:pos x="T49" y="T50"/>
                          </a:cxn>
                          <a:cxn ang="0">
                            <a:pos x="T52" y="T53"/>
                          </a:cxn>
                          <a:cxn ang="0">
                            <a:pos x="T55" y="T56"/>
                          </a:cxn>
                          <a:cxn ang="0">
                            <a:pos x="T58" y="T59"/>
                          </a:cxn>
                          <a:cxn ang="0">
                            <a:pos x="T61" y="T62"/>
                          </a:cxn>
                          <a:cxn ang="0">
                            <a:pos x="T64" y="T65"/>
                          </a:cxn>
                          <a:cxn ang="0">
                            <a:pos x="T67" y="T68"/>
                          </a:cxn>
                          <a:cxn ang="0">
                            <a:pos x="T70" y="T71"/>
                          </a:cxn>
                          <a:cxn ang="0">
                            <a:pos x="T73" y="T74"/>
                          </a:cxn>
                          <a:cxn ang="0">
                            <a:pos x="T76" y="T77"/>
                          </a:cxn>
                          <a:cxn ang="0">
                            <a:pos x="T79" y="T80"/>
                          </a:cxn>
                          <a:cxn ang="0">
                            <a:pos x="T82" y="T83"/>
                          </a:cxn>
                          <a:cxn ang="0">
                            <a:pos x="T85" y="T86"/>
                          </a:cxn>
                          <a:cxn ang="0">
                            <a:pos x="T88" y="T89"/>
                          </a:cxn>
                          <a:cxn ang="0">
                            <a:pos x="T91" y="T92"/>
                          </a:cxn>
                          <a:cxn ang="0">
                            <a:pos x="T94" y="T95"/>
                          </a:cxn>
                          <a:cxn ang="0">
                            <a:pos x="T97" y="T98"/>
                          </a:cxn>
                          <a:cxn ang="0">
                            <a:pos x="T100" y="T101"/>
                          </a:cxn>
                          <a:cxn ang="0">
                            <a:pos x="T103" y="T104"/>
                          </a:cxn>
                          <a:cxn ang="0">
                            <a:pos x="T106" y="T107"/>
                          </a:cxn>
                          <a:cxn ang="0">
                            <a:pos x="T109" y="T110"/>
                          </a:cxn>
                          <a:cxn ang="0">
                            <a:pos x="T112" y="T113"/>
                          </a:cxn>
                          <a:cxn ang="0">
                            <a:pos x="T115" y="T116"/>
                          </a:cxn>
                          <a:cxn ang="0">
                            <a:pos x="T118" y="T119"/>
                          </a:cxn>
                          <a:cxn ang="0">
                            <a:pos x="T121" y="T122"/>
                          </a:cxn>
                          <a:cxn ang="0">
                            <a:pos x="T124" y="T125"/>
                          </a:cxn>
                          <a:cxn ang="0">
                            <a:pos x="T127" y="T128"/>
                          </a:cxn>
                          <a:cxn ang="0">
                            <a:pos x="T130" y="T131"/>
                          </a:cxn>
                          <a:cxn ang="0">
                            <a:pos x="T133" y="T134"/>
                          </a:cxn>
                          <a:cxn ang="0">
                            <a:pos x="T136" y="T137"/>
                          </a:cxn>
                          <a:cxn ang="0">
                            <a:pos x="T139" y="T140"/>
                          </a:cxn>
                          <a:cxn ang="0">
                            <a:pos x="T142" y="T143"/>
                          </a:cxn>
                          <a:cxn ang="0">
                            <a:pos x="T145" y="T146"/>
                          </a:cxn>
                          <a:cxn ang="0">
                            <a:pos x="T148" y="T149"/>
                          </a:cxn>
                          <a:cxn ang="0">
                            <a:pos x="T151" y="T152"/>
                          </a:cxn>
                          <a:cxn ang="0">
                            <a:pos x="T154" y="T155"/>
                          </a:cxn>
                          <a:cxn ang="0">
                            <a:pos x="T157" y="T158"/>
                          </a:cxn>
                          <a:cxn ang="0">
                            <a:pos x="T160" y="T161"/>
                          </a:cxn>
                          <a:cxn ang="0">
                            <a:pos x="T163" y="T164"/>
                          </a:cxn>
                          <a:cxn ang="0">
                            <a:pos x="T166" y="T167"/>
                          </a:cxn>
                          <a:cxn ang="0">
                            <a:pos x="T169" y="T170"/>
                          </a:cxn>
                          <a:cxn ang="0">
                            <a:pos x="T172" y="T173"/>
                          </a:cxn>
                        </a:cxnLst>
                        <a:rect l="0" t="0" r="r" b="b"/>
                        <a:pathLst>
                          <a:path w="2561" h="2020">
                            <a:moveTo>
                              <a:pt x="2537" y="1380"/>
                            </a:moveTo>
                            <a:lnTo>
                              <a:pt x="213" y="1380"/>
                            </a:lnTo>
                            <a:lnTo>
                              <a:pt x="204" y="1360"/>
                            </a:lnTo>
                            <a:lnTo>
                              <a:pt x="196" y="1340"/>
                            </a:lnTo>
                            <a:lnTo>
                              <a:pt x="187" y="1320"/>
                            </a:lnTo>
                            <a:lnTo>
                              <a:pt x="179" y="1320"/>
                            </a:lnTo>
                            <a:lnTo>
                              <a:pt x="170" y="1300"/>
                            </a:lnTo>
                            <a:lnTo>
                              <a:pt x="162" y="1280"/>
                            </a:lnTo>
                            <a:lnTo>
                              <a:pt x="154" y="1260"/>
                            </a:lnTo>
                            <a:lnTo>
                              <a:pt x="147" y="1260"/>
                            </a:lnTo>
                            <a:lnTo>
                              <a:pt x="139" y="1240"/>
                            </a:lnTo>
                            <a:lnTo>
                              <a:pt x="132" y="1220"/>
                            </a:lnTo>
                            <a:lnTo>
                              <a:pt x="125" y="1200"/>
                            </a:lnTo>
                            <a:lnTo>
                              <a:pt x="118" y="1200"/>
                            </a:lnTo>
                            <a:lnTo>
                              <a:pt x="111" y="1180"/>
                            </a:lnTo>
                            <a:lnTo>
                              <a:pt x="105" y="1160"/>
                            </a:lnTo>
                            <a:lnTo>
                              <a:pt x="98" y="1140"/>
                            </a:lnTo>
                            <a:lnTo>
                              <a:pt x="92" y="1120"/>
                            </a:lnTo>
                            <a:lnTo>
                              <a:pt x="86" y="1120"/>
                            </a:lnTo>
                            <a:lnTo>
                              <a:pt x="80" y="1100"/>
                            </a:lnTo>
                            <a:lnTo>
                              <a:pt x="75" y="1080"/>
                            </a:lnTo>
                            <a:lnTo>
                              <a:pt x="69" y="1060"/>
                            </a:lnTo>
                            <a:lnTo>
                              <a:pt x="64" y="1060"/>
                            </a:lnTo>
                            <a:lnTo>
                              <a:pt x="59" y="1040"/>
                            </a:lnTo>
                            <a:lnTo>
                              <a:pt x="54" y="1020"/>
                            </a:lnTo>
                            <a:lnTo>
                              <a:pt x="50" y="1000"/>
                            </a:lnTo>
                            <a:lnTo>
                              <a:pt x="45" y="980"/>
                            </a:lnTo>
                            <a:lnTo>
                              <a:pt x="41" y="960"/>
                            </a:lnTo>
                            <a:lnTo>
                              <a:pt x="37" y="960"/>
                            </a:lnTo>
                            <a:lnTo>
                              <a:pt x="33" y="940"/>
                            </a:lnTo>
                            <a:lnTo>
                              <a:pt x="30" y="920"/>
                            </a:lnTo>
                            <a:lnTo>
                              <a:pt x="26" y="900"/>
                            </a:lnTo>
                            <a:lnTo>
                              <a:pt x="23" y="880"/>
                            </a:lnTo>
                            <a:lnTo>
                              <a:pt x="20" y="880"/>
                            </a:lnTo>
                            <a:lnTo>
                              <a:pt x="17" y="860"/>
                            </a:lnTo>
                            <a:lnTo>
                              <a:pt x="15" y="840"/>
                            </a:lnTo>
                            <a:lnTo>
                              <a:pt x="12" y="820"/>
                            </a:lnTo>
                            <a:lnTo>
                              <a:pt x="10" y="800"/>
                            </a:lnTo>
                            <a:lnTo>
                              <a:pt x="8" y="780"/>
                            </a:lnTo>
                            <a:lnTo>
                              <a:pt x="7" y="760"/>
                            </a:lnTo>
                            <a:lnTo>
                              <a:pt x="5" y="760"/>
                            </a:lnTo>
                            <a:lnTo>
                              <a:pt x="4" y="740"/>
                            </a:lnTo>
                            <a:lnTo>
                              <a:pt x="3" y="720"/>
                            </a:lnTo>
                            <a:lnTo>
                              <a:pt x="2" y="700"/>
                            </a:lnTo>
                            <a:lnTo>
                              <a:pt x="1" y="680"/>
                            </a:lnTo>
                            <a:lnTo>
                              <a:pt x="0" y="660"/>
                            </a:lnTo>
                            <a:lnTo>
                              <a:pt x="0" y="620"/>
                            </a:lnTo>
                            <a:lnTo>
                              <a:pt x="0" y="600"/>
                            </a:lnTo>
                            <a:lnTo>
                              <a:pt x="1" y="580"/>
                            </a:lnTo>
                            <a:lnTo>
                              <a:pt x="2" y="560"/>
                            </a:lnTo>
                            <a:lnTo>
                              <a:pt x="3" y="560"/>
                            </a:lnTo>
                            <a:lnTo>
                              <a:pt x="4" y="540"/>
                            </a:lnTo>
                            <a:lnTo>
                              <a:pt x="5" y="520"/>
                            </a:lnTo>
                            <a:lnTo>
                              <a:pt x="7" y="500"/>
                            </a:lnTo>
                            <a:lnTo>
                              <a:pt x="8" y="480"/>
                            </a:lnTo>
                            <a:lnTo>
                              <a:pt x="10" y="460"/>
                            </a:lnTo>
                            <a:lnTo>
                              <a:pt x="12" y="460"/>
                            </a:lnTo>
                            <a:lnTo>
                              <a:pt x="15" y="440"/>
                            </a:lnTo>
                            <a:lnTo>
                              <a:pt x="17" y="420"/>
                            </a:lnTo>
                            <a:lnTo>
                              <a:pt x="20" y="400"/>
                            </a:lnTo>
                            <a:lnTo>
                              <a:pt x="23" y="380"/>
                            </a:lnTo>
                            <a:lnTo>
                              <a:pt x="26" y="360"/>
                            </a:lnTo>
                            <a:lnTo>
                              <a:pt x="30" y="360"/>
                            </a:lnTo>
                            <a:lnTo>
                              <a:pt x="33" y="340"/>
                            </a:lnTo>
                            <a:lnTo>
                              <a:pt x="37" y="320"/>
                            </a:lnTo>
                            <a:lnTo>
                              <a:pt x="41" y="300"/>
                            </a:lnTo>
                            <a:lnTo>
                              <a:pt x="45" y="280"/>
                            </a:lnTo>
                            <a:lnTo>
                              <a:pt x="50" y="260"/>
                            </a:lnTo>
                            <a:lnTo>
                              <a:pt x="54" y="260"/>
                            </a:lnTo>
                            <a:lnTo>
                              <a:pt x="59" y="240"/>
                            </a:lnTo>
                            <a:lnTo>
                              <a:pt x="64" y="220"/>
                            </a:lnTo>
                            <a:lnTo>
                              <a:pt x="69" y="200"/>
                            </a:lnTo>
                            <a:lnTo>
                              <a:pt x="75" y="180"/>
                            </a:lnTo>
                            <a:lnTo>
                              <a:pt x="80" y="180"/>
                            </a:lnTo>
                            <a:lnTo>
                              <a:pt x="86" y="160"/>
                            </a:lnTo>
                            <a:lnTo>
                              <a:pt x="92" y="140"/>
                            </a:lnTo>
                            <a:lnTo>
                              <a:pt x="98" y="120"/>
                            </a:lnTo>
                            <a:lnTo>
                              <a:pt x="105" y="100"/>
                            </a:lnTo>
                            <a:lnTo>
                              <a:pt x="111" y="100"/>
                            </a:lnTo>
                            <a:lnTo>
                              <a:pt x="118" y="80"/>
                            </a:lnTo>
                            <a:lnTo>
                              <a:pt x="125" y="60"/>
                            </a:lnTo>
                            <a:lnTo>
                              <a:pt x="132" y="40"/>
                            </a:lnTo>
                            <a:lnTo>
                              <a:pt x="139" y="40"/>
                            </a:lnTo>
                            <a:lnTo>
                              <a:pt x="147" y="20"/>
                            </a:lnTo>
                            <a:lnTo>
                              <a:pt x="154" y="0"/>
                            </a:lnTo>
                            <a:lnTo>
                              <a:pt x="2561" y="0"/>
                            </a:lnTo>
                            <a:lnTo>
                              <a:pt x="2561" y="1340"/>
                            </a:lnTo>
                            <a:lnTo>
                              <a:pt x="2554" y="1340"/>
                            </a:lnTo>
                            <a:lnTo>
                              <a:pt x="2546" y="1360"/>
                            </a:lnTo>
                            <a:lnTo>
                              <a:pt x="2537" y="1380"/>
                            </a:lnTo>
                            <a:close/>
                            <a:moveTo>
                              <a:pt x="2509" y="1420"/>
                            </a:moveTo>
                            <a:lnTo>
                              <a:pt x="241" y="1420"/>
                            </a:lnTo>
                            <a:lnTo>
                              <a:pt x="232" y="1400"/>
                            </a:lnTo>
                            <a:lnTo>
                              <a:pt x="222" y="1380"/>
                            </a:lnTo>
                            <a:lnTo>
                              <a:pt x="2528" y="1380"/>
                            </a:lnTo>
                            <a:lnTo>
                              <a:pt x="2518" y="1400"/>
                            </a:lnTo>
                            <a:lnTo>
                              <a:pt x="2509" y="1420"/>
                            </a:lnTo>
                            <a:close/>
                            <a:moveTo>
                              <a:pt x="2479" y="1460"/>
                            </a:moveTo>
                            <a:lnTo>
                              <a:pt x="271" y="1460"/>
                            </a:lnTo>
                            <a:lnTo>
                              <a:pt x="261" y="1440"/>
                            </a:lnTo>
                            <a:lnTo>
                              <a:pt x="251" y="1420"/>
                            </a:lnTo>
                            <a:lnTo>
                              <a:pt x="2499" y="1420"/>
                            </a:lnTo>
                            <a:lnTo>
                              <a:pt x="2489" y="1440"/>
                            </a:lnTo>
                            <a:lnTo>
                              <a:pt x="2479" y="1460"/>
                            </a:lnTo>
                            <a:close/>
                            <a:moveTo>
                              <a:pt x="2448" y="1500"/>
                            </a:moveTo>
                            <a:lnTo>
                              <a:pt x="301" y="1500"/>
                            </a:lnTo>
                            <a:lnTo>
                              <a:pt x="291" y="1480"/>
                            </a:lnTo>
                            <a:lnTo>
                              <a:pt x="281" y="1460"/>
                            </a:lnTo>
                            <a:lnTo>
                              <a:pt x="2469" y="1460"/>
                            </a:lnTo>
                            <a:lnTo>
                              <a:pt x="2459" y="1480"/>
                            </a:lnTo>
                            <a:lnTo>
                              <a:pt x="2448" y="1500"/>
                            </a:lnTo>
                            <a:close/>
                            <a:moveTo>
                              <a:pt x="2416" y="1540"/>
                            </a:moveTo>
                            <a:lnTo>
                              <a:pt x="334" y="1540"/>
                            </a:lnTo>
                            <a:lnTo>
                              <a:pt x="323" y="1520"/>
                            </a:lnTo>
                            <a:lnTo>
                              <a:pt x="312" y="1500"/>
                            </a:lnTo>
                            <a:lnTo>
                              <a:pt x="2438" y="1500"/>
                            </a:lnTo>
                            <a:lnTo>
                              <a:pt x="2427" y="1520"/>
                            </a:lnTo>
                            <a:lnTo>
                              <a:pt x="2416" y="1540"/>
                            </a:lnTo>
                            <a:close/>
                            <a:moveTo>
                              <a:pt x="2382" y="1580"/>
                            </a:moveTo>
                            <a:lnTo>
                              <a:pt x="368" y="1580"/>
                            </a:lnTo>
                            <a:lnTo>
                              <a:pt x="356" y="1560"/>
                            </a:lnTo>
                            <a:lnTo>
                              <a:pt x="345" y="1540"/>
                            </a:lnTo>
                            <a:lnTo>
                              <a:pt x="2405" y="1540"/>
                            </a:lnTo>
                            <a:lnTo>
                              <a:pt x="2394" y="1560"/>
                            </a:lnTo>
                            <a:lnTo>
                              <a:pt x="2382" y="1580"/>
                            </a:lnTo>
                            <a:close/>
                            <a:moveTo>
                              <a:pt x="2359" y="1600"/>
                            </a:moveTo>
                            <a:lnTo>
                              <a:pt x="391" y="1600"/>
                            </a:lnTo>
                            <a:lnTo>
                              <a:pt x="379" y="1580"/>
                            </a:lnTo>
                            <a:lnTo>
                              <a:pt x="2371" y="1580"/>
                            </a:lnTo>
                            <a:lnTo>
                              <a:pt x="2359" y="1600"/>
                            </a:lnTo>
                            <a:close/>
                            <a:moveTo>
                              <a:pt x="2323" y="1640"/>
                            </a:moveTo>
                            <a:lnTo>
                              <a:pt x="427" y="1640"/>
                            </a:lnTo>
                            <a:lnTo>
                              <a:pt x="415" y="1620"/>
                            </a:lnTo>
                            <a:lnTo>
                              <a:pt x="403" y="1600"/>
                            </a:lnTo>
                            <a:lnTo>
                              <a:pt x="2347" y="1600"/>
                            </a:lnTo>
                            <a:lnTo>
                              <a:pt x="2335" y="1620"/>
                            </a:lnTo>
                            <a:lnTo>
                              <a:pt x="2323" y="1640"/>
                            </a:lnTo>
                            <a:close/>
                            <a:moveTo>
                              <a:pt x="2298" y="1660"/>
                            </a:moveTo>
                            <a:lnTo>
                              <a:pt x="452" y="1660"/>
                            </a:lnTo>
                            <a:lnTo>
                              <a:pt x="439" y="1640"/>
                            </a:lnTo>
                            <a:lnTo>
                              <a:pt x="2311" y="1640"/>
                            </a:lnTo>
                            <a:lnTo>
                              <a:pt x="2298" y="1660"/>
                            </a:lnTo>
                            <a:close/>
                            <a:moveTo>
                              <a:pt x="2273" y="1680"/>
                            </a:moveTo>
                            <a:lnTo>
                              <a:pt x="477" y="1680"/>
                            </a:lnTo>
                            <a:lnTo>
                              <a:pt x="464" y="1660"/>
                            </a:lnTo>
                            <a:lnTo>
                              <a:pt x="2286" y="1660"/>
                            </a:lnTo>
                            <a:lnTo>
                              <a:pt x="2273" y="1680"/>
                            </a:lnTo>
                            <a:close/>
                            <a:moveTo>
                              <a:pt x="2247" y="1700"/>
                            </a:moveTo>
                            <a:lnTo>
                              <a:pt x="503" y="1700"/>
                            </a:lnTo>
                            <a:lnTo>
                              <a:pt x="490" y="1680"/>
                            </a:lnTo>
                            <a:lnTo>
                              <a:pt x="2260" y="1680"/>
                            </a:lnTo>
                            <a:lnTo>
                              <a:pt x="2247" y="1700"/>
                            </a:lnTo>
                            <a:close/>
                            <a:moveTo>
                              <a:pt x="2221" y="1720"/>
                            </a:moveTo>
                            <a:lnTo>
                              <a:pt x="529" y="1720"/>
                            </a:lnTo>
                            <a:lnTo>
                              <a:pt x="516" y="1700"/>
                            </a:lnTo>
                            <a:lnTo>
                              <a:pt x="2234" y="1700"/>
                            </a:lnTo>
                            <a:lnTo>
                              <a:pt x="2221" y="1720"/>
                            </a:lnTo>
                            <a:close/>
                            <a:moveTo>
                              <a:pt x="2194" y="1740"/>
                            </a:moveTo>
                            <a:lnTo>
                              <a:pt x="556" y="1740"/>
                            </a:lnTo>
                            <a:lnTo>
                              <a:pt x="542" y="1720"/>
                            </a:lnTo>
                            <a:lnTo>
                              <a:pt x="2208" y="1720"/>
                            </a:lnTo>
                            <a:lnTo>
                              <a:pt x="2194" y="1740"/>
                            </a:lnTo>
                            <a:close/>
                            <a:moveTo>
                              <a:pt x="2167" y="1760"/>
                            </a:moveTo>
                            <a:lnTo>
                              <a:pt x="583" y="1760"/>
                            </a:lnTo>
                            <a:lnTo>
                              <a:pt x="569" y="1740"/>
                            </a:lnTo>
                            <a:lnTo>
                              <a:pt x="2180" y="1740"/>
                            </a:lnTo>
                            <a:lnTo>
                              <a:pt x="2167" y="1760"/>
                            </a:lnTo>
                            <a:close/>
                            <a:moveTo>
                              <a:pt x="2139" y="1780"/>
                            </a:moveTo>
                            <a:lnTo>
                              <a:pt x="611" y="1780"/>
                            </a:lnTo>
                            <a:lnTo>
                              <a:pt x="597" y="1760"/>
                            </a:lnTo>
                            <a:lnTo>
                              <a:pt x="2153" y="1760"/>
                            </a:lnTo>
                            <a:lnTo>
                              <a:pt x="2139" y="1780"/>
                            </a:lnTo>
                            <a:close/>
                            <a:moveTo>
                              <a:pt x="2111" y="1800"/>
                            </a:moveTo>
                            <a:lnTo>
                              <a:pt x="639" y="1800"/>
                            </a:lnTo>
                            <a:lnTo>
                              <a:pt x="625" y="1780"/>
                            </a:lnTo>
                            <a:lnTo>
                              <a:pt x="2125" y="1780"/>
                            </a:lnTo>
                            <a:lnTo>
                              <a:pt x="2111" y="1800"/>
                            </a:lnTo>
                            <a:close/>
                            <a:moveTo>
                              <a:pt x="2082" y="1820"/>
                            </a:moveTo>
                            <a:lnTo>
                              <a:pt x="668" y="1820"/>
                            </a:lnTo>
                            <a:lnTo>
                              <a:pt x="654" y="1800"/>
                            </a:lnTo>
                            <a:lnTo>
                              <a:pt x="2096" y="1800"/>
                            </a:lnTo>
                            <a:lnTo>
                              <a:pt x="2082" y="1820"/>
                            </a:lnTo>
                            <a:close/>
                            <a:moveTo>
                              <a:pt x="2053" y="1840"/>
                            </a:moveTo>
                            <a:lnTo>
                              <a:pt x="697" y="1840"/>
                            </a:lnTo>
                            <a:lnTo>
                              <a:pt x="683" y="1820"/>
                            </a:lnTo>
                            <a:lnTo>
                              <a:pt x="2067" y="1820"/>
                            </a:lnTo>
                            <a:lnTo>
                              <a:pt x="2053" y="1840"/>
                            </a:lnTo>
                            <a:close/>
                            <a:moveTo>
                              <a:pt x="2008" y="1860"/>
                            </a:moveTo>
                            <a:lnTo>
                              <a:pt x="742" y="1860"/>
                            </a:lnTo>
                            <a:lnTo>
                              <a:pt x="727" y="1840"/>
                            </a:lnTo>
                            <a:lnTo>
                              <a:pt x="2023" y="1840"/>
                            </a:lnTo>
                            <a:lnTo>
                              <a:pt x="2008" y="1860"/>
                            </a:lnTo>
                            <a:close/>
                            <a:moveTo>
                              <a:pt x="1978" y="1880"/>
                            </a:moveTo>
                            <a:lnTo>
                              <a:pt x="772" y="1880"/>
                            </a:lnTo>
                            <a:lnTo>
                              <a:pt x="757" y="1860"/>
                            </a:lnTo>
                            <a:lnTo>
                              <a:pt x="1993" y="1860"/>
                            </a:lnTo>
                            <a:lnTo>
                              <a:pt x="1978" y="1880"/>
                            </a:lnTo>
                            <a:close/>
                            <a:moveTo>
                              <a:pt x="1932" y="1900"/>
                            </a:moveTo>
                            <a:lnTo>
                              <a:pt x="818" y="1900"/>
                            </a:lnTo>
                            <a:lnTo>
                              <a:pt x="802" y="1880"/>
                            </a:lnTo>
                            <a:lnTo>
                              <a:pt x="1948" y="1880"/>
                            </a:lnTo>
                            <a:lnTo>
                              <a:pt x="1932" y="1900"/>
                            </a:lnTo>
                            <a:close/>
                            <a:moveTo>
                              <a:pt x="1886" y="1920"/>
                            </a:moveTo>
                            <a:lnTo>
                              <a:pt x="864" y="1920"/>
                            </a:lnTo>
                            <a:lnTo>
                              <a:pt x="849" y="1900"/>
                            </a:lnTo>
                            <a:lnTo>
                              <a:pt x="1901" y="1900"/>
                            </a:lnTo>
                            <a:lnTo>
                              <a:pt x="1886" y="1920"/>
                            </a:lnTo>
                            <a:close/>
                            <a:moveTo>
                              <a:pt x="1822" y="1940"/>
                            </a:moveTo>
                            <a:lnTo>
                              <a:pt x="928" y="1940"/>
                            </a:lnTo>
                            <a:lnTo>
                              <a:pt x="912" y="1920"/>
                            </a:lnTo>
                            <a:lnTo>
                              <a:pt x="1838" y="1920"/>
                            </a:lnTo>
                            <a:lnTo>
                              <a:pt x="1822" y="1940"/>
                            </a:lnTo>
                            <a:close/>
                            <a:moveTo>
                              <a:pt x="1774" y="1960"/>
                            </a:moveTo>
                            <a:lnTo>
                              <a:pt x="976" y="1960"/>
                            </a:lnTo>
                            <a:lnTo>
                              <a:pt x="960" y="1940"/>
                            </a:lnTo>
                            <a:lnTo>
                              <a:pt x="1790" y="1940"/>
                            </a:lnTo>
                            <a:lnTo>
                              <a:pt x="1774" y="1960"/>
                            </a:lnTo>
                            <a:close/>
                            <a:moveTo>
                              <a:pt x="1693" y="1980"/>
                            </a:moveTo>
                            <a:lnTo>
                              <a:pt x="1057" y="1980"/>
                            </a:lnTo>
                            <a:lnTo>
                              <a:pt x="1041" y="1960"/>
                            </a:lnTo>
                            <a:lnTo>
                              <a:pt x="1709" y="1960"/>
                            </a:lnTo>
                            <a:lnTo>
                              <a:pt x="1693" y="1980"/>
                            </a:lnTo>
                            <a:close/>
                            <a:moveTo>
                              <a:pt x="1593" y="2000"/>
                            </a:moveTo>
                            <a:lnTo>
                              <a:pt x="1157" y="2000"/>
                            </a:lnTo>
                            <a:lnTo>
                              <a:pt x="1140" y="1980"/>
                            </a:lnTo>
                            <a:lnTo>
                              <a:pt x="1610" y="1980"/>
                            </a:lnTo>
                            <a:lnTo>
                              <a:pt x="1593" y="2000"/>
                            </a:lnTo>
                            <a:close/>
                            <a:moveTo>
                              <a:pt x="1375" y="2020"/>
                            </a:moveTo>
                            <a:lnTo>
                              <a:pt x="1358" y="2000"/>
                            </a:lnTo>
                            <a:lnTo>
                              <a:pt x="1392" y="2000"/>
                            </a:lnTo>
                            <a:lnTo>
                              <a:pt x="1375" y="2020"/>
                            </a:lnTo>
                            <a:close/>
                          </a:path>
                        </a:pathLst>
                      </a:custGeom>
                      <a:solidFill>
                        <a:srgbClr val="F5F5F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E5E47" w:rsidRDefault="006E5E47" w:rsidP="00781394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E355F89" id="_x0000_s1038" style="position:absolute;margin-left:-27.7pt;margin-top:-38.55pt;width:128.05pt;height:101pt;rotation:-90;z-index:2517237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2561,20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" adj="-11796480,,5400" path="m2537,1380r-2324,l204,1360r-8,-20l187,1320r-8,l170,1300r-8,-20l154,1260r-7,l139,1240r-7,-20l125,1200r-7,l111,1180r-6,-20l98,1140r-6,-20l86,1120r-6,-20l75,1080r-6,-20l64,1060r-5,-20l54,1020r-4,-20l45,980,41,960r-4,l33,940,30,920,26,900,23,880r-3,l17,860,15,840,12,820,10,800,8,780,7,760r-2,l4,740,3,720,2,700,1,680,,660,,620,,600,1,580,2,560r1,l4,540,5,520,7,500,8,480r2,-20l12,460r3,-20l17,420r3,-20l23,380r3,-20l30,360r3,-20l37,320r4,-20l45,280r5,-20l54,260r5,-20l64,220r5,-20l75,180r5,l86,160r6,-20l98,120r7,-20l111,100r7,-20l125,60r7,-20l139,40r8,-20l154,,2561,r,1340l2554,1340r-8,20l2537,1380xm2509,1420r-2268,l232,1400r-10,-20l2528,1380r-10,20l2509,1420xm2479,1460r-2208,l261,1440r-10,-20l2499,1420r-10,20l2479,1460xm2448,1500r-2147,l291,1480r-10,-20l2469,1460r-10,20l2448,1500xm2416,1540r-2082,l323,1520r-11,-20l2438,1500r-11,20l2416,1540xm2382,1580r-2014,l356,1560r-11,-20l2405,1540r-11,20l2382,1580xm2359,1600r-1968,l379,1580r1992,l2359,1600xm2323,1640r-1896,l415,1620r-12,-20l2347,1600r-12,20l2323,1640xm2298,1660r-1846,l439,1640r1872,l2298,1660xm2273,1680r-1796,l464,1660r1822,l2273,1680xm2247,1700r-1744,l490,1680r1770,l2247,1700xm2221,1720r-1692,l516,1700r1718,l2221,1720xm2194,1740r-1638,l542,1720r1666,l2194,1740xm2167,1760r-1584,l569,1740r1611,l2167,1760xm2139,1780r-1528,l597,1760r1556,l2139,1780xm2111,1800r-1472,l625,1780r1500,l2111,1800xm2082,1820r-1414,l654,1800r1442,l2082,1820xm2053,1840r-1356,l683,1820r1384,l2053,1840xm2008,1860r-1266,l727,1840r1296,l2008,1860xm1978,1880r-1206,l757,1860r1236,l1978,1880xm1932,1900r-1114,l802,1880r1146,l1932,1900xm1886,1920r-1022,l849,1900r1052,l1886,1920xm1822,1940r-894,l912,1920r926,l1822,1940xm1774,1960r-798,l960,1940r830,l1774,1960xm1693,1980r-636,l1041,1960r668,l1693,1980xm1593,2000r-436,l1140,1980r470,l1593,2000xm1375,2020r-17,-20l1392,2000r-17,20xe" fillcolor="#f5f5f5" stroked="f">
              <v:stroke joinstyle="round"/>
              <v:formulas/>
              <v:path arrowok="t" o:connecttype="custom" o:connectlocs="124460,850900;102870,812800;83820,774700;66675,736600;50800,698500;37465,660400;26035,609600;16510,571500;9525,533400;4445,482600;1270,444500;0,393700;1905,355600;5080,304800;10795,266700;19050,228600;28575,177800;40640,139700;54610,101600;70485,63500;88265,25400;1626235,850900;1593215,901700;1605280,876300;172085,927100;1580515,914400;184785,939800;1554480,952500;198120,952500;1512570,1003300;1527175,977900;248285,1016000;1475105,1041400;1490345,1016000;287020,1054100;1443355,1066800;1443355,1066800;1435100,1066800;327660,1079500;353060,1104900;1376045,1117600;1376045,1117600;1367155,1117600;396875,1130300;424180,1155700;1303655,1168400;1303655,1168400;1284605,1168400;480695,1181100;519430,1206500;1197610,1219200;1197610,1219200;1167130,1219200;609600,1231900;671195,1257300;1011555,1270000;1011555,1270000;873125,1282700" o:connectangles="0,0,0,0,0,0,0,0,0,0,0,0,0,0,0,0,0,0,0,0,0,0,0,0,0,0,0,0,0,0,0,0,0,0,0,0,0,0,0,0,0,0,0,0,0,0,0,0,0,0,0,0,0,0,0,0,0,0" textboxrect="0,0,2561,2020"/>
              <v:textbox>
                <w:txbxContent>
                  <w:p w:rsidR="006E5E47" w:rsidRDefault="006E5E47" w:rsidP="00781394">
                    <w:pPr>
                      <w:jc w:val="center"/>
                    </w:pPr>
                  </w:p>
                </w:txbxContent>
              </v:textbox>
              <w10:wrap anchorx="page"/>
            </v:shape>
          </w:pict>
        </mc:Fallback>
      </mc:AlternateContent>
    </w:r>
    <w:r w:rsidR="006E5E47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718656" behindDoc="0" locked="0" layoutInCell="1" allowOverlap="1" wp14:anchorId="6964B579" wp14:editId="5792D227">
              <wp:simplePos x="0" y="0"/>
              <wp:positionH relativeFrom="margin">
                <wp:posOffset>647700</wp:posOffset>
              </wp:positionH>
              <wp:positionV relativeFrom="paragraph">
                <wp:posOffset>-289560</wp:posOffset>
              </wp:positionV>
              <wp:extent cx="2200275" cy="990600"/>
              <wp:effectExtent l="0" t="0" r="0" b="0"/>
              <wp:wrapNone/>
              <wp:docPr id="36" name="Zone de texte 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00275" cy="990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E5E47" w:rsidRPr="00140EEC" w:rsidRDefault="006E5E47" w:rsidP="00483FF1">
                          <w:pPr>
                            <w:jc w:val="center"/>
                            <w:rPr>
                              <w:color w:val="FFFFFF" w:themeColor="background1"/>
                              <w:sz w:val="18"/>
                              <w:szCs w:val="18"/>
                              <w:u w:val="single"/>
                            </w:rPr>
                          </w:pPr>
                          <w:r w:rsidRPr="00140EEC">
                            <w:rPr>
                              <w:color w:val="FFFFFF" w:themeColor="background1"/>
                              <w:sz w:val="18"/>
                              <w:szCs w:val="18"/>
                              <w:u w:val="single"/>
                            </w:rPr>
                            <w:t>Secrétariat</w:t>
                          </w:r>
                        </w:p>
                        <w:p w:rsidR="006E5E47" w:rsidRPr="00140EEC" w:rsidRDefault="006E5E47" w:rsidP="00483FF1">
                          <w:pPr>
                            <w:jc w:val="center"/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140EEC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>Mathieu CAILLABA</w:t>
                          </w:r>
                        </w:p>
                        <w:p w:rsidR="006E5E47" w:rsidRPr="00140EEC" w:rsidRDefault="006E5E47" w:rsidP="00483FF1">
                          <w:pPr>
                            <w:jc w:val="center"/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140EEC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>05.59.14.19.70 / 06.01.39.67.33</w:t>
                          </w:r>
                        </w:p>
                        <w:p w:rsidR="006E5E47" w:rsidRPr="00140EEC" w:rsidRDefault="006E5E47" w:rsidP="00483FF1">
                          <w:pPr>
                            <w:jc w:val="center"/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140EEC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>mathieu.caillaba@cdsa64.fr</w:t>
                          </w:r>
                        </w:p>
                        <w:p w:rsidR="006E5E47" w:rsidRPr="00483FF1" w:rsidRDefault="006E5E47" w:rsidP="00483FF1">
                          <w:pPr>
                            <w:jc w:val="center"/>
                            <w:rPr>
                              <w:color w:val="FFFFFF" w:themeColor="background1"/>
                            </w:rPr>
                          </w:pPr>
                        </w:p>
                        <w:p w:rsidR="006E5E47" w:rsidRDefault="006E5E47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964B579" id="Zone de texte 36" o:spid="_x0000_s1039" type="#_x0000_t202" style="position:absolute;margin-left:51pt;margin-top:-22.8pt;width:173.25pt;height:78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" filled="f" stroked="f" strokeweight=".5pt">
              <v:textbox>
                <w:txbxContent>
                  <w:p w:rsidR="006E5E47" w:rsidRPr="00140EEC" w:rsidRDefault="006E5E47" w:rsidP="00483FF1">
                    <w:pPr>
                      <w:jc w:val="center"/>
                      <w:rPr>
                        <w:color w:val="FFFFFF" w:themeColor="background1"/>
                        <w:sz w:val="18"/>
                        <w:szCs w:val="18"/>
                        <w:u w:val="single"/>
                      </w:rPr>
                    </w:pPr>
                    <w:r w:rsidRPr="00140EEC">
                      <w:rPr>
                        <w:color w:val="FFFFFF" w:themeColor="background1"/>
                        <w:sz w:val="18"/>
                        <w:szCs w:val="18"/>
                        <w:u w:val="single"/>
                      </w:rPr>
                      <w:t>Secrétariat</w:t>
                    </w:r>
                  </w:p>
                  <w:p w:rsidR="006E5E47" w:rsidRPr="00140EEC" w:rsidRDefault="006E5E47" w:rsidP="00483FF1">
                    <w:pPr>
                      <w:jc w:val="center"/>
                      <w:rPr>
                        <w:color w:val="FFFFFF" w:themeColor="background1"/>
                        <w:sz w:val="18"/>
                        <w:szCs w:val="18"/>
                      </w:rPr>
                    </w:pPr>
                    <w:r w:rsidRPr="00140EEC">
                      <w:rPr>
                        <w:color w:val="FFFFFF" w:themeColor="background1"/>
                        <w:sz w:val="18"/>
                        <w:szCs w:val="18"/>
                      </w:rPr>
                      <w:t>Mathieu CAILLABA</w:t>
                    </w:r>
                  </w:p>
                  <w:p w:rsidR="006E5E47" w:rsidRPr="00140EEC" w:rsidRDefault="006E5E47" w:rsidP="00483FF1">
                    <w:pPr>
                      <w:jc w:val="center"/>
                      <w:rPr>
                        <w:color w:val="FFFFFF" w:themeColor="background1"/>
                        <w:sz w:val="18"/>
                        <w:szCs w:val="18"/>
                      </w:rPr>
                    </w:pPr>
                    <w:r w:rsidRPr="00140EEC">
                      <w:rPr>
                        <w:color w:val="FFFFFF" w:themeColor="background1"/>
                        <w:sz w:val="18"/>
                        <w:szCs w:val="18"/>
                      </w:rPr>
                      <w:t>05.59.14.19.70 / 06.01.39.67.33</w:t>
                    </w:r>
                  </w:p>
                  <w:p w:rsidR="006E5E47" w:rsidRPr="00140EEC" w:rsidRDefault="006E5E47" w:rsidP="00483FF1">
                    <w:pPr>
                      <w:jc w:val="center"/>
                      <w:rPr>
                        <w:color w:val="FFFFFF" w:themeColor="background1"/>
                        <w:sz w:val="18"/>
                        <w:szCs w:val="18"/>
                      </w:rPr>
                    </w:pPr>
                    <w:r w:rsidRPr="00140EEC">
                      <w:rPr>
                        <w:color w:val="FFFFFF" w:themeColor="background1"/>
                        <w:sz w:val="18"/>
                        <w:szCs w:val="18"/>
                      </w:rPr>
                      <w:t>mathieu.caillaba@cdsa64.fr</w:t>
                    </w:r>
                  </w:p>
                  <w:p w:rsidR="006E5E47" w:rsidRPr="00483FF1" w:rsidRDefault="006E5E47" w:rsidP="00483FF1">
                    <w:pPr>
                      <w:jc w:val="center"/>
                      <w:rPr>
                        <w:color w:val="FFFFFF" w:themeColor="background1"/>
                      </w:rPr>
                    </w:pPr>
                  </w:p>
                  <w:p w:rsidR="006E5E47" w:rsidRDefault="006E5E47"/>
                </w:txbxContent>
              </v:textbox>
              <w10:wrap anchorx="margin"/>
            </v:shape>
          </w:pict>
        </mc:Fallback>
      </mc:AlternateContent>
    </w:r>
    <w:r w:rsidR="006E5E47" w:rsidRPr="00483FF1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716608" behindDoc="1" locked="0" layoutInCell="1" allowOverlap="1" wp14:anchorId="715D62BF" wp14:editId="26A21E8B">
              <wp:simplePos x="0" y="0"/>
              <wp:positionH relativeFrom="column">
                <wp:posOffset>41910</wp:posOffset>
              </wp:positionH>
              <wp:positionV relativeFrom="paragraph">
                <wp:posOffset>-280035</wp:posOffset>
              </wp:positionV>
              <wp:extent cx="345440" cy="400050"/>
              <wp:effectExtent l="0" t="0" r="0" b="0"/>
              <wp:wrapNone/>
              <wp:docPr id="40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45440" cy="400050"/>
                      </a:xfrm>
                      <a:custGeom>
                        <a:avLst/>
                        <a:gdLst>
                          <a:gd name="T0" fmla="+- 0 2111 1863"/>
                          <a:gd name="T1" fmla="*/ T0 w 544"/>
                          <a:gd name="T2" fmla="+- 0 16204 15617"/>
                          <a:gd name="T3" fmla="*/ 16204 h 630"/>
                          <a:gd name="T4" fmla="+- 0 2100 1863"/>
                          <a:gd name="T5" fmla="*/ T4 w 544"/>
                          <a:gd name="T6" fmla="+- 0 16181 15617"/>
                          <a:gd name="T7" fmla="*/ 16181 h 630"/>
                          <a:gd name="T8" fmla="+- 0 2099 1863"/>
                          <a:gd name="T9" fmla="*/ T8 w 544"/>
                          <a:gd name="T10" fmla="+- 0 16210 15617"/>
                          <a:gd name="T11" fmla="*/ 16210 h 630"/>
                          <a:gd name="T12" fmla="+- 0 2069 1863"/>
                          <a:gd name="T13" fmla="*/ T12 w 544"/>
                          <a:gd name="T14" fmla="+- 0 16229 15617"/>
                          <a:gd name="T15" fmla="*/ 16229 h 630"/>
                          <a:gd name="T16" fmla="+- 0 2050 1863"/>
                          <a:gd name="T17" fmla="*/ T16 w 544"/>
                          <a:gd name="T18" fmla="+- 0 16227 15617"/>
                          <a:gd name="T19" fmla="*/ 16227 h 630"/>
                          <a:gd name="T20" fmla="+- 0 2000 1863"/>
                          <a:gd name="T21" fmla="*/ T20 w 544"/>
                          <a:gd name="T22" fmla="+- 0 16188 15617"/>
                          <a:gd name="T23" fmla="*/ 16188 h 630"/>
                          <a:gd name="T24" fmla="+- 0 1927 1863"/>
                          <a:gd name="T25" fmla="*/ T24 w 544"/>
                          <a:gd name="T26" fmla="+- 0 16074 15617"/>
                          <a:gd name="T27" fmla="*/ 16074 h 630"/>
                          <a:gd name="T28" fmla="+- 0 1878 1863"/>
                          <a:gd name="T29" fmla="*/ T28 w 544"/>
                          <a:gd name="T30" fmla="+- 0 15936 15617"/>
                          <a:gd name="T31" fmla="*/ 15936 h 630"/>
                          <a:gd name="T32" fmla="+- 0 1881 1863"/>
                          <a:gd name="T33" fmla="*/ T32 w 544"/>
                          <a:gd name="T34" fmla="+- 0 15873 15617"/>
                          <a:gd name="T35" fmla="*/ 15873 h 630"/>
                          <a:gd name="T36" fmla="+- 0 1886 1863"/>
                          <a:gd name="T37" fmla="*/ T36 w 544"/>
                          <a:gd name="T38" fmla="+- 0 15868 15617"/>
                          <a:gd name="T39" fmla="*/ 15868 h 630"/>
                          <a:gd name="T40" fmla="+- 0 1914 1863"/>
                          <a:gd name="T41" fmla="*/ T40 w 544"/>
                          <a:gd name="T42" fmla="+- 0 15847 15617"/>
                          <a:gd name="T43" fmla="*/ 15847 h 630"/>
                          <a:gd name="T44" fmla="+- 0 1961 1863"/>
                          <a:gd name="T45" fmla="*/ T44 w 544"/>
                          <a:gd name="T46" fmla="+- 0 15933 15617"/>
                          <a:gd name="T47" fmla="*/ 15933 h 630"/>
                          <a:gd name="T48" fmla="+- 0 1962 1863"/>
                          <a:gd name="T49" fmla="*/ T48 w 544"/>
                          <a:gd name="T50" fmla="+- 0 15940 15617"/>
                          <a:gd name="T51" fmla="*/ 15940 h 630"/>
                          <a:gd name="T52" fmla="+- 0 1942 1863"/>
                          <a:gd name="T53" fmla="*/ T52 w 544"/>
                          <a:gd name="T54" fmla="+- 0 15953 15617"/>
                          <a:gd name="T55" fmla="*/ 15953 h 630"/>
                          <a:gd name="T56" fmla="+- 0 1929 1863"/>
                          <a:gd name="T57" fmla="*/ T56 w 544"/>
                          <a:gd name="T58" fmla="+- 0 15964 15617"/>
                          <a:gd name="T59" fmla="*/ 15964 h 630"/>
                          <a:gd name="T60" fmla="+- 0 1927 1863"/>
                          <a:gd name="T61" fmla="*/ T60 w 544"/>
                          <a:gd name="T62" fmla="+- 0 15990 15617"/>
                          <a:gd name="T63" fmla="*/ 15990 h 630"/>
                          <a:gd name="T64" fmla="+- 0 1947 1863"/>
                          <a:gd name="T65" fmla="*/ T64 w 544"/>
                          <a:gd name="T66" fmla="+- 0 16038 15617"/>
                          <a:gd name="T67" fmla="*/ 16038 h 630"/>
                          <a:gd name="T68" fmla="+- 0 1984 1863"/>
                          <a:gd name="T69" fmla="*/ T68 w 544"/>
                          <a:gd name="T70" fmla="+- 0 16106 15617"/>
                          <a:gd name="T71" fmla="*/ 16106 h 630"/>
                          <a:gd name="T72" fmla="+- 0 2007 1863"/>
                          <a:gd name="T73" fmla="*/ T72 w 544"/>
                          <a:gd name="T74" fmla="+- 0 16136 15617"/>
                          <a:gd name="T75" fmla="*/ 16136 h 630"/>
                          <a:gd name="T76" fmla="+- 0 2023 1863"/>
                          <a:gd name="T77" fmla="*/ T76 w 544"/>
                          <a:gd name="T78" fmla="+- 0 16138 15617"/>
                          <a:gd name="T79" fmla="*/ 16138 h 630"/>
                          <a:gd name="T80" fmla="+- 0 2053 1863"/>
                          <a:gd name="T81" fmla="*/ T80 w 544"/>
                          <a:gd name="T82" fmla="+- 0 16120 15617"/>
                          <a:gd name="T83" fmla="*/ 16120 h 630"/>
                          <a:gd name="T84" fmla="+- 0 2099 1863"/>
                          <a:gd name="T85" fmla="*/ T84 w 544"/>
                          <a:gd name="T86" fmla="+- 0 16203 15617"/>
                          <a:gd name="T87" fmla="*/ 16203 h 630"/>
                          <a:gd name="T88" fmla="+- 0 2100 1863"/>
                          <a:gd name="T89" fmla="*/ T88 w 544"/>
                          <a:gd name="T90" fmla="+- 0 16181 15617"/>
                          <a:gd name="T91" fmla="*/ 16181 h 630"/>
                          <a:gd name="T92" fmla="+- 0 2064 1863"/>
                          <a:gd name="T93" fmla="*/ T92 w 544"/>
                          <a:gd name="T94" fmla="+- 0 16110 15617"/>
                          <a:gd name="T95" fmla="*/ 16110 h 630"/>
                          <a:gd name="T96" fmla="+- 0 2026 1863"/>
                          <a:gd name="T97" fmla="*/ T96 w 544"/>
                          <a:gd name="T98" fmla="+- 0 16117 15617"/>
                          <a:gd name="T99" fmla="*/ 16117 h 630"/>
                          <a:gd name="T100" fmla="+- 0 2013 1863"/>
                          <a:gd name="T101" fmla="*/ T100 w 544"/>
                          <a:gd name="T102" fmla="+- 0 16123 15617"/>
                          <a:gd name="T103" fmla="*/ 16123 h 630"/>
                          <a:gd name="T104" fmla="+- 0 2004 1863"/>
                          <a:gd name="T105" fmla="*/ T104 w 544"/>
                          <a:gd name="T106" fmla="+- 0 16114 15617"/>
                          <a:gd name="T107" fmla="*/ 16114 h 630"/>
                          <a:gd name="T108" fmla="+- 0 1986 1863"/>
                          <a:gd name="T109" fmla="*/ T108 w 544"/>
                          <a:gd name="T110" fmla="+- 0 16086 15617"/>
                          <a:gd name="T111" fmla="*/ 16086 h 630"/>
                          <a:gd name="T112" fmla="+- 0 1966 1863"/>
                          <a:gd name="T113" fmla="*/ T112 w 544"/>
                          <a:gd name="T114" fmla="+- 0 16051 15617"/>
                          <a:gd name="T115" fmla="*/ 16051 h 630"/>
                          <a:gd name="T116" fmla="+- 0 1943 1863"/>
                          <a:gd name="T117" fmla="*/ T116 w 544"/>
                          <a:gd name="T118" fmla="+- 0 15999 15617"/>
                          <a:gd name="T119" fmla="*/ 15999 h 630"/>
                          <a:gd name="T120" fmla="+- 0 1939 1863"/>
                          <a:gd name="T121" fmla="*/ T120 w 544"/>
                          <a:gd name="T122" fmla="+- 0 15977 15617"/>
                          <a:gd name="T123" fmla="*/ 15977 h 630"/>
                          <a:gd name="T124" fmla="+- 0 1962 1863"/>
                          <a:gd name="T125" fmla="*/ T124 w 544"/>
                          <a:gd name="T126" fmla="+- 0 15960 15617"/>
                          <a:gd name="T127" fmla="*/ 15960 h 630"/>
                          <a:gd name="T128" fmla="+- 0 1975 1863"/>
                          <a:gd name="T129" fmla="*/ T128 w 544"/>
                          <a:gd name="T130" fmla="+- 0 15947 15617"/>
                          <a:gd name="T131" fmla="*/ 15947 h 630"/>
                          <a:gd name="T132" fmla="+- 0 1972 1863"/>
                          <a:gd name="T133" fmla="*/ T132 w 544"/>
                          <a:gd name="T134" fmla="+- 0 15930 15617"/>
                          <a:gd name="T135" fmla="*/ 15930 h 630"/>
                          <a:gd name="T136" fmla="+- 0 1920 1863"/>
                          <a:gd name="T137" fmla="*/ T136 w 544"/>
                          <a:gd name="T138" fmla="+- 0 15833 15617"/>
                          <a:gd name="T139" fmla="*/ 15833 h 630"/>
                          <a:gd name="T140" fmla="+- 0 1887 1863"/>
                          <a:gd name="T141" fmla="*/ T140 w 544"/>
                          <a:gd name="T142" fmla="+- 0 15845 15617"/>
                          <a:gd name="T143" fmla="*/ 15845 h 630"/>
                          <a:gd name="T144" fmla="+- 0 1870 1863"/>
                          <a:gd name="T145" fmla="*/ T144 w 544"/>
                          <a:gd name="T146" fmla="+- 0 15861 15617"/>
                          <a:gd name="T147" fmla="*/ 15861 h 630"/>
                          <a:gd name="T148" fmla="+- 0 1866 1863"/>
                          <a:gd name="T149" fmla="*/ T148 w 544"/>
                          <a:gd name="T150" fmla="+- 0 15936 15617"/>
                          <a:gd name="T151" fmla="*/ 15936 h 630"/>
                          <a:gd name="T152" fmla="+- 0 1938 1863"/>
                          <a:gd name="T153" fmla="*/ T152 w 544"/>
                          <a:gd name="T154" fmla="+- 0 16119 15617"/>
                          <a:gd name="T155" fmla="*/ 16119 h 630"/>
                          <a:gd name="T156" fmla="+- 0 2010 1863"/>
                          <a:gd name="T157" fmla="*/ T156 w 544"/>
                          <a:gd name="T158" fmla="+- 0 16216 15617"/>
                          <a:gd name="T159" fmla="*/ 16216 h 630"/>
                          <a:gd name="T160" fmla="+- 0 2056 1863"/>
                          <a:gd name="T161" fmla="*/ T160 w 544"/>
                          <a:gd name="T162" fmla="+- 0 16245 15617"/>
                          <a:gd name="T163" fmla="*/ 16245 h 630"/>
                          <a:gd name="T164" fmla="+- 0 2077 1863"/>
                          <a:gd name="T165" fmla="*/ T164 w 544"/>
                          <a:gd name="T166" fmla="+- 0 16244 15617"/>
                          <a:gd name="T167" fmla="*/ 16244 h 630"/>
                          <a:gd name="T168" fmla="+- 0 2113 1863"/>
                          <a:gd name="T169" fmla="*/ T168 w 544"/>
                          <a:gd name="T170" fmla="+- 0 16218 15617"/>
                          <a:gd name="T171" fmla="*/ 16218 h 630"/>
                          <a:gd name="T172" fmla="+- 0 2405 1863"/>
                          <a:gd name="T173" fmla="*/ T172 w 544"/>
                          <a:gd name="T174" fmla="+- 0 15677 15617"/>
                          <a:gd name="T175" fmla="*/ 15677 h 630"/>
                          <a:gd name="T176" fmla="+- 0 2374 1863"/>
                          <a:gd name="T177" fmla="*/ T176 w 544"/>
                          <a:gd name="T178" fmla="+- 0 15676 15617"/>
                          <a:gd name="T179" fmla="*/ 15676 h 630"/>
                          <a:gd name="T180" fmla="+- 0 2178 1863"/>
                          <a:gd name="T181" fmla="*/ T180 w 544"/>
                          <a:gd name="T182" fmla="+- 0 15707 15617"/>
                          <a:gd name="T183" fmla="*/ 15707 h 630"/>
                          <a:gd name="T184" fmla="+- 0 2226 1863"/>
                          <a:gd name="T185" fmla="*/ T184 w 544"/>
                          <a:gd name="T186" fmla="+- 0 15702 15617"/>
                          <a:gd name="T187" fmla="*/ 15702 h 630"/>
                          <a:gd name="T188" fmla="+- 0 2374 1863"/>
                          <a:gd name="T189" fmla="*/ T188 w 544"/>
                          <a:gd name="T190" fmla="+- 0 15676 15617"/>
                          <a:gd name="T191" fmla="*/ 15676 h 630"/>
                          <a:gd name="T192" fmla="+- 0 2377 1863"/>
                          <a:gd name="T193" fmla="*/ T192 w 544"/>
                          <a:gd name="T194" fmla="+- 0 15676 15617"/>
                          <a:gd name="T195" fmla="*/ 15676 h 630"/>
                          <a:gd name="T196" fmla="+- 0 2243 1863"/>
                          <a:gd name="T197" fmla="*/ T196 w 544"/>
                          <a:gd name="T198" fmla="+- 0 15617 15617"/>
                          <a:gd name="T199" fmla="*/ 15617 h 630"/>
                          <a:gd name="T200" fmla="+- 0 2234 1863"/>
                          <a:gd name="T201" fmla="*/ T200 w 544"/>
                          <a:gd name="T202" fmla="+- 0 15617 15617"/>
                          <a:gd name="T203" fmla="*/ 15617 h 630"/>
                          <a:gd name="T204" fmla="+- 0 2211 1863"/>
                          <a:gd name="T205" fmla="*/ T204 w 544"/>
                          <a:gd name="T206" fmla="+- 0 15698 15617"/>
                          <a:gd name="T207" fmla="*/ 15698 h 630"/>
                          <a:gd name="T208" fmla="+- 0 2160 1863"/>
                          <a:gd name="T209" fmla="*/ T208 w 544"/>
                          <a:gd name="T210" fmla="+- 0 15701 15617"/>
                          <a:gd name="T211" fmla="*/ 15701 h 630"/>
                          <a:gd name="T212" fmla="+- 0 2160 1863"/>
                          <a:gd name="T213" fmla="*/ T212 w 544"/>
                          <a:gd name="T214" fmla="+- 0 15708 15617"/>
                          <a:gd name="T215" fmla="*/ 15708 h 630"/>
                          <a:gd name="T216" fmla="+- 0 2227 1863"/>
                          <a:gd name="T217" fmla="*/ T216 w 544"/>
                          <a:gd name="T218" fmla="+- 0 15619 15617"/>
                          <a:gd name="T219" fmla="*/ 15619 h 630"/>
                          <a:gd name="T220" fmla="+- 0 1987 1863"/>
                          <a:gd name="T221" fmla="*/ T220 w 544"/>
                          <a:gd name="T222" fmla="+- 0 15711 15617"/>
                          <a:gd name="T223" fmla="*/ 15711 h 630"/>
                          <a:gd name="T224" fmla="+- 0 2154 1863"/>
                          <a:gd name="T225" fmla="*/ T224 w 544"/>
                          <a:gd name="T226" fmla="+- 0 15772 15617"/>
                          <a:gd name="T227" fmla="*/ 15772 h 630"/>
                          <a:gd name="T228" fmla="+- 0 2187 1863"/>
                          <a:gd name="T229" fmla="*/ T228 w 544"/>
                          <a:gd name="T230" fmla="+- 0 15761 15617"/>
                          <a:gd name="T231" fmla="*/ 15761 h 630"/>
                          <a:gd name="T232" fmla="+- 0 2405 1863"/>
                          <a:gd name="T233" fmla="*/ T232 w 544"/>
                          <a:gd name="T234" fmla="+- 0 15681 15617"/>
                          <a:gd name="T235" fmla="*/ 15681 h 630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  <a:cxn ang="0">
                            <a:pos x="T113" y="T115"/>
                          </a:cxn>
                          <a:cxn ang="0">
                            <a:pos x="T117" y="T119"/>
                          </a:cxn>
                          <a:cxn ang="0">
                            <a:pos x="T121" y="T123"/>
                          </a:cxn>
                          <a:cxn ang="0">
                            <a:pos x="T125" y="T127"/>
                          </a:cxn>
                          <a:cxn ang="0">
                            <a:pos x="T129" y="T131"/>
                          </a:cxn>
                          <a:cxn ang="0">
                            <a:pos x="T133" y="T135"/>
                          </a:cxn>
                          <a:cxn ang="0">
                            <a:pos x="T137" y="T139"/>
                          </a:cxn>
                          <a:cxn ang="0">
                            <a:pos x="T141" y="T143"/>
                          </a:cxn>
                          <a:cxn ang="0">
                            <a:pos x="T145" y="T147"/>
                          </a:cxn>
                          <a:cxn ang="0">
                            <a:pos x="T149" y="T151"/>
                          </a:cxn>
                          <a:cxn ang="0">
                            <a:pos x="T153" y="T155"/>
                          </a:cxn>
                          <a:cxn ang="0">
                            <a:pos x="T157" y="T159"/>
                          </a:cxn>
                          <a:cxn ang="0">
                            <a:pos x="T161" y="T163"/>
                          </a:cxn>
                          <a:cxn ang="0">
                            <a:pos x="T165" y="T167"/>
                          </a:cxn>
                          <a:cxn ang="0">
                            <a:pos x="T169" y="T171"/>
                          </a:cxn>
                          <a:cxn ang="0">
                            <a:pos x="T173" y="T175"/>
                          </a:cxn>
                          <a:cxn ang="0">
                            <a:pos x="T177" y="T179"/>
                          </a:cxn>
                          <a:cxn ang="0">
                            <a:pos x="T181" y="T183"/>
                          </a:cxn>
                          <a:cxn ang="0">
                            <a:pos x="T185" y="T187"/>
                          </a:cxn>
                          <a:cxn ang="0">
                            <a:pos x="T189" y="T191"/>
                          </a:cxn>
                          <a:cxn ang="0">
                            <a:pos x="T193" y="T195"/>
                          </a:cxn>
                          <a:cxn ang="0">
                            <a:pos x="T197" y="T199"/>
                          </a:cxn>
                          <a:cxn ang="0">
                            <a:pos x="T201" y="T203"/>
                          </a:cxn>
                          <a:cxn ang="0">
                            <a:pos x="T205" y="T207"/>
                          </a:cxn>
                          <a:cxn ang="0">
                            <a:pos x="T209" y="T211"/>
                          </a:cxn>
                          <a:cxn ang="0">
                            <a:pos x="T213" y="T215"/>
                          </a:cxn>
                          <a:cxn ang="0">
                            <a:pos x="T217" y="T219"/>
                          </a:cxn>
                          <a:cxn ang="0">
                            <a:pos x="T221" y="T223"/>
                          </a:cxn>
                          <a:cxn ang="0">
                            <a:pos x="T225" y="T227"/>
                          </a:cxn>
                          <a:cxn ang="0">
                            <a:pos x="T229" y="T231"/>
                          </a:cxn>
                          <a:cxn ang="0">
                            <a:pos x="T233" y="T235"/>
                          </a:cxn>
                        </a:cxnLst>
                        <a:rect l="0" t="0" r="r" b="b"/>
                        <a:pathLst>
                          <a:path w="544" h="630">
                            <a:moveTo>
                              <a:pt x="250" y="601"/>
                            </a:moveTo>
                            <a:lnTo>
                              <a:pt x="250" y="593"/>
                            </a:lnTo>
                            <a:lnTo>
                              <a:pt x="249" y="591"/>
                            </a:lnTo>
                            <a:lnTo>
                              <a:pt x="248" y="587"/>
                            </a:lnTo>
                            <a:lnTo>
                              <a:pt x="248" y="586"/>
                            </a:lnTo>
                            <a:lnTo>
                              <a:pt x="247" y="583"/>
                            </a:lnTo>
                            <a:lnTo>
                              <a:pt x="246" y="581"/>
                            </a:lnTo>
                            <a:lnTo>
                              <a:pt x="237" y="564"/>
                            </a:lnTo>
                            <a:lnTo>
                              <a:pt x="237" y="590"/>
                            </a:lnTo>
                            <a:lnTo>
                              <a:pt x="237" y="592"/>
                            </a:lnTo>
                            <a:lnTo>
                              <a:pt x="237" y="593"/>
                            </a:lnTo>
                            <a:lnTo>
                              <a:pt x="236" y="593"/>
                            </a:lnTo>
                            <a:lnTo>
                              <a:pt x="217" y="605"/>
                            </a:lnTo>
                            <a:lnTo>
                              <a:pt x="207" y="611"/>
                            </a:lnTo>
                            <a:lnTo>
                              <a:pt x="206" y="612"/>
                            </a:lnTo>
                            <a:lnTo>
                              <a:pt x="203" y="613"/>
                            </a:lnTo>
                            <a:lnTo>
                              <a:pt x="197" y="613"/>
                            </a:lnTo>
                            <a:lnTo>
                              <a:pt x="192" y="612"/>
                            </a:lnTo>
                            <a:lnTo>
                              <a:pt x="187" y="610"/>
                            </a:lnTo>
                            <a:lnTo>
                              <a:pt x="177" y="605"/>
                            </a:lnTo>
                            <a:lnTo>
                              <a:pt x="165" y="598"/>
                            </a:lnTo>
                            <a:lnTo>
                              <a:pt x="152" y="587"/>
                            </a:lnTo>
                            <a:lnTo>
                              <a:pt x="137" y="571"/>
                            </a:lnTo>
                            <a:lnTo>
                              <a:pt x="120" y="551"/>
                            </a:lnTo>
                            <a:lnTo>
                              <a:pt x="103" y="526"/>
                            </a:lnTo>
                            <a:lnTo>
                              <a:pt x="84" y="495"/>
                            </a:lnTo>
                            <a:lnTo>
                              <a:pt x="64" y="457"/>
                            </a:lnTo>
                            <a:lnTo>
                              <a:pt x="39" y="402"/>
                            </a:lnTo>
                            <a:lnTo>
                              <a:pt x="23" y="356"/>
                            </a:lnTo>
                            <a:lnTo>
                              <a:pt x="15" y="321"/>
                            </a:lnTo>
                            <a:lnTo>
                              <a:pt x="15" y="319"/>
                            </a:lnTo>
                            <a:lnTo>
                              <a:pt x="12" y="293"/>
                            </a:lnTo>
                            <a:lnTo>
                              <a:pt x="12" y="279"/>
                            </a:lnTo>
                            <a:lnTo>
                              <a:pt x="14" y="269"/>
                            </a:lnTo>
                            <a:lnTo>
                              <a:pt x="18" y="256"/>
                            </a:lnTo>
                            <a:lnTo>
                              <a:pt x="21" y="252"/>
                            </a:lnTo>
                            <a:lnTo>
                              <a:pt x="23" y="251"/>
                            </a:lnTo>
                            <a:lnTo>
                              <a:pt x="23" y="250"/>
                            </a:lnTo>
                            <a:lnTo>
                              <a:pt x="32" y="243"/>
                            </a:lnTo>
                            <a:lnTo>
                              <a:pt x="50" y="231"/>
                            </a:lnTo>
                            <a:lnTo>
                              <a:pt x="51" y="230"/>
                            </a:lnTo>
                            <a:lnTo>
                              <a:pt x="52" y="230"/>
                            </a:lnTo>
                            <a:lnTo>
                              <a:pt x="53" y="231"/>
                            </a:lnTo>
                            <a:lnTo>
                              <a:pt x="54" y="232"/>
                            </a:lnTo>
                            <a:lnTo>
                              <a:pt x="98" y="316"/>
                            </a:lnTo>
                            <a:lnTo>
                              <a:pt x="98" y="317"/>
                            </a:lnTo>
                            <a:lnTo>
                              <a:pt x="99" y="318"/>
                            </a:lnTo>
                            <a:lnTo>
                              <a:pt x="99" y="319"/>
                            </a:lnTo>
                            <a:lnTo>
                              <a:pt x="99" y="323"/>
                            </a:lnTo>
                            <a:lnTo>
                              <a:pt x="98" y="323"/>
                            </a:lnTo>
                            <a:lnTo>
                              <a:pt x="97" y="324"/>
                            </a:lnTo>
                            <a:lnTo>
                              <a:pt x="79" y="336"/>
                            </a:lnTo>
                            <a:lnTo>
                              <a:pt x="70" y="343"/>
                            </a:lnTo>
                            <a:lnTo>
                              <a:pt x="67" y="345"/>
                            </a:lnTo>
                            <a:lnTo>
                              <a:pt x="66" y="347"/>
                            </a:lnTo>
                            <a:lnTo>
                              <a:pt x="63" y="353"/>
                            </a:lnTo>
                            <a:lnTo>
                              <a:pt x="63" y="356"/>
                            </a:lnTo>
                            <a:lnTo>
                              <a:pt x="63" y="366"/>
                            </a:lnTo>
                            <a:lnTo>
                              <a:pt x="64" y="373"/>
                            </a:lnTo>
                            <a:lnTo>
                              <a:pt x="69" y="386"/>
                            </a:lnTo>
                            <a:lnTo>
                              <a:pt x="72" y="393"/>
                            </a:lnTo>
                            <a:lnTo>
                              <a:pt x="74" y="399"/>
                            </a:lnTo>
                            <a:lnTo>
                              <a:pt x="84" y="421"/>
                            </a:lnTo>
                            <a:lnTo>
                              <a:pt x="94" y="441"/>
                            </a:lnTo>
                            <a:lnTo>
                              <a:pt x="104" y="460"/>
                            </a:lnTo>
                            <a:lnTo>
                              <a:pt x="114" y="477"/>
                            </a:lnTo>
                            <a:lnTo>
                              <a:pt x="121" y="489"/>
                            </a:lnTo>
                            <a:lnTo>
                              <a:pt x="127" y="499"/>
                            </a:lnTo>
                            <a:lnTo>
                              <a:pt x="135" y="510"/>
                            </a:lnTo>
                            <a:lnTo>
                              <a:pt x="138" y="514"/>
                            </a:lnTo>
                            <a:lnTo>
                              <a:pt x="144" y="519"/>
                            </a:lnTo>
                            <a:lnTo>
                              <a:pt x="147" y="521"/>
                            </a:lnTo>
                            <a:lnTo>
                              <a:pt x="154" y="524"/>
                            </a:lnTo>
                            <a:lnTo>
                              <a:pt x="157" y="523"/>
                            </a:lnTo>
                            <a:lnTo>
                              <a:pt x="160" y="521"/>
                            </a:lnTo>
                            <a:lnTo>
                              <a:pt x="171" y="515"/>
                            </a:lnTo>
                            <a:lnTo>
                              <a:pt x="184" y="507"/>
                            </a:lnTo>
                            <a:lnTo>
                              <a:pt x="190" y="503"/>
                            </a:lnTo>
                            <a:lnTo>
                              <a:pt x="191" y="503"/>
                            </a:lnTo>
                            <a:lnTo>
                              <a:pt x="193" y="503"/>
                            </a:lnTo>
                            <a:lnTo>
                              <a:pt x="194" y="504"/>
                            </a:lnTo>
                            <a:lnTo>
                              <a:pt x="236" y="586"/>
                            </a:lnTo>
                            <a:lnTo>
                              <a:pt x="236" y="587"/>
                            </a:lnTo>
                            <a:lnTo>
                              <a:pt x="237" y="589"/>
                            </a:lnTo>
                            <a:lnTo>
                              <a:pt x="237" y="590"/>
                            </a:lnTo>
                            <a:lnTo>
                              <a:pt x="237" y="564"/>
                            </a:lnTo>
                            <a:lnTo>
                              <a:pt x="206" y="503"/>
                            </a:lnTo>
                            <a:lnTo>
                              <a:pt x="204" y="499"/>
                            </a:lnTo>
                            <a:lnTo>
                              <a:pt x="201" y="493"/>
                            </a:lnTo>
                            <a:lnTo>
                              <a:pt x="196" y="488"/>
                            </a:lnTo>
                            <a:lnTo>
                              <a:pt x="188" y="485"/>
                            </a:lnTo>
                            <a:lnTo>
                              <a:pt x="185" y="486"/>
                            </a:lnTo>
                            <a:lnTo>
                              <a:pt x="163" y="500"/>
                            </a:lnTo>
                            <a:lnTo>
                              <a:pt x="153" y="506"/>
                            </a:lnTo>
                            <a:lnTo>
                              <a:pt x="151" y="507"/>
                            </a:lnTo>
                            <a:lnTo>
                              <a:pt x="150" y="507"/>
                            </a:lnTo>
                            <a:lnTo>
                              <a:pt x="150" y="506"/>
                            </a:lnTo>
                            <a:lnTo>
                              <a:pt x="149" y="506"/>
                            </a:lnTo>
                            <a:lnTo>
                              <a:pt x="148" y="505"/>
                            </a:lnTo>
                            <a:lnTo>
                              <a:pt x="144" y="502"/>
                            </a:lnTo>
                            <a:lnTo>
                              <a:pt x="141" y="497"/>
                            </a:lnTo>
                            <a:lnTo>
                              <a:pt x="137" y="491"/>
                            </a:lnTo>
                            <a:lnTo>
                              <a:pt x="133" y="486"/>
                            </a:lnTo>
                            <a:lnTo>
                              <a:pt x="128" y="478"/>
                            </a:lnTo>
                            <a:lnTo>
                              <a:pt x="123" y="469"/>
                            </a:lnTo>
                            <a:lnTo>
                              <a:pt x="113" y="453"/>
                            </a:lnTo>
                            <a:lnTo>
                              <a:pt x="103" y="434"/>
                            </a:lnTo>
                            <a:lnTo>
                              <a:pt x="94" y="415"/>
                            </a:lnTo>
                            <a:lnTo>
                              <a:pt x="85" y="395"/>
                            </a:lnTo>
                            <a:lnTo>
                              <a:pt x="82" y="388"/>
                            </a:lnTo>
                            <a:lnTo>
                              <a:pt x="80" y="382"/>
                            </a:lnTo>
                            <a:lnTo>
                              <a:pt x="76" y="372"/>
                            </a:lnTo>
                            <a:lnTo>
                              <a:pt x="75" y="367"/>
                            </a:lnTo>
                            <a:lnTo>
                              <a:pt x="75" y="362"/>
                            </a:lnTo>
                            <a:lnTo>
                              <a:pt x="76" y="360"/>
                            </a:lnTo>
                            <a:lnTo>
                              <a:pt x="77" y="359"/>
                            </a:lnTo>
                            <a:lnTo>
                              <a:pt x="78" y="359"/>
                            </a:lnTo>
                            <a:lnTo>
                              <a:pt x="87" y="351"/>
                            </a:lnTo>
                            <a:lnTo>
                              <a:pt x="99" y="343"/>
                            </a:lnTo>
                            <a:lnTo>
                              <a:pt x="106" y="339"/>
                            </a:lnTo>
                            <a:lnTo>
                              <a:pt x="107" y="338"/>
                            </a:lnTo>
                            <a:lnTo>
                              <a:pt x="110" y="335"/>
                            </a:lnTo>
                            <a:lnTo>
                              <a:pt x="112" y="330"/>
                            </a:lnTo>
                            <a:lnTo>
                              <a:pt x="112" y="322"/>
                            </a:lnTo>
                            <a:lnTo>
                              <a:pt x="111" y="320"/>
                            </a:lnTo>
                            <a:lnTo>
                              <a:pt x="111" y="317"/>
                            </a:lnTo>
                            <a:lnTo>
                              <a:pt x="109" y="313"/>
                            </a:lnTo>
                            <a:lnTo>
                              <a:pt x="108" y="312"/>
                            </a:lnTo>
                            <a:lnTo>
                              <a:pt x="66" y="230"/>
                            </a:lnTo>
                            <a:lnTo>
                              <a:pt x="61" y="221"/>
                            </a:lnTo>
                            <a:lnTo>
                              <a:pt x="57" y="216"/>
                            </a:lnTo>
                            <a:lnTo>
                              <a:pt x="49" y="213"/>
                            </a:lnTo>
                            <a:lnTo>
                              <a:pt x="45" y="213"/>
                            </a:lnTo>
                            <a:lnTo>
                              <a:pt x="42" y="215"/>
                            </a:lnTo>
                            <a:lnTo>
                              <a:pt x="24" y="228"/>
                            </a:lnTo>
                            <a:lnTo>
                              <a:pt x="14" y="236"/>
                            </a:lnTo>
                            <a:lnTo>
                              <a:pt x="11" y="239"/>
                            </a:lnTo>
                            <a:lnTo>
                              <a:pt x="7" y="244"/>
                            </a:lnTo>
                            <a:lnTo>
                              <a:pt x="2" y="261"/>
                            </a:lnTo>
                            <a:lnTo>
                              <a:pt x="0" y="273"/>
                            </a:lnTo>
                            <a:lnTo>
                              <a:pt x="0" y="288"/>
                            </a:lnTo>
                            <a:lnTo>
                              <a:pt x="3" y="319"/>
                            </a:lnTo>
                            <a:lnTo>
                              <a:pt x="12" y="358"/>
                            </a:lnTo>
                            <a:lnTo>
                              <a:pt x="28" y="406"/>
                            </a:lnTo>
                            <a:lnTo>
                              <a:pt x="54" y="464"/>
                            </a:lnTo>
                            <a:lnTo>
                              <a:pt x="75" y="502"/>
                            </a:lnTo>
                            <a:lnTo>
                              <a:pt x="94" y="535"/>
                            </a:lnTo>
                            <a:lnTo>
                              <a:pt x="113" y="561"/>
                            </a:lnTo>
                            <a:lnTo>
                              <a:pt x="130" y="583"/>
                            </a:lnTo>
                            <a:lnTo>
                              <a:pt x="147" y="599"/>
                            </a:lnTo>
                            <a:lnTo>
                              <a:pt x="162" y="612"/>
                            </a:lnTo>
                            <a:lnTo>
                              <a:pt x="175" y="621"/>
                            </a:lnTo>
                            <a:lnTo>
                              <a:pt x="187" y="626"/>
                            </a:lnTo>
                            <a:lnTo>
                              <a:pt x="193" y="628"/>
                            </a:lnTo>
                            <a:lnTo>
                              <a:pt x="199" y="629"/>
                            </a:lnTo>
                            <a:lnTo>
                              <a:pt x="208" y="629"/>
                            </a:lnTo>
                            <a:lnTo>
                              <a:pt x="212" y="628"/>
                            </a:lnTo>
                            <a:lnTo>
                              <a:pt x="214" y="627"/>
                            </a:lnTo>
                            <a:lnTo>
                              <a:pt x="225" y="621"/>
                            </a:lnTo>
                            <a:lnTo>
                              <a:pt x="238" y="613"/>
                            </a:lnTo>
                            <a:lnTo>
                              <a:pt x="248" y="606"/>
                            </a:lnTo>
                            <a:lnTo>
                              <a:pt x="250" y="601"/>
                            </a:lnTo>
                            <a:close/>
                            <a:moveTo>
                              <a:pt x="543" y="62"/>
                            </a:moveTo>
                            <a:lnTo>
                              <a:pt x="543" y="61"/>
                            </a:lnTo>
                            <a:lnTo>
                              <a:pt x="542" y="60"/>
                            </a:lnTo>
                            <a:lnTo>
                              <a:pt x="540" y="59"/>
                            </a:lnTo>
                            <a:lnTo>
                              <a:pt x="514" y="50"/>
                            </a:lnTo>
                            <a:lnTo>
                              <a:pt x="514" y="59"/>
                            </a:lnTo>
                            <a:lnTo>
                              <a:pt x="511" y="59"/>
                            </a:lnTo>
                            <a:lnTo>
                              <a:pt x="511" y="66"/>
                            </a:lnTo>
                            <a:lnTo>
                              <a:pt x="303" y="143"/>
                            </a:lnTo>
                            <a:lnTo>
                              <a:pt x="315" y="91"/>
                            </a:lnTo>
                            <a:lnTo>
                              <a:pt x="315" y="90"/>
                            </a:lnTo>
                            <a:lnTo>
                              <a:pt x="349" y="89"/>
                            </a:lnTo>
                            <a:lnTo>
                              <a:pt x="351" y="89"/>
                            </a:lnTo>
                            <a:lnTo>
                              <a:pt x="354" y="88"/>
                            </a:lnTo>
                            <a:lnTo>
                              <a:pt x="363" y="85"/>
                            </a:lnTo>
                            <a:lnTo>
                              <a:pt x="365" y="83"/>
                            </a:lnTo>
                            <a:lnTo>
                              <a:pt x="368" y="70"/>
                            </a:lnTo>
                            <a:lnTo>
                              <a:pt x="511" y="66"/>
                            </a:lnTo>
                            <a:lnTo>
                              <a:pt x="511" y="59"/>
                            </a:lnTo>
                            <a:lnTo>
                              <a:pt x="370" y="64"/>
                            </a:lnTo>
                            <a:lnTo>
                              <a:pt x="382" y="12"/>
                            </a:lnTo>
                            <a:lnTo>
                              <a:pt x="382" y="10"/>
                            </a:lnTo>
                            <a:lnTo>
                              <a:pt x="514" y="59"/>
                            </a:lnTo>
                            <a:lnTo>
                              <a:pt x="514" y="50"/>
                            </a:lnTo>
                            <a:lnTo>
                              <a:pt x="407" y="10"/>
                            </a:lnTo>
                            <a:lnTo>
                              <a:pt x="381" y="1"/>
                            </a:lnTo>
                            <a:lnTo>
                              <a:pt x="380" y="0"/>
                            </a:lnTo>
                            <a:lnTo>
                              <a:pt x="378" y="0"/>
                            </a:lnTo>
                            <a:lnTo>
                              <a:pt x="375" y="0"/>
                            </a:lnTo>
                            <a:lnTo>
                              <a:pt x="373" y="0"/>
                            </a:lnTo>
                            <a:lnTo>
                              <a:pt x="371" y="0"/>
                            </a:lnTo>
                            <a:lnTo>
                              <a:pt x="370" y="0"/>
                            </a:lnTo>
                            <a:lnTo>
                              <a:pt x="364" y="2"/>
                            </a:lnTo>
                            <a:lnTo>
                              <a:pt x="364" y="12"/>
                            </a:lnTo>
                            <a:lnTo>
                              <a:pt x="348" y="81"/>
                            </a:lnTo>
                            <a:lnTo>
                              <a:pt x="347" y="81"/>
                            </a:lnTo>
                            <a:lnTo>
                              <a:pt x="345" y="82"/>
                            </a:lnTo>
                            <a:lnTo>
                              <a:pt x="343" y="83"/>
                            </a:lnTo>
                            <a:lnTo>
                              <a:pt x="297" y="84"/>
                            </a:lnTo>
                            <a:lnTo>
                              <a:pt x="297" y="91"/>
                            </a:lnTo>
                            <a:lnTo>
                              <a:pt x="285" y="144"/>
                            </a:lnTo>
                            <a:lnTo>
                              <a:pt x="152" y="95"/>
                            </a:lnTo>
                            <a:lnTo>
                              <a:pt x="297" y="91"/>
                            </a:lnTo>
                            <a:lnTo>
                              <a:pt x="297" y="84"/>
                            </a:lnTo>
                            <a:lnTo>
                              <a:pt x="156" y="89"/>
                            </a:lnTo>
                            <a:lnTo>
                              <a:pt x="364" y="12"/>
                            </a:lnTo>
                            <a:lnTo>
                              <a:pt x="364" y="2"/>
                            </a:lnTo>
                            <a:lnTo>
                              <a:pt x="125" y="91"/>
                            </a:lnTo>
                            <a:lnTo>
                              <a:pt x="124" y="91"/>
                            </a:lnTo>
                            <a:lnTo>
                              <a:pt x="124" y="92"/>
                            </a:lnTo>
                            <a:lnTo>
                              <a:pt x="124" y="94"/>
                            </a:lnTo>
                            <a:lnTo>
                              <a:pt x="287" y="154"/>
                            </a:lnTo>
                            <a:lnTo>
                              <a:pt x="288" y="154"/>
                            </a:lnTo>
                            <a:lnTo>
                              <a:pt x="291" y="155"/>
                            </a:lnTo>
                            <a:lnTo>
                              <a:pt x="293" y="155"/>
                            </a:lnTo>
                            <a:lnTo>
                              <a:pt x="295" y="155"/>
                            </a:lnTo>
                            <a:lnTo>
                              <a:pt x="297" y="154"/>
                            </a:lnTo>
                            <a:lnTo>
                              <a:pt x="324" y="144"/>
                            </a:lnTo>
                            <a:lnTo>
                              <a:pt x="328" y="143"/>
                            </a:lnTo>
                            <a:lnTo>
                              <a:pt x="536" y="66"/>
                            </a:lnTo>
                            <a:lnTo>
                              <a:pt x="541" y="64"/>
                            </a:lnTo>
                            <a:lnTo>
                              <a:pt x="542" y="64"/>
                            </a:lnTo>
                            <a:lnTo>
                              <a:pt x="543" y="63"/>
                            </a:lnTo>
                            <a:lnTo>
                              <a:pt x="543" y="62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A806C98" id="AutoShape 7" o:spid="_x0000_s1026" style="position:absolute;margin-left:3.3pt;margin-top:-22.05pt;width:27.2pt;height:31.5pt;z-index:-251599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44,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" path="m250,601r,-8l249,591r-1,-4l248,586r-1,-3l246,581r-9,-17l237,590r,2l237,593r-1,l217,605r-10,6l206,612r-3,1l197,613r-5,-1l187,610r-10,-5l165,598,152,587,137,571,120,551,103,526,84,495,64,457,39,402,23,356,15,321r,-2l12,293r,-14l14,269r4,-13l21,252r2,-1l23,250r9,-7l50,231r1,-1l52,230r1,1l54,232r44,84l98,317r1,1l99,319r,4l98,323r-1,1l79,336r-9,7l67,345r-1,2l63,353r,3l63,366r1,7l69,386r3,7l74,399r10,22l94,441r10,19l114,477r7,12l127,499r8,11l138,514r6,5l147,521r7,3l157,523r3,-2l171,515r13,-8l190,503r1,l193,503r1,1l236,586r,1l237,589r,1l237,564,206,503r-2,-4l201,493r-5,-5l188,485r-3,1l163,500r-10,6l151,507r-1,l150,506r-1,l148,505r-4,-3l141,497r-4,-6l133,486r-5,-8l123,469,113,453,103,434,94,415,85,395r-3,-7l80,382,76,372r-1,-5l75,362r1,-2l77,359r1,l87,351r12,-8l106,339r1,-1l110,335r2,-5l112,322r-1,-2l111,317r-2,-4l108,312,66,230r-5,-9l57,216r-8,-3l45,213r-3,2l24,228r-10,8l11,239r-4,5l2,261,,273r,15l3,319r9,39l28,406r26,58l75,502r19,33l113,561r17,22l147,599r15,13l175,621r12,5l193,628r6,1l208,629r4,-1l214,627r11,-6l238,613r10,-7l250,601xm543,62r,-1l542,60r-2,-1l514,50r,9l511,59r,7l303,143,315,91r,-1l349,89r2,l354,88r9,-3l365,83r3,-13l511,66r,-7l370,64,382,12r,-2l514,59r,-9l407,10,381,1,380,r-2,l375,r-2,l371,r-1,l364,2r,10l348,81r-1,l345,82r-2,1l297,84r,7l285,144,152,95,297,91r,-7l156,89,364,12r,-10l125,91r-1,l124,92r,2l287,154r1,l291,155r2,l295,155r2,-1l324,144r4,-1l536,66r5,-2l542,64r1,-1l543,62xe" stroked="f">
              <v:path arrowok="t" o:connecttype="custom" o:connectlocs="157480,10289540;150495,10274935;149860,10293350;130810,10305415;118745,10304145;86995,10279380;40640,10206990;9525,10119360;11430,10079355;14605,10076180;32385,10062845;62230,10117455;62865,10121900;50165,10130155;41910,10137140;40640,10153650;53340,10184130;76835,10227310;91440,10246360;101600,10247630;120650,10236200;149860,10288905;150495,10274935;127635,10229850;103505,10234295;95250,10238105;89535,10232390;78105,10214610;65405,10192385;50800,10159365;48260,10145395;62865,10134600;71120,10126345;69215,10115550;36195,10053955;15240,10061575;4445,10071735;1905,10119360;47625,10235565;93345,10297160;122555,10315575;135890,10314940;158750,10298430;344170,9954895;324485,9954260;200025,9973945;230505,9970770;324485,9954260;326390,9954260;241300,9916795;235585,9916795;220980,9968230;188595,9970135;188595,9974580;231140,9918065;78740,9976485;184785,10015220;205740,10008235;344170,9957435" o:connectangles="0,0,0,0,0,0,0,0,0,0,0,0,0,0,0,0,0,0,0,0,0,0,0,0,0,0,0,0,0,0,0,0,0,0,0,0,0,0,0,0,0,0,0,0,0,0,0,0,0,0,0,0,0,0,0,0,0,0,0"/>
            </v:shape>
          </w:pict>
        </mc:Fallback>
      </mc:AlternateContent>
    </w:r>
    <w:r w:rsidR="006E5E47" w:rsidRPr="00483FF1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717632" behindDoc="1" locked="0" layoutInCell="1" allowOverlap="1" wp14:anchorId="347A765D" wp14:editId="591BACA5">
              <wp:simplePos x="0" y="0"/>
              <wp:positionH relativeFrom="column">
                <wp:posOffset>-4445</wp:posOffset>
              </wp:positionH>
              <wp:positionV relativeFrom="paragraph">
                <wp:posOffset>-212725</wp:posOffset>
              </wp:positionV>
              <wp:extent cx="255905" cy="396875"/>
              <wp:effectExtent l="0" t="0" r="0" b="3175"/>
              <wp:wrapNone/>
              <wp:docPr id="41" name="Freeform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55905" cy="396875"/>
                      </a:xfrm>
                      <a:custGeom>
                        <a:avLst/>
                        <a:gdLst>
                          <a:gd name="T0" fmla="+- 0 2148 1789"/>
                          <a:gd name="T1" fmla="*/ T0 w 403"/>
                          <a:gd name="T2" fmla="+- 0 16346 15722"/>
                          <a:gd name="T3" fmla="*/ 16346 h 625"/>
                          <a:gd name="T4" fmla="+- 0 1864 1789"/>
                          <a:gd name="T5" fmla="*/ T4 w 403"/>
                          <a:gd name="T6" fmla="+- 0 16248 15722"/>
                          <a:gd name="T7" fmla="*/ 16248 h 625"/>
                          <a:gd name="T8" fmla="+- 0 1813 1789"/>
                          <a:gd name="T9" fmla="*/ T8 w 403"/>
                          <a:gd name="T10" fmla="+- 0 16207 15722"/>
                          <a:gd name="T11" fmla="*/ 16207 h 625"/>
                          <a:gd name="T12" fmla="+- 0 1792 1789"/>
                          <a:gd name="T13" fmla="*/ T12 w 403"/>
                          <a:gd name="T14" fmla="+- 0 16146 15722"/>
                          <a:gd name="T15" fmla="*/ 16146 h 625"/>
                          <a:gd name="T16" fmla="+- 0 1789 1789"/>
                          <a:gd name="T17" fmla="*/ T16 w 403"/>
                          <a:gd name="T18" fmla="+- 0 15775 15722"/>
                          <a:gd name="T19" fmla="*/ 15775 h 625"/>
                          <a:gd name="T20" fmla="+- 0 1795 1789"/>
                          <a:gd name="T21" fmla="*/ T20 w 403"/>
                          <a:gd name="T22" fmla="+- 0 15748 15722"/>
                          <a:gd name="T23" fmla="*/ 15748 h 625"/>
                          <a:gd name="T24" fmla="+- 0 1810 1789"/>
                          <a:gd name="T25" fmla="*/ T24 w 403"/>
                          <a:gd name="T26" fmla="+- 0 15730 15722"/>
                          <a:gd name="T27" fmla="*/ 15730 h 625"/>
                          <a:gd name="T28" fmla="+- 0 1833 1789"/>
                          <a:gd name="T29" fmla="*/ T28 w 403"/>
                          <a:gd name="T30" fmla="+- 0 15722 15722"/>
                          <a:gd name="T31" fmla="*/ 15722 h 625"/>
                          <a:gd name="T32" fmla="+- 0 1861 1789"/>
                          <a:gd name="T33" fmla="*/ T32 w 403"/>
                          <a:gd name="T34" fmla="+- 0 15727 15722"/>
                          <a:gd name="T35" fmla="*/ 15727 h 625"/>
                          <a:gd name="T36" fmla="+- 0 2117 1789"/>
                          <a:gd name="T37" fmla="*/ T36 w 403"/>
                          <a:gd name="T38" fmla="+- 0 15821 15722"/>
                          <a:gd name="T39" fmla="*/ 15821 h 625"/>
                          <a:gd name="T40" fmla="+- 0 2168 1789"/>
                          <a:gd name="T41" fmla="*/ T40 w 403"/>
                          <a:gd name="T42" fmla="+- 0 15862 15722"/>
                          <a:gd name="T43" fmla="*/ 15862 h 625"/>
                          <a:gd name="T44" fmla="+- 0 2189 1789"/>
                          <a:gd name="T45" fmla="*/ T44 w 403"/>
                          <a:gd name="T46" fmla="+- 0 15923 15722"/>
                          <a:gd name="T47" fmla="*/ 15923 h 625"/>
                          <a:gd name="T48" fmla="+- 0 2192 1789"/>
                          <a:gd name="T49" fmla="*/ T48 w 403"/>
                          <a:gd name="T50" fmla="+- 0 16294 15722"/>
                          <a:gd name="T51" fmla="*/ 16294 h 625"/>
                          <a:gd name="T52" fmla="+- 0 2187 1789"/>
                          <a:gd name="T53" fmla="*/ T52 w 403"/>
                          <a:gd name="T54" fmla="+- 0 16321 15722"/>
                          <a:gd name="T55" fmla="*/ 16321 h 625"/>
                          <a:gd name="T56" fmla="+- 0 2171 1789"/>
                          <a:gd name="T57" fmla="*/ T56 w 403"/>
                          <a:gd name="T58" fmla="+- 0 16339 15722"/>
                          <a:gd name="T59" fmla="*/ 16339 h 625"/>
                          <a:gd name="T60" fmla="+- 0 2148 1789"/>
                          <a:gd name="T61" fmla="*/ T60 w 403"/>
                          <a:gd name="T62" fmla="+- 0 16346 15722"/>
                          <a:gd name="T63" fmla="*/ 16346 h 62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</a:cxnLst>
                        <a:rect l="0" t="0" r="r" b="b"/>
                        <a:pathLst>
                          <a:path w="403" h="625">
                            <a:moveTo>
                              <a:pt x="359" y="624"/>
                            </a:moveTo>
                            <a:lnTo>
                              <a:pt x="75" y="526"/>
                            </a:lnTo>
                            <a:lnTo>
                              <a:pt x="24" y="485"/>
                            </a:lnTo>
                            <a:lnTo>
                              <a:pt x="3" y="424"/>
                            </a:lnTo>
                            <a:lnTo>
                              <a:pt x="0" y="53"/>
                            </a:lnTo>
                            <a:lnTo>
                              <a:pt x="6" y="26"/>
                            </a:lnTo>
                            <a:lnTo>
                              <a:pt x="21" y="8"/>
                            </a:lnTo>
                            <a:lnTo>
                              <a:pt x="44" y="0"/>
                            </a:lnTo>
                            <a:lnTo>
                              <a:pt x="72" y="5"/>
                            </a:lnTo>
                            <a:lnTo>
                              <a:pt x="328" y="99"/>
                            </a:lnTo>
                            <a:lnTo>
                              <a:pt x="379" y="140"/>
                            </a:lnTo>
                            <a:lnTo>
                              <a:pt x="400" y="201"/>
                            </a:lnTo>
                            <a:lnTo>
                              <a:pt x="403" y="572"/>
                            </a:lnTo>
                            <a:lnTo>
                              <a:pt x="398" y="599"/>
                            </a:lnTo>
                            <a:lnTo>
                              <a:pt x="382" y="617"/>
                            </a:lnTo>
                            <a:lnTo>
                              <a:pt x="359" y="624"/>
                            </a:lnTo>
                            <a:close/>
                          </a:path>
                        </a:pathLst>
                      </a:custGeom>
                      <a:solidFill>
                        <a:srgbClr val="25599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367FEC4" id="Freeform 9" o:spid="_x0000_s1026" style="position:absolute;margin-left:-.35pt;margin-top:-16.75pt;width:20.15pt;height:31.25pt;z-index:-251598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03,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" path="m359,624l75,526,24,485,3,424,,53,6,26,21,8,44,,72,5,328,99r51,41l400,201r3,371l398,599r-16,18l359,624xe" fillcolor="#255990" stroked="f">
              <v:path arrowok="t" o:connecttype="custom" o:connectlocs="227965,10379710;47625,10317480;15240,10291445;1905,10252710;0,10017125;3810,9999980;13335,9988550;27940,9983470;45720,9986645;208280,10046335;240665,10072370;254000,10111105;255905,10346690;252730,10363835;242570,10375265;227965,10379710" o:connectangles="0,0,0,0,0,0,0,0,0,0,0,0,0,0,0,0"/>
            </v:shape>
          </w:pict>
        </mc:Fallback>
      </mc:AlternateContent>
    </w:r>
    <w:r w:rsidR="006E5E47">
      <w:rPr>
        <w:noProof/>
        <w:sz w:val="20"/>
        <w:lang w:eastAsia="fr-FR"/>
      </w:rPr>
      <mc:AlternateContent>
        <mc:Choice Requires="wps">
          <w:drawing>
            <wp:anchor distT="0" distB="0" distL="114300" distR="114300" simplePos="0" relativeHeight="251714560" behindDoc="0" locked="0" layoutInCell="1" allowOverlap="1" wp14:anchorId="15BB0E23" wp14:editId="441A002C">
              <wp:simplePos x="0" y="0"/>
              <wp:positionH relativeFrom="column">
                <wp:posOffset>-1053465</wp:posOffset>
              </wp:positionH>
              <wp:positionV relativeFrom="paragraph">
                <wp:posOffset>-1794510</wp:posOffset>
              </wp:positionV>
              <wp:extent cx="687070" cy="1260475"/>
              <wp:effectExtent l="0" t="0" r="0" b="0"/>
              <wp:wrapNone/>
              <wp:docPr id="42" name="Freeform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87070" cy="1260475"/>
                      </a:xfrm>
                      <a:custGeom>
                        <a:avLst/>
                        <a:gdLst>
                          <a:gd name="T0" fmla="*/ 89 w 1082"/>
                          <a:gd name="T1" fmla="+- 0 14137 12153"/>
                          <a:gd name="T2" fmla="*/ 14137 h 1985"/>
                          <a:gd name="T3" fmla="*/ 65 w 1082"/>
                          <a:gd name="T4" fmla="+- 0 14136 12153"/>
                          <a:gd name="T5" fmla="*/ 14136 h 1985"/>
                          <a:gd name="T6" fmla="*/ 41 w 1082"/>
                          <a:gd name="T7" fmla="+- 0 14135 12153"/>
                          <a:gd name="T8" fmla="*/ 14135 h 1985"/>
                          <a:gd name="T9" fmla="*/ 16 w 1082"/>
                          <a:gd name="T10" fmla="+- 0 14134 12153"/>
                          <a:gd name="T11" fmla="*/ 14134 h 1985"/>
                          <a:gd name="T12" fmla="*/ 0 w 1082"/>
                          <a:gd name="T13" fmla="+- 0 14133 12153"/>
                          <a:gd name="T14" fmla="*/ 14133 h 1985"/>
                          <a:gd name="T15" fmla="*/ 0 w 1082"/>
                          <a:gd name="T16" fmla="+- 0 12157 12153"/>
                          <a:gd name="T17" fmla="*/ 12157 h 1985"/>
                          <a:gd name="T18" fmla="*/ 16 w 1082"/>
                          <a:gd name="T19" fmla="+- 0 12155 12153"/>
                          <a:gd name="T20" fmla="*/ 12155 h 1985"/>
                          <a:gd name="T21" fmla="*/ 41 w 1082"/>
                          <a:gd name="T22" fmla="+- 0 12154 12153"/>
                          <a:gd name="T23" fmla="*/ 12154 h 1985"/>
                          <a:gd name="T24" fmla="*/ 65 w 1082"/>
                          <a:gd name="T25" fmla="+- 0 12153 12153"/>
                          <a:gd name="T26" fmla="*/ 12153 h 1985"/>
                          <a:gd name="T27" fmla="*/ 89 w 1082"/>
                          <a:gd name="T28" fmla="+- 0 12153 12153"/>
                          <a:gd name="T29" fmla="*/ 12153 h 1985"/>
                          <a:gd name="T30" fmla="*/ 114 w 1082"/>
                          <a:gd name="T31" fmla="+- 0 12153 12153"/>
                          <a:gd name="T32" fmla="*/ 12153 h 1985"/>
                          <a:gd name="T33" fmla="*/ 187 w 1082"/>
                          <a:gd name="T34" fmla="+- 0 12157 12153"/>
                          <a:gd name="T35" fmla="*/ 12157 h 1985"/>
                          <a:gd name="T36" fmla="*/ 259 w 1082"/>
                          <a:gd name="T37" fmla="+- 0 12167 12153"/>
                          <a:gd name="T38" fmla="*/ 12167 h 1985"/>
                          <a:gd name="T39" fmla="*/ 330 w 1082"/>
                          <a:gd name="T40" fmla="+- 0 12182 12153"/>
                          <a:gd name="T41" fmla="*/ 12182 h 1985"/>
                          <a:gd name="T42" fmla="*/ 400 w 1082"/>
                          <a:gd name="T43" fmla="+- 0 12203 12153"/>
                          <a:gd name="T44" fmla="*/ 12203 h 1985"/>
                          <a:gd name="T45" fmla="*/ 469 w 1082"/>
                          <a:gd name="T46" fmla="+- 0 12228 12153"/>
                          <a:gd name="T47" fmla="*/ 12228 h 1985"/>
                          <a:gd name="T48" fmla="*/ 535 w 1082"/>
                          <a:gd name="T49" fmla="+- 0 12259 12153"/>
                          <a:gd name="T50" fmla="*/ 12259 h 1985"/>
                          <a:gd name="T51" fmla="*/ 599 w 1082"/>
                          <a:gd name="T52" fmla="+- 0 12294 12153"/>
                          <a:gd name="T53" fmla="*/ 12294 h 1985"/>
                          <a:gd name="T54" fmla="*/ 661 w 1082"/>
                          <a:gd name="T55" fmla="+- 0 12334 12153"/>
                          <a:gd name="T56" fmla="*/ 12334 h 1985"/>
                          <a:gd name="T57" fmla="*/ 719 w 1082"/>
                          <a:gd name="T58" fmla="+- 0 12378 12153"/>
                          <a:gd name="T59" fmla="*/ 12378 h 1985"/>
                          <a:gd name="T60" fmla="*/ 773 w 1082"/>
                          <a:gd name="T61" fmla="+- 0 12426 12153"/>
                          <a:gd name="T62" fmla="*/ 12426 h 1985"/>
                          <a:gd name="T63" fmla="*/ 824 w 1082"/>
                          <a:gd name="T64" fmla="+- 0 12478 12153"/>
                          <a:gd name="T65" fmla="*/ 12478 h 1985"/>
                          <a:gd name="T66" fmla="*/ 871 w 1082"/>
                          <a:gd name="T67" fmla="+- 0 12534 12153"/>
                          <a:gd name="T68" fmla="*/ 12534 h 1985"/>
                          <a:gd name="T69" fmla="*/ 914 w 1082"/>
                          <a:gd name="T70" fmla="+- 0 12594 12153"/>
                          <a:gd name="T71" fmla="*/ 12594 h 1985"/>
                          <a:gd name="T72" fmla="*/ 952 w 1082"/>
                          <a:gd name="T73" fmla="+- 0 12656 12153"/>
                          <a:gd name="T74" fmla="*/ 12656 h 1985"/>
                          <a:gd name="T75" fmla="*/ 986 w 1082"/>
                          <a:gd name="T76" fmla="+- 0 12721 12153"/>
                          <a:gd name="T77" fmla="*/ 12721 h 1985"/>
                          <a:gd name="T78" fmla="*/ 1015 w 1082"/>
                          <a:gd name="T79" fmla="+- 0 12788 12153"/>
                          <a:gd name="T80" fmla="*/ 12788 h 1985"/>
                          <a:gd name="T81" fmla="*/ 1039 w 1082"/>
                          <a:gd name="T82" fmla="+- 0 12857 12153"/>
                          <a:gd name="T83" fmla="*/ 12857 h 1985"/>
                          <a:gd name="T84" fmla="*/ 1057 w 1082"/>
                          <a:gd name="T85" fmla="+- 0 12927 12153"/>
                          <a:gd name="T86" fmla="*/ 12927 h 1985"/>
                          <a:gd name="T87" fmla="*/ 1071 w 1082"/>
                          <a:gd name="T88" fmla="+- 0 12999 12153"/>
                          <a:gd name="T89" fmla="*/ 12999 h 1985"/>
                          <a:gd name="T90" fmla="*/ 1079 w 1082"/>
                          <a:gd name="T91" fmla="+- 0 13072 12153"/>
                          <a:gd name="T92" fmla="*/ 13072 h 1985"/>
                          <a:gd name="T93" fmla="*/ 1081 w 1082"/>
                          <a:gd name="T94" fmla="+- 0 13145 12153"/>
                          <a:gd name="T95" fmla="*/ 13145 h 1985"/>
                          <a:gd name="T96" fmla="*/ 1081 w 1082"/>
                          <a:gd name="T97" fmla="+- 0 13169 12153"/>
                          <a:gd name="T98" fmla="*/ 13169 h 1985"/>
                          <a:gd name="T99" fmla="*/ 1077 w 1082"/>
                          <a:gd name="T100" fmla="+- 0 13242 12153"/>
                          <a:gd name="T101" fmla="*/ 13242 h 1985"/>
                          <a:gd name="T102" fmla="*/ 1067 w 1082"/>
                          <a:gd name="T103" fmla="+- 0 13314 12153"/>
                          <a:gd name="T104" fmla="*/ 13314 h 1985"/>
                          <a:gd name="T105" fmla="*/ 1052 w 1082"/>
                          <a:gd name="T106" fmla="+- 0 13386 12153"/>
                          <a:gd name="T107" fmla="*/ 13386 h 1985"/>
                          <a:gd name="T108" fmla="*/ 1031 w 1082"/>
                          <a:gd name="T109" fmla="+- 0 13456 12153"/>
                          <a:gd name="T110" fmla="*/ 13456 h 1985"/>
                          <a:gd name="T111" fmla="*/ 1006 w 1082"/>
                          <a:gd name="T112" fmla="+- 0 13524 12153"/>
                          <a:gd name="T113" fmla="*/ 13524 h 1985"/>
                          <a:gd name="T114" fmla="*/ 975 w 1082"/>
                          <a:gd name="T115" fmla="+- 0 13591 12153"/>
                          <a:gd name="T116" fmla="*/ 13591 h 1985"/>
                          <a:gd name="T117" fmla="*/ 940 w 1082"/>
                          <a:gd name="T118" fmla="+- 0 13655 12153"/>
                          <a:gd name="T119" fmla="*/ 13655 h 1985"/>
                          <a:gd name="T120" fmla="*/ 900 w 1082"/>
                          <a:gd name="T121" fmla="+- 0 13716 12153"/>
                          <a:gd name="T122" fmla="*/ 13716 h 1985"/>
                          <a:gd name="T123" fmla="*/ 856 w 1082"/>
                          <a:gd name="T124" fmla="+- 0 13774 12153"/>
                          <a:gd name="T125" fmla="*/ 13774 h 1985"/>
                          <a:gd name="T126" fmla="*/ 808 w 1082"/>
                          <a:gd name="T127" fmla="+- 0 13829 12153"/>
                          <a:gd name="T128" fmla="*/ 13829 h 1985"/>
                          <a:gd name="T129" fmla="*/ 755 w 1082"/>
                          <a:gd name="T130" fmla="+- 0 13880 12153"/>
                          <a:gd name="T131" fmla="*/ 13880 h 1985"/>
                          <a:gd name="T132" fmla="*/ 700 w 1082"/>
                          <a:gd name="T133" fmla="+- 0 13927 12153"/>
                          <a:gd name="T134" fmla="*/ 13927 h 1985"/>
                          <a:gd name="T135" fmla="*/ 640 w 1082"/>
                          <a:gd name="T136" fmla="+- 0 13969 12153"/>
                          <a:gd name="T137" fmla="*/ 13969 h 1985"/>
                          <a:gd name="T138" fmla="*/ 578 w 1082"/>
                          <a:gd name="T139" fmla="+- 0 14008 12153"/>
                          <a:gd name="T140" fmla="*/ 14008 h 1985"/>
                          <a:gd name="T141" fmla="*/ 513 w 1082"/>
                          <a:gd name="T142" fmla="+- 0 14041 12153"/>
                          <a:gd name="T143" fmla="*/ 14041 h 1985"/>
                          <a:gd name="T144" fmla="*/ 446 w 1082"/>
                          <a:gd name="T145" fmla="+- 0 14070 12153"/>
                          <a:gd name="T146" fmla="*/ 14070 h 1985"/>
                          <a:gd name="T147" fmla="*/ 377 w 1082"/>
                          <a:gd name="T148" fmla="+- 0 14094 12153"/>
                          <a:gd name="T149" fmla="*/ 14094 h 1985"/>
                          <a:gd name="T150" fmla="*/ 307 w 1082"/>
                          <a:gd name="T151" fmla="+- 0 14113 12153"/>
                          <a:gd name="T152" fmla="*/ 14113 h 1985"/>
                          <a:gd name="T153" fmla="*/ 235 w 1082"/>
                          <a:gd name="T154" fmla="+- 0 14126 12153"/>
                          <a:gd name="T155" fmla="*/ 14126 h 1985"/>
                          <a:gd name="T156" fmla="*/ 162 w 1082"/>
                          <a:gd name="T157" fmla="+- 0 14134 12153"/>
                          <a:gd name="T158" fmla="*/ 14134 h 1985"/>
                          <a:gd name="T159" fmla="*/ 89 w 1082"/>
                          <a:gd name="T160" fmla="+- 0 14137 12153"/>
                          <a:gd name="T161" fmla="*/ 14137 h 1985"/>
                        </a:gdLst>
                        <a:ahLst/>
                        <a:cxnLst>
                          <a:cxn ang="0">
                            <a:pos x="T0" y="T2"/>
                          </a:cxn>
                          <a:cxn ang="0">
                            <a:pos x="T3" y="T5"/>
                          </a:cxn>
                          <a:cxn ang="0">
                            <a:pos x="T6" y="T8"/>
                          </a:cxn>
                          <a:cxn ang="0">
                            <a:pos x="T9" y="T11"/>
                          </a:cxn>
                          <a:cxn ang="0">
                            <a:pos x="T12" y="T14"/>
                          </a:cxn>
                          <a:cxn ang="0">
                            <a:pos x="T15" y="T17"/>
                          </a:cxn>
                          <a:cxn ang="0">
                            <a:pos x="T18" y="T20"/>
                          </a:cxn>
                          <a:cxn ang="0">
                            <a:pos x="T21" y="T23"/>
                          </a:cxn>
                          <a:cxn ang="0">
                            <a:pos x="T24" y="T26"/>
                          </a:cxn>
                          <a:cxn ang="0">
                            <a:pos x="T27" y="T29"/>
                          </a:cxn>
                          <a:cxn ang="0">
                            <a:pos x="T30" y="T32"/>
                          </a:cxn>
                          <a:cxn ang="0">
                            <a:pos x="T33" y="T35"/>
                          </a:cxn>
                          <a:cxn ang="0">
                            <a:pos x="T36" y="T38"/>
                          </a:cxn>
                          <a:cxn ang="0">
                            <a:pos x="T39" y="T41"/>
                          </a:cxn>
                          <a:cxn ang="0">
                            <a:pos x="T42" y="T44"/>
                          </a:cxn>
                          <a:cxn ang="0">
                            <a:pos x="T45" y="T47"/>
                          </a:cxn>
                          <a:cxn ang="0">
                            <a:pos x="T48" y="T50"/>
                          </a:cxn>
                          <a:cxn ang="0">
                            <a:pos x="T51" y="T53"/>
                          </a:cxn>
                          <a:cxn ang="0">
                            <a:pos x="T54" y="T56"/>
                          </a:cxn>
                          <a:cxn ang="0">
                            <a:pos x="T57" y="T59"/>
                          </a:cxn>
                          <a:cxn ang="0">
                            <a:pos x="T60" y="T62"/>
                          </a:cxn>
                          <a:cxn ang="0">
                            <a:pos x="T63" y="T65"/>
                          </a:cxn>
                          <a:cxn ang="0">
                            <a:pos x="T66" y="T68"/>
                          </a:cxn>
                          <a:cxn ang="0">
                            <a:pos x="T69" y="T71"/>
                          </a:cxn>
                          <a:cxn ang="0">
                            <a:pos x="T72" y="T74"/>
                          </a:cxn>
                          <a:cxn ang="0">
                            <a:pos x="T75" y="T77"/>
                          </a:cxn>
                          <a:cxn ang="0">
                            <a:pos x="T78" y="T80"/>
                          </a:cxn>
                          <a:cxn ang="0">
                            <a:pos x="T81" y="T83"/>
                          </a:cxn>
                          <a:cxn ang="0">
                            <a:pos x="T84" y="T86"/>
                          </a:cxn>
                          <a:cxn ang="0">
                            <a:pos x="T87" y="T89"/>
                          </a:cxn>
                          <a:cxn ang="0">
                            <a:pos x="T90" y="T92"/>
                          </a:cxn>
                          <a:cxn ang="0">
                            <a:pos x="T93" y="T95"/>
                          </a:cxn>
                          <a:cxn ang="0">
                            <a:pos x="T96" y="T98"/>
                          </a:cxn>
                          <a:cxn ang="0">
                            <a:pos x="T99" y="T101"/>
                          </a:cxn>
                          <a:cxn ang="0">
                            <a:pos x="T102" y="T104"/>
                          </a:cxn>
                          <a:cxn ang="0">
                            <a:pos x="T105" y="T107"/>
                          </a:cxn>
                          <a:cxn ang="0">
                            <a:pos x="T108" y="T110"/>
                          </a:cxn>
                          <a:cxn ang="0">
                            <a:pos x="T111" y="T113"/>
                          </a:cxn>
                          <a:cxn ang="0">
                            <a:pos x="T114" y="T116"/>
                          </a:cxn>
                          <a:cxn ang="0">
                            <a:pos x="T117" y="T119"/>
                          </a:cxn>
                          <a:cxn ang="0">
                            <a:pos x="T120" y="T122"/>
                          </a:cxn>
                          <a:cxn ang="0">
                            <a:pos x="T123" y="T125"/>
                          </a:cxn>
                          <a:cxn ang="0">
                            <a:pos x="T126" y="T128"/>
                          </a:cxn>
                          <a:cxn ang="0">
                            <a:pos x="T129" y="T131"/>
                          </a:cxn>
                          <a:cxn ang="0">
                            <a:pos x="T132" y="T134"/>
                          </a:cxn>
                          <a:cxn ang="0">
                            <a:pos x="T135" y="T137"/>
                          </a:cxn>
                          <a:cxn ang="0">
                            <a:pos x="T138" y="T140"/>
                          </a:cxn>
                          <a:cxn ang="0">
                            <a:pos x="T141" y="T143"/>
                          </a:cxn>
                          <a:cxn ang="0">
                            <a:pos x="T144" y="T146"/>
                          </a:cxn>
                          <a:cxn ang="0">
                            <a:pos x="T147" y="T149"/>
                          </a:cxn>
                          <a:cxn ang="0">
                            <a:pos x="T150" y="T152"/>
                          </a:cxn>
                          <a:cxn ang="0">
                            <a:pos x="T153" y="T155"/>
                          </a:cxn>
                          <a:cxn ang="0">
                            <a:pos x="T156" y="T158"/>
                          </a:cxn>
                          <a:cxn ang="0">
                            <a:pos x="T159" y="T161"/>
                          </a:cxn>
                        </a:cxnLst>
                        <a:rect l="0" t="0" r="r" b="b"/>
                        <a:pathLst>
                          <a:path w="1082" h="1985">
                            <a:moveTo>
                              <a:pt x="89" y="1984"/>
                            </a:moveTo>
                            <a:lnTo>
                              <a:pt x="65" y="1983"/>
                            </a:lnTo>
                            <a:lnTo>
                              <a:pt x="41" y="1982"/>
                            </a:lnTo>
                            <a:lnTo>
                              <a:pt x="16" y="1981"/>
                            </a:lnTo>
                            <a:lnTo>
                              <a:pt x="0" y="1980"/>
                            </a:lnTo>
                            <a:lnTo>
                              <a:pt x="0" y="4"/>
                            </a:lnTo>
                            <a:lnTo>
                              <a:pt x="16" y="2"/>
                            </a:lnTo>
                            <a:lnTo>
                              <a:pt x="41" y="1"/>
                            </a:lnTo>
                            <a:lnTo>
                              <a:pt x="65" y="0"/>
                            </a:lnTo>
                            <a:lnTo>
                              <a:pt x="89" y="0"/>
                            </a:lnTo>
                            <a:lnTo>
                              <a:pt x="114" y="0"/>
                            </a:lnTo>
                            <a:lnTo>
                              <a:pt x="187" y="4"/>
                            </a:lnTo>
                            <a:lnTo>
                              <a:pt x="259" y="14"/>
                            </a:lnTo>
                            <a:lnTo>
                              <a:pt x="330" y="29"/>
                            </a:lnTo>
                            <a:lnTo>
                              <a:pt x="400" y="50"/>
                            </a:lnTo>
                            <a:lnTo>
                              <a:pt x="469" y="75"/>
                            </a:lnTo>
                            <a:lnTo>
                              <a:pt x="535" y="106"/>
                            </a:lnTo>
                            <a:lnTo>
                              <a:pt x="599" y="141"/>
                            </a:lnTo>
                            <a:lnTo>
                              <a:pt x="661" y="181"/>
                            </a:lnTo>
                            <a:lnTo>
                              <a:pt x="719" y="225"/>
                            </a:lnTo>
                            <a:lnTo>
                              <a:pt x="773" y="273"/>
                            </a:lnTo>
                            <a:lnTo>
                              <a:pt x="824" y="325"/>
                            </a:lnTo>
                            <a:lnTo>
                              <a:pt x="871" y="381"/>
                            </a:lnTo>
                            <a:lnTo>
                              <a:pt x="914" y="441"/>
                            </a:lnTo>
                            <a:lnTo>
                              <a:pt x="952" y="503"/>
                            </a:lnTo>
                            <a:lnTo>
                              <a:pt x="986" y="568"/>
                            </a:lnTo>
                            <a:lnTo>
                              <a:pt x="1015" y="635"/>
                            </a:lnTo>
                            <a:lnTo>
                              <a:pt x="1039" y="704"/>
                            </a:lnTo>
                            <a:lnTo>
                              <a:pt x="1057" y="774"/>
                            </a:lnTo>
                            <a:lnTo>
                              <a:pt x="1071" y="846"/>
                            </a:lnTo>
                            <a:lnTo>
                              <a:pt x="1079" y="919"/>
                            </a:lnTo>
                            <a:lnTo>
                              <a:pt x="1081" y="992"/>
                            </a:lnTo>
                            <a:lnTo>
                              <a:pt x="1081" y="1016"/>
                            </a:lnTo>
                            <a:lnTo>
                              <a:pt x="1077" y="1089"/>
                            </a:lnTo>
                            <a:lnTo>
                              <a:pt x="1067" y="1161"/>
                            </a:lnTo>
                            <a:lnTo>
                              <a:pt x="1052" y="1233"/>
                            </a:lnTo>
                            <a:lnTo>
                              <a:pt x="1031" y="1303"/>
                            </a:lnTo>
                            <a:lnTo>
                              <a:pt x="1006" y="1371"/>
                            </a:lnTo>
                            <a:lnTo>
                              <a:pt x="975" y="1438"/>
                            </a:lnTo>
                            <a:lnTo>
                              <a:pt x="940" y="1502"/>
                            </a:lnTo>
                            <a:lnTo>
                              <a:pt x="900" y="1563"/>
                            </a:lnTo>
                            <a:lnTo>
                              <a:pt x="856" y="1621"/>
                            </a:lnTo>
                            <a:lnTo>
                              <a:pt x="808" y="1676"/>
                            </a:lnTo>
                            <a:lnTo>
                              <a:pt x="755" y="1727"/>
                            </a:lnTo>
                            <a:lnTo>
                              <a:pt x="700" y="1774"/>
                            </a:lnTo>
                            <a:lnTo>
                              <a:pt x="640" y="1816"/>
                            </a:lnTo>
                            <a:lnTo>
                              <a:pt x="578" y="1855"/>
                            </a:lnTo>
                            <a:lnTo>
                              <a:pt x="513" y="1888"/>
                            </a:lnTo>
                            <a:lnTo>
                              <a:pt x="446" y="1917"/>
                            </a:lnTo>
                            <a:lnTo>
                              <a:pt x="377" y="1941"/>
                            </a:lnTo>
                            <a:lnTo>
                              <a:pt x="307" y="1960"/>
                            </a:lnTo>
                            <a:lnTo>
                              <a:pt x="235" y="1973"/>
                            </a:lnTo>
                            <a:lnTo>
                              <a:pt x="162" y="1981"/>
                            </a:lnTo>
                            <a:lnTo>
                              <a:pt x="89" y="1984"/>
                            </a:lnTo>
                            <a:close/>
                          </a:path>
                        </a:pathLst>
                      </a:custGeom>
                      <a:solidFill>
                        <a:srgbClr val="F5F5F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C6EAECB" id="Freeform 4" o:spid="_x0000_s1026" style="position:absolute;margin-left:-82.95pt;margin-top:-141.3pt;width:54.1pt;height:99.2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082,19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" path="m89,1984r-24,-1l41,1982r-25,-1l,1980,,4,16,2,41,1,65,,89,r25,l187,4r72,10l330,29r70,21l469,75r66,31l599,141r62,40l719,225r54,48l824,325r47,56l914,441r38,62l986,568r29,67l1039,704r18,70l1071,846r8,73l1081,992r,24l1077,1089r-10,72l1052,1233r-21,70l1006,1371r-31,67l940,1502r-40,61l856,1621r-48,55l755,1727r-55,47l640,1816r-62,39l513,1888r-67,29l377,1941r-70,19l235,1973r-73,8l89,1984xe" fillcolor="#f5f5f5" stroked="f">
              <v:path arrowok="t" o:connecttype="custom" o:connectlocs="56515,8976995;41275,8976360;26035,8975725;10160,8975090;0,8974455;0,7719695;10160,7718425;26035,7717790;41275,7717155;56515,7717155;72390,7717155;118745,7719695;164465,7726045;209550,7735570;254000,7748905;297815,7764780;339725,7784465;380365,7806690;419735,7832090;456565,7860030;490855,7890510;523240,7923530;553085,7959090;580390,7997190;604520,8036560;626110,8077835;644525,8120380;659765,8164195;671195,8208645;680085,8254365;685165,8300720;686435,8347075;686435,8362315;683895,8408670;677545,8454390;668020,8500110;654685,8544560;638810,8587740;619125,8630285;596900,8670925;571500,8709660;543560,8746490;513080,8781415;479425,8813800;444500,8843645;406400,8870315;367030,8895080;325755,8916035;283210,8934450;239395,8949690;194945,8961755;149225,8970010;102870,8975090;56515,8976995" o:connectangles="0,0,0,0,0,0,0,0,0,0,0,0,0,0,0,0,0,0,0,0,0,0,0,0,0,0,0,0,0,0,0,0,0,0,0,0,0,0,0,0,0,0,0,0,0,0,0,0,0,0,0,0,0,0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15F9" w:rsidRDefault="009015F9" w:rsidP="00483FF1">
      <w:r>
        <w:separator/>
      </w:r>
    </w:p>
  </w:footnote>
  <w:footnote w:type="continuationSeparator" w:id="0">
    <w:p w:rsidR="009015F9" w:rsidRDefault="009015F9" w:rsidP="00483F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5E47" w:rsidRDefault="000D7563">
    <w:pPr>
      <w:pStyle w:val="En-tt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710464" behindDoc="0" locked="0" layoutInCell="1" allowOverlap="1" wp14:anchorId="42E2DF96" wp14:editId="14A84CB2">
              <wp:simplePos x="0" y="0"/>
              <wp:positionH relativeFrom="margin">
                <wp:posOffset>-59690</wp:posOffset>
              </wp:positionH>
              <wp:positionV relativeFrom="paragraph">
                <wp:posOffset>3674110</wp:posOffset>
              </wp:positionV>
              <wp:extent cx="1371600" cy="247650"/>
              <wp:effectExtent l="0" t="0" r="0" b="0"/>
              <wp:wrapNone/>
              <wp:docPr id="20" name="Zone de text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71600" cy="2476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6E5E47" w:rsidRPr="00842F89" w:rsidRDefault="006E5E47" w:rsidP="00483FF1">
                          <w:pPr>
                            <w:rPr>
                              <w:b/>
                              <w:color w:val="002060"/>
                              <w:sz w:val="20"/>
                              <w:szCs w:val="16"/>
                            </w:rPr>
                          </w:pPr>
                          <w:r w:rsidRPr="00842F89">
                            <w:rPr>
                              <w:b/>
                              <w:color w:val="002060"/>
                              <w:sz w:val="20"/>
                              <w:szCs w:val="16"/>
                            </w:rPr>
                            <w:t>cd Sport Adapte 6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E2DF96" id="_x0000_t202" coordsize="21600,21600" o:spt="202" path="m,l,21600r21600,l21600,xe">
              <v:stroke joinstyle="miter"/>
              <v:path gradientshapeok="t" o:connecttype="rect"/>
            </v:shapetype>
            <v:shape id="Zone de texte 20" o:spid="_x0000_s1031" type="#_x0000_t202" style="position:absolute;margin-left:-4.7pt;margin-top:289.3pt;width:108pt;height:19.5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" filled="f" stroked="f" strokeweight=".5pt">
              <v:textbox>
                <w:txbxContent>
                  <w:p w:rsidR="006E5E47" w:rsidRPr="00842F89" w:rsidRDefault="006E5E47" w:rsidP="00483FF1">
                    <w:pPr>
                      <w:rPr>
                        <w:b/>
                        <w:color w:val="002060"/>
                        <w:sz w:val="20"/>
                        <w:szCs w:val="16"/>
                      </w:rPr>
                    </w:pPr>
                    <w:r w:rsidRPr="00842F89">
                      <w:rPr>
                        <w:b/>
                        <w:color w:val="002060"/>
                        <w:sz w:val="20"/>
                        <w:szCs w:val="16"/>
                      </w:rPr>
                      <w:t>cd Sport Adapte 64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1F28306F" wp14:editId="63D6C832">
              <wp:simplePos x="0" y="0"/>
              <wp:positionH relativeFrom="page">
                <wp:posOffset>6115050</wp:posOffset>
              </wp:positionH>
              <wp:positionV relativeFrom="paragraph">
                <wp:posOffset>-459105</wp:posOffset>
              </wp:positionV>
              <wp:extent cx="1626235" cy="1282700"/>
              <wp:effectExtent l="0" t="0" r="0" b="0"/>
              <wp:wrapNone/>
              <wp:docPr id="31" name="AutoShap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626235" cy="1282700"/>
                      </a:xfrm>
                      <a:custGeom>
                        <a:avLst/>
                        <a:gdLst>
                          <a:gd name="T0" fmla="+- 0 9545 9349"/>
                          <a:gd name="T1" fmla="*/ T0 w 2561"/>
                          <a:gd name="T2" fmla="*/ 1340 h 2020"/>
                          <a:gd name="T3" fmla="+- 0 9511 9349"/>
                          <a:gd name="T4" fmla="*/ T3 w 2561"/>
                          <a:gd name="T5" fmla="*/ 1280 h 2020"/>
                          <a:gd name="T6" fmla="+- 0 9481 9349"/>
                          <a:gd name="T7" fmla="*/ T6 w 2561"/>
                          <a:gd name="T8" fmla="*/ 1220 h 2020"/>
                          <a:gd name="T9" fmla="+- 0 9454 9349"/>
                          <a:gd name="T10" fmla="*/ T9 w 2561"/>
                          <a:gd name="T11" fmla="*/ 1160 h 2020"/>
                          <a:gd name="T12" fmla="+- 0 9429 9349"/>
                          <a:gd name="T13" fmla="*/ T12 w 2561"/>
                          <a:gd name="T14" fmla="*/ 1100 h 2020"/>
                          <a:gd name="T15" fmla="+- 0 9408 9349"/>
                          <a:gd name="T16" fmla="*/ T15 w 2561"/>
                          <a:gd name="T17" fmla="*/ 1040 h 2020"/>
                          <a:gd name="T18" fmla="+- 0 9390 9349"/>
                          <a:gd name="T19" fmla="*/ T18 w 2561"/>
                          <a:gd name="T20" fmla="*/ 960 h 2020"/>
                          <a:gd name="T21" fmla="+- 0 9375 9349"/>
                          <a:gd name="T22" fmla="*/ T21 w 2561"/>
                          <a:gd name="T23" fmla="*/ 900 h 2020"/>
                          <a:gd name="T24" fmla="+- 0 9364 9349"/>
                          <a:gd name="T25" fmla="*/ T24 w 2561"/>
                          <a:gd name="T26" fmla="*/ 840 h 2020"/>
                          <a:gd name="T27" fmla="+- 0 9356 9349"/>
                          <a:gd name="T28" fmla="*/ T27 w 2561"/>
                          <a:gd name="T29" fmla="*/ 760 h 2020"/>
                          <a:gd name="T30" fmla="+- 0 9351 9349"/>
                          <a:gd name="T31" fmla="*/ T30 w 2561"/>
                          <a:gd name="T32" fmla="*/ 700 h 2020"/>
                          <a:gd name="T33" fmla="+- 0 9349 9349"/>
                          <a:gd name="T34" fmla="*/ T33 w 2561"/>
                          <a:gd name="T35" fmla="*/ 620 h 2020"/>
                          <a:gd name="T36" fmla="+- 0 9352 9349"/>
                          <a:gd name="T37" fmla="*/ T36 w 2561"/>
                          <a:gd name="T38" fmla="*/ 560 h 2020"/>
                          <a:gd name="T39" fmla="+- 0 9357 9349"/>
                          <a:gd name="T40" fmla="*/ T39 w 2561"/>
                          <a:gd name="T41" fmla="*/ 480 h 2020"/>
                          <a:gd name="T42" fmla="+- 0 9366 9349"/>
                          <a:gd name="T43" fmla="*/ T42 w 2561"/>
                          <a:gd name="T44" fmla="*/ 420 h 2020"/>
                          <a:gd name="T45" fmla="+- 0 9379 9349"/>
                          <a:gd name="T46" fmla="*/ T45 w 2561"/>
                          <a:gd name="T47" fmla="*/ 360 h 2020"/>
                          <a:gd name="T48" fmla="+- 0 9394 9349"/>
                          <a:gd name="T49" fmla="*/ T48 w 2561"/>
                          <a:gd name="T50" fmla="*/ 280 h 2020"/>
                          <a:gd name="T51" fmla="+- 0 9413 9349"/>
                          <a:gd name="T52" fmla="*/ T51 w 2561"/>
                          <a:gd name="T53" fmla="*/ 220 h 2020"/>
                          <a:gd name="T54" fmla="+- 0 9435 9349"/>
                          <a:gd name="T55" fmla="*/ T54 w 2561"/>
                          <a:gd name="T56" fmla="*/ 160 h 2020"/>
                          <a:gd name="T57" fmla="+- 0 9460 9349"/>
                          <a:gd name="T58" fmla="*/ T57 w 2561"/>
                          <a:gd name="T59" fmla="*/ 100 h 2020"/>
                          <a:gd name="T60" fmla="+- 0 9488 9349"/>
                          <a:gd name="T61" fmla="*/ T60 w 2561"/>
                          <a:gd name="T62" fmla="*/ 40 h 2020"/>
                          <a:gd name="T63" fmla="+- 0 11910 9349"/>
                          <a:gd name="T64" fmla="*/ T63 w 2561"/>
                          <a:gd name="T65" fmla="*/ 1340 h 2020"/>
                          <a:gd name="T66" fmla="+- 0 11858 9349"/>
                          <a:gd name="T67" fmla="*/ T66 w 2561"/>
                          <a:gd name="T68" fmla="*/ 1420 h 2020"/>
                          <a:gd name="T69" fmla="+- 0 11877 9349"/>
                          <a:gd name="T70" fmla="*/ T69 w 2561"/>
                          <a:gd name="T71" fmla="*/ 1380 h 2020"/>
                          <a:gd name="T72" fmla="+- 0 9620 9349"/>
                          <a:gd name="T73" fmla="*/ T72 w 2561"/>
                          <a:gd name="T74" fmla="*/ 1460 h 2020"/>
                          <a:gd name="T75" fmla="+- 0 11838 9349"/>
                          <a:gd name="T76" fmla="*/ T75 w 2561"/>
                          <a:gd name="T77" fmla="*/ 1440 h 2020"/>
                          <a:gd name="T78" fmla="+- 0 9640 9349"/>
                          <a:gd name="T79" fmla="*/ T78 w 2561"/>
                          <a:gd name="T80" fmla="*/ 1480 h 2020"/>
                          <a:gd name="T81" fmla="+- 0 11797 9349"/>
                          <a:gd name="T82" fmla="*/ T81 w 2561"/>
                          <a:gd name="T83" fmla="*/ 1500 h 2020"/>
                          <a:gd name="T84" fmla="+- 0 9661 9349"/>
                          <a:gd name="T85" fmla="*/ T84 w 2561"/>
                          <a:gd name="T86" fmla="*/ 1500 h 2020"/>
                          <a:gd name="T87" fmla="+- 0 11731 9349"/>
                          <a:gd name="T88" fmla="*/ T87 w 2561"/>
                          <a:gd name="T89" fmla="*/ 1580 h 2020"/>
                          <a:gd name="T90" fmla="+- 0 11754 9349"/>
                          <a:gd name="T91" fmla="*/ T90 w 2561"/>
                          <a:gd name="T92" fmla="*/ 1540 h 2020"/>
                          <a:gd name="T93" fmla="+- 0 9740 9349"/>
                          <a:gd name="T94" fmla="*/ T93 w 2561"/>
                          <a:gd name="T95" fmla="*/ 1600 h 2020"/>
                          <a:gd name="T96" fmla="+- 0 11672 9349"/>
                          <a:gd name="T97" fmla="*/ T96 w 2561"/>
                          <a:gd name="T98" fmla="*/ 1640 h 2020"/>
                          <a:gd name="T99" fmla="+- 0 11696 9349"/>
                          <a:gd name="T100" fmla="*/ T99 w 2561"/>
                          <a:gd name="T101" fmla="*/ 1600 h 2020"/>
                          <a:gd name="T102" fmla="+- 0 9801 9349"/>
                          <a:gd name="T103" fmla="*/ T102 w 2561"/>
                          <a:gd name="T104" fmla="*/ 1660 h 2020"/>
                          <a:gd name="T105" fmla="+- 0 11622 9349"/>
                          <a:gd name="T106" fmla="*/ T105 w 2561"/>
                          <a:gd name="T107" fmla="*/ 1680 h 2020"/>
                          <a:gd name="T108" fmla="+- 0 11622 9349"/>
                          <a:gd name="T109" fmla="*/ T108 w 2561"/>
                          <a:gd name="T110" fmla="*/ 1680 h 2020"/>
                          <a:gd name="T111" fmla="+- 0 11609 9349"/>
                          <a:gd name="T112" fmla="*/ T111 w 2561"/>
                          <a:gd name="T113" fmla="*/ 1680 h 2020"/>
                          <a:gd name="T114" fmla="+- 0 9865 9349"/>
                          <a:gd name="T115" fmla="*/ T114 w 2561"/>
                          <a:gd name="T116" fmla="*/ 1700 h 2020"/>
                          <a:gd name="T117" fmla="+- 0 9905 9349"/>
                          <a:gd name="T118" fmla="*/ T117 w 2561"/>
                          <a:gd name="T119" fmla="*/ 1740 h 2020"/>
                          <a:gd name="T120" fmla="+- 0 11516 9349"/>
                          <a:gd name="T121" fmla="*/ T120 w 2561"/>
                          <a:gd name="T122" fmla="*/ 1760 h 2020"/>
                          <a:gd name="T123" fmla="+- 0 11516 9349"/>
                          <a:gd name="T124" fmla="*/ T123 w 2561"/>
                          <a:gd name="T125" fmla="*/ 1760 h 2020"/>
                          <a:gd name="T126" fmla="+- 0 11502 9349"/>
                          <a:gd name="T127" fmla="*/ T126 w 2561"/>
                          <a:gd name="T128" fmla="*/ 1760 h 2020"/>
                          <a:gd name="T129" fmla="+- 0 9974 9349"/>
                          <a:gd name="T130" fmla="*/ T129 w 2561"/>
                          <a:gd name="T131" fmla="*/ 1780 h 2020"/>
                          <a:gd name="T132" fmla="+- 0 10017 9349"/>
                          <a:gd name="T133" fmla="*/ T132 w 2561"/>
                          <a:gd name="T134" fmla="*/ 1820 h 2020"/>
                          <a:gd name="T135" fmla="+- 0 11402 9349"/>
                          <a:gd name="T136" fmla="*/ T135 w 2561"/>
                          <a:gd name="T137" fmla="*/ 1840 h 2020"/>
                          <a:gd name="T138" fmla="+- 0 11402 9349"/>
                          <a:gd name="T139" fmla="*/ T138 w 2561"/>
                          <a:gd name="T140" fmla="*/ 1840 h 2020"/>
                          <a:gd name="T141" fmla="+- 0 11372 9349"/>
                          <a:gd name="T142" fmla="*/ T141 w 2561"/>
                          <a:gd name="T143" fmla="*/ 1840 h 2020"/>
                          <a:gd name="T144" fmla="+- 0 10106 9349"/>
                          <a:gd name="T145" fmla="*/ T144 w 2561"/>
                          <a:gd name="T146" fmla="*/ 1860 h 2020"/>
                          <a:gd name="T147" fmla="+- 0 10167 9349"/>
                          <a:gd name="T148" fmla="*/ T147 w 2561"/>
                          <a:gd name="T149" fmla="*/ 1900 h 2020"/>
                          <a:gd name="T150" fmla="+- 0 11235 9349"/>
                          <a:gd name="T151" fmla="*/ T150 w 2561"/>
                          <a:gd name="T152" fmla="*/ 1920 h 2020"/>
                          <a:gd name="T153" fmla="+- 0 11235 9349"/>
                          <a:gd name="T154" fmla="*/ T153 w 2561"/>
                          <a:gd name="T155" fmla="*/ 1920 h 2020"/>
                          <a:gd name="T156" fmla="+- 0 11187 9349"/>
                          <a:gd name="T157" fmla="*/ T156 w 2561"/>
                          <a:gd name="T158" fmla="*/ 1920 h 2020"/>
                          <a:gd name="T159" fmla="+- 0 10309 9349"/>
                          <a:gd name="T160" fmla="*/ T159 w 2561"/>
                          <a:gd name="T161" fmla="*/ 1940 h 2020"/>
                          <a:gd name="T162" fmla="+- 0 10406 9349"/>
                          <a:gd name="T163" fmla="*/ T162 w 2561"/>
                          <a:gd name="T164" fmla="*/ 1980 h 2020"/>
                          <a:gd name="T165" fmla="+- 0 10942 9349"/>
                          <a:gd name="T166" fmla="*/ T165 w 2561"/>
                          <a:gd name="T167" fmla="*/ 2000 h 2020"/>
                          <a:gd name="T168" fmla="+- 0 10942 9349"/>
                          <a:gd name="T169" fmla="*/ T168 w 2561"/>
                          <a:gd name="T170" fmla="*/ 2000 h 2020"/>
                          <a:gd name="T171" fmla="+- 0 10724 9349"/>
                          <a:gd name="T172" fmla="*/ T171 w 2561"/>
                          <a:gd name="T173" fmla="*/ 2020 h 2020"/>
                        </a:gdLst>
                        <a:ahLst/>
                        <a:cxnLst>
                          <a:cxn ang="0">
                            <a:pos x="T1" y="T2"/>
                          </a:cxn>
                          <a:cxn ang="0">
                            <a:pos x="T4" y="T5"/>
                          </a:cxn>
                          <a:cxn ang="0">
                            <a:pos x="T7" y="T8"/>
                          </a:cxn>
                          <a:cxn ang="0">
                            <a:pos x="T10" y="T11"/>
                          </a:cxn>
                          <a:cxn ang="0">
                            <a:pos x="T13" y="T14"/>
                          </a:cxn>
                          <a:cxn ang="0">
                            <a:pos x="T16" y="T17"/>
                          </a:cxn>
                          <a:cxn ang="0">
                            <a:pos x="T19" y="T20"/>
                          </a:cxn>
                          <a:cxn ang="0">
                            <a:pos x="T22" y="T23"/>
                          </a:cxn>
                          <a:cxn ang="0">
                            <a:pos x="T25" y="T26"/>
                          </a:cxn>
                          <a:cxn ang="0">
                            <a:pos x="T28" y="T29"/>
                          </a:cxn>
                          <a:cxn ang="0">
                            <a:pos x="T31" y="T32"/>
                          </a:cxn>
                          <a:cxn ang="0">
                            <a:pos x="T34" y="T35"/>
                          </a:cxn>
                          <a:cxn ang="0">
                            <a:pos x="T37" y="T38"/>
                          </a:cxn>
                          <a:cxn ang="0">
                            <a:pos x="T40" y="T41"/>
                          </a:cxn>
                          <a:cxn ang="0">
                            <a:pos x="T43" y="T44"/>
                          </a:cxn>
                          <a:cxn ang="0">
                            <a:pos x="T46" y="T47"/>
                          </a:cxn>
                          <a:cxn ang="0">
                            <a:pos x="T49" y="T50"/>
                          </a:cxn>
                          <a:cxn ang="0">
                            <a:pos x="T52" y="T53"/>
                          </a:cxn>
                          <a:cxn ang="0">
                            <a:pos x="T55" y="T56"/>
                          </a:cxn>
                          <a:cxn ang="0">
                            <a:pos x="T58" y="T59"/>
                          </a:cxn>
                          <a:cxn ang="0">
                            <a:pos x="T61" y="T62"/>
                          </a:cxn>
                          <a:cxn ang="0">
                            <a:pos x="T64" y="T65"/>
                          </a:cxn>
                          <a:cxn ang="0">
                            <a:pos x="T67" y="T68"/>
                          </a:cxn>
                          <a:cxn ang="0">
                            <a:pos x="T70" y="T71"/>
                          </a:cxn>
                          <a:cxn ang="0">
                            <a:pos x="T73" y="T74"/>
                          </a:cxn>
                          <a:cxn ang="0">
                            <a:pos x="T76" y="T77"/>
                          </a:cxn>
                          <a:cxn ang="0">
                            <a:pos x="T79" y="T80"/>
                          </a:cxn>
                          <a:cxn ang="0">
                            <a:pos x="T82" y="T83"/>
                          </a:cxn>
                          <a:cxn ang="0">
                            <a:pos x="T85" y="T86"/>
                          </a:cxn>
                          <a:cxn ang="0">
                            <a:pos x="T88" y="T89"/>
                          </a:cxn>
                          <a:cxn ang="0">
                            <a:pos x="T91" y="T92"/>
                          </a:cxn>
                          <a:cxn ang="0">
                            <a:pos x="T94" y="T95"/>
                          </a:cxn>
                          <a:cxn ang="0">
                            <a:pos x="T97" y="T98"/>
                          </a:cxn>
                          <a:cxn ang="0">
                            <a:pos x="T100" y="T101"/>
                          </a:cxn>
                          <a:cxn ang="0">
                            <a:pos x="T103" y="T104"/>
                          </a:cxn>
                          <a:cxn ang="0">
                            <a:pos x="T106" y="T107"/>
                          </a:cxn>
                          <a:cxn ang="0">
                            <a:pos x="T109" y="T110"/>
                          </a:cxn>
                          <a:cxn ang="0">
                            <a:pos x="T112" y="T113"/>
                          </a:cxn>
                          <a:cxn ang="0">
                            <a:pos x="T115" y="T116"/>
                          </a:cxn>
                          <a:cxn ang="0">
                            <a:pos x="T118" y="T119"/>
                          </a:cxn>
                          <a:cxn ang="0">
                            <a:pos x="T121" y="T122"/>
                          </a:cxn>
                          <a:cxn ang="0">
                            <a:pos x="T124" y="T125"/>
                          </a:cxn>
                          <a:cxn ang="0">
                            <a:pos x="T127" y="T128"/>
                          </a:cxn>
                          <a:cxn ang="0">
                            <a:pos x="T130" y="T131"/>
                          </a:cxn>
                          <a:cxn ang="0">
                            <a:pos x="T133" y="T134"/>
                          </a:cxn>
                          <a:cxn ang="0">
                            <a:pos x="T136" y="T137"/>
                          </a:cxn>
                          <a:cxn ang="0">
                            <a:pos x="T139" y="T140"/>
                          </a:cxn>
                          <a:cxn ang="0">
                            <a:pos x="T142" y="T143"/>
                          </a:cxn>
                          <a:cxn ang="0">
                            <a:pos x="T145" y="T146"/>
                          </a:cxn>
                          <a:cxn ang="0">
                            <a:pos x="T148" y="T149"/>
                          </a:cxn>
                          <a:cxn ang="0">
                            <a:pos x="T151" y="T152"/>
                          </a:cxn>
                          <a:cxn ang="0">
                            <a:pos x="T154" y="T155"/>
                          </a:cxn>
                          <a:cxn ang="0">
                            <a:pos x="T157" y="T158"/>
                          </a:cxn>
                          <a:cxn ang="0">
                            <a:pos x="T160" y="T161"/>
                          </a:cxn>
                          <a:cxn ang="0">
                            <a:pos x="T163" y="T164"/>
                          </a:cxn>
                          <a:cxn ang="0">
                            <a:pos x="T166" y="T167"/>
                          </a:cxn>
                          <a:cxn ang="0">
                            <a:pos x="T169" y="T170"/>
                          </a:cxn>
                          <a:cxn ang="0">
                            <a:pos x="T172" y="T173"/>
                          </a:cxn>
                        </a:cxnLst>
                        <a:rect l="0" t="0" r="r" b="b"/>
                        <a:pathLst>
                          <a:path w="2561" h="2020">
                            <a:moveTo>
                              <a:pt x="2537" y="1380"/>
                            </a:moveTo>
                            <a:lnTo>
                              <a:pt x="213" y="1380"/>
                            </a:lnTo>
                            <a:lnTo>
                              <a:pt x="204" y="1360"/>
                            </a:lnTo>
                            <a:lnTo>
                              <a:pt x="196" y="1340"/>
                            </a:lnTo>
                            <a:lnTo>
                              <a:pt x="187" y="1320"/>
                            </a:lnTo>
                            <a:lnTo>
                              <a:pt x="179" y="1320"/>
                            </a:lnTo>
                            <a:lnTo>
                              <a:pt x="170" y="1300"/>
                            </a:lnTo>
                            <a:lnTo>
                              <a:pt x="162" y="1280"/>
                            </a:lnTo>
                            <a:lnTo>
                              <a:pt x="154" y="1260"/>
                            </a:lnTo>
                            <a:lnTo>
                              <a:pt x="147" y="1260"/>
                            </a:lnTo>
                            <a:lnTo>
                              <a:pt x="139" y="1240"/>
                            </a:lnTo>
                            <a:lnTo>
                              <a:pt x="132" y="1220"/>
                            </a:lnTo>
                            <a:lnTo>
                              <a:pt x="125" y="1200"/>
                            </a:lnTo>
                            <a:lnTo>
                              <a:pt x="118" y="1200"/>
                            </a:lnTo>
                            <a:lnTo>
                              <a:pt x="111" y="1180"/>
                            </a:lnTo>
                            <a:lnTo>
                              <a:pt x="105" y="1160"/>
                            </a:lnTo>
                            <a:lnTo>
                              <a:pt x="98" y="1140"/>
                            </a:lnTo>
                            <a:lnTo>
                              <a:pt x="92" y="1120"/>
                            </a:lnTo>
                            <a:lnTo>
                              <a:pt x="86" y="1120"/>
                            </a:lnTo>
                            <a:lnTo>
                              <a:pt x="80" y="1100"/>
                            </a:lnTo>
                            <a:lnTo>
                              <a:pt x="75" y="1080"/>
                            </a:lnTo>
                            <a:lnTo>
                              <a:pt x="69" y="1060"/>
                            </a:lnTo>
                            <a:lnTo>
                              <a:pt x="64" y="1060"/>
                            </a:lnTo>
                            <a:lnTo>
                              <a:pt x="59" y="1040"/>
                            </a:lnTo>
                            <a:lnTo>
                              <a:pt x="54" y="1020"/>
                            </a:lnTo>
                            <a:lnTo>
                              <a:pt x="50" y="1000"/>
                            </a:lnTo>
                            <a:lnTo>
                              <a:pt x="45" y="980"/>
                            </a:lnTo>
                            <a:lnTo>
                              <a:pt x="41" y="960"/>
                            </a:lnTo>
                            <a:lnTo>
                              <a:pt x="37" y="960"/>
                            </a:lnTo>
                            <a:lnTo>
                              <a:pt x="33" y="940"/>
                            </a:lnTo>
                            <a:lnTo>
                              <a:pt x="30" y="920"/>
                            </a:lnTo>
                            <a:lnTo>
                              <a:pt x="26" y="900"/>
                            </a:lnTo>
                            <a:lnTo>
                              <a:pt x="23" y="880"/>
                            </a:lnTo>
                            <a:lnTo>
                              <a:pt x="20" y="880"/>
                            </a:lnTo>
                            <a:lnTo>
                              <a:pt x="17" y="860"/>
                            </a:lnTo>
                            <a:lnTo>
                              <a:pt x="15" y="840"/>
                            </a:lnTo>
                            <a:lnTo>
                              <a:pt x="12" y="820"/>
                            </a:lnTo>
                            <a:lnTo>
                              <a:pt x="10" y="800"/>
                            </a:lnTo>
                            <a:lnTo>
                              <a:pt x="8" y="780"/>
                            </a:lnTo>
                            <a:lnTo>
                              <a:pt x="7" y="760"/>
                            </a:lnTo>
                            <a:lnTo>
                              <a:pt x="5" y="760"/>
                            </a:lnTo>
                            <a:lnTo>
                              <a:pt x="4" y="740"/>
                            </a:lnTo>
                            <a:lnTo>
                              <a:pt x="3" y="720"/>
                            </a:lnTo>
                            <a:lnTo>
                              <a:pt x="2" y="700"/>
                            </a:lnTo>
                            <a:lnTo>
                              <a:pt x="1" y="680"/>
                            </a:lnTo>
                            <a:lnTo>
                              <a:pt x="0" y="660"/>
                            </a:lnTo>
                            <a:lnTo>
                              <a:pt x="0" y="620"/>
                            </a:lnTo>
                            <a:lnTo>
                              <a:pt x="0" y="600"/>
                            </a:lnTo>
                            <a:lnTo>
                              <a:pt x="1" y="580"/>
                            </a:lnTo>
                            <a:lnTo>
                              <a:pt x="2" y="560"/>
                            </a:lnTo>
                            <a:lnTo>
                              <a:pt x="3" y="560"/>
                            </a:lnTo>
                            <a:lnTo>
                              <a:pt x="4" y="540"/>
                            </a:lnTo>
                            <a:lnTo>
                              <a:pt x="5" y="520"/>
                            </a:lnTo>
                            <a:lnTo>
                              <a:pt x="7" y="500"/>
                            </a:lnTo>
                            <a:lnTo>
                              <a:pt x="8" y="480"/>
                            </a:lnTo>
                            <a:lnTo>
                              <a:pt x="10" y="460"/>
                            </a:lnTo>
                            <a:lnTo>
                              <a:pt x="12" y="460"/>
                            </a:lnTo>
                            <a:lnTo>
                              <a:pt x="15" y="440"/>
                            </a:lnTo>
                            <a:lnTo>
                              <a:pt x="17" y="420"/>
                            </a:lnTo>
                            <a:lnTo>
                              <a:pt x="20" y="400"/>
                            </a:lnTo>
                            <a:lnTo>
                              <a:pt x="23" y="380"/>
                            </a:lnTo>
                            <a:lnTo>
                              <a:pt x="26" y="360"/>
                            </a:lnTo>
                            <a:lnTo>
                              <a:pt x="30" y="360"/>
                            </a:lnTo>
                            <a:lnTo>
                              <a:pt x="33" y="340"/>
                            </a:lnTo>
                            <a:lnTo>
                              <a:pt x="37" y="320"/>
                            </a:lnTo>
                            <a:lnTo>
                              <a:pt x="41" y="300"/>
                            </a:lnTo>
                            <a:lnTo>
                              <a:pt x="45" y="280"/>
                            </a:lnTo>
                            <a:lnTo>
                              <a:pt x="50" y="260"/>
                            </a:lnTo>
                            <a:lnTo>
                              <a:pt x="54" y="260"/>
                            </a:lnTo>
                            <a:lnTo>
                              <a:pt x="59" y="240"/>
                            </a:lnTo>
                            <a:lnTo>
                              <a:pt x="64" y="220"/>
                            </a:lnTo>
                            <a:lnTo>
                              <a:pt x="69" y="200"/>
                            </a:lnTo>
                            <a:lnTo>
                              <a:pt x="75" y="180"/>
                            </a:lnTo>
                            <a:lnTo>
                              <a:pt x="80" y="180"/>
                            </a:lnTo>
                            <a:lnTo>
                              <a:pt x="86" y="160"/>
                            </a:lnTo>
                            <a:lnTo>
                              <a:pt x="92" y="140"/>
                            </a:lnTo>
                            <a:lnTo>
                              <a:pt x="98" y="120"/>
                            </a:lnTo>
                            <a:lnTo>
                              <a:pt x="105" y="100"/>
                            </a:lnTo>
                            <a:lnTo>
                              <a:pt x="111" y="100"/>
                            </a:lnTo>
                            <a:lnTo>
                              <a:pt x="118" y="80"/>
                            </a:lnTo>
                            <a:lnTo>
                              <a:pt x="125" y="60"/>
                            </a:lnTo>
                            <a:lnTo>
                              <a:pt x="132" y="40"/>
                            </a:lnTo>
                            <a:lnTo>
                              <a:pt x="139" y="40"/>
                            </a:lnTo>
                            <a:lnTo>
                              <a:pt x="147" y="20"/>
                            </a:lnTo>
                            <a:lnTo>
                              <a:pt x="154" y="0"/>
                            </a:lnTo>
                            <a:lnTo>
                              <a:pt x="2561" y="0"/>
                            </a:lnTo>
                            <a:lnTo>
                              <a:pt x="2561" y="1340"/>
                            </a:lnTo>
                            <a:lnTo>
                              <a:pt x="2554" y="1340"/>
                            </a:lnTo>
                            <a:lnTo>
                              <a:pt x="2546" y="1360"/>
                            </a:lnTo>
                            <a:lnTo>
                              <a:pt x="2537" y="1380"/>
                            </a:lnTo>
                            <a:close/>
                            <a:moveTo>
                              <a:pt x="2509" y="1420"/>
                            </a:moveTo>
                            <a:lnTo>
                              <a:pt x="241" y="1420"/>
                            </a:lnTo>
                            <a:lnTo>
                              <a:pt x="232" y="1400"/>
                            </a:lnTo>
                            <a:lnTo>
                              <a:pt x="222" y="1380"/>
                            </a:lnTo>
                            <a:lnTo>
                              <a:pt x="2528" y="1380"/>
                            </a:lnTo>
                            <a:lnTo>
                              <a:pt x="2518" y="1400"/>
                            </a:lnTo>
                            <a:lnTo>
                              <a:pt x="2509" y="1420"/>
                            </a:lnTo>
                            <a:close/>
                            <a:moveTo>
                              <a:pt x="2479" y="1460"/>
                            </a:moveTo>
                            <a:lnTo>
                              <a:pt x="271" y="1460"/>
                            </a:lnTo>
                            <a:lnTo>
                              <a:pt x="261" y="1440"/>
                            </a:lnTo>
                            <a:lnTo>
                              <a:pt x="251" y="1420"/>
                            </a:lnTo>
                            <a:lnTo>
                              <a:pt x="2499" y="1420"/>
                            </a:lnTo>
                            <a:lnTo>
                              <a:pt x="2489" y="1440"/>
                            </a:lnTo>
                            <a:lnTo>
                              <a:pt x="2479" y="1460"/>
                            </a:lnTo>
                            <a:close/>
                            <a:moveTo>
                              <a:pt x="2448" y="1500"/>
                            </a:moveTo>
                            <a:lnTo>
                              <a:pt x="301" y="1500"/>
                            </a:lnTo>
                            <a:lnTo>
                              <a:pt x="291" y="1480"/>
                            </a:lnTo>
                            <a:lnTo>
                              <a:pt x="281" y="1460"/>
                            </a:lnTo>
                            <a:lnTo>
                              <a:pt x="2469" y="1460"/>
                            </a:lnTo>
                            <a:lnTo>
                              <a:pt x="2459" y="1480"/>
                            </a:lnTo>
                            <a:lnTo>
                              <a:pt x="2448" y="1500"/>
                            </a:lnTo>
                            <a:close/>
                            <a:moveTo>
                              <a:pt x="2416" y="1540"/>
                            </a:moveTo>
                            <a:lnTo>
                              <a:pt x="334" y="1540"/>
                            </a:lnTo>
                            <a:lnTo>
                              <a:pt x="323" y="1520"/>
                            </a:lnTo>
                            <a:lnTo>
                              <a:pt x="312" y="1500"/>
                            </a:lnTo>
                            <a:lnTo>
                              <a:pt x="2438" y="1500"/>
                            </a:lnTo>
                            <a:lnTo>
                              <a:pt x="2427" y="1520"/>
                            </a:lnTo>
                            <a:lnTo>
                              <a:pt x="2416" y="1540"/>
                            </a:lnTo>
                            <a:close/>
                            <a:moveTo>
                              <a:pt x="2382" y="1580"/>
                            </a:moveTo>
                            <a:lnTo>
                              <a:pt x="368" y="1580"/>
                            </a:lnTo>
                            <a:lnTo>
                              <a:pt x="356" y="1560"/>
                            </a:lnTo>
                            <a:lnTo>
                              <a:pt x="345" y="1540"/>
                            </a:lnTo>
                            <a:lnTo>
                              <a:pt x="2405" y="1540"/>
                            </a:lnTo>
                            <a:lnTo>
                              <a:pt x="2394" y="1560"/>
                            </a:lnTo>
                            <a:lnTo>
                              <a:pt x="2382" y="1580"/>
                            </a:lnTo>
                            <a:close/>
                            <a:moveTo>
                              <a:pt x="2359" y="1600"/>
                            </a:moveTo>
                            <a:lnTo>
                              <a:pt x="391" y="1600"/>
                            </a:lnTo>
                            <a:lnTo>
                              <a:pt x="379" y="1580"/>
                            </a:lnTo>
                            <a:lnTo>
                              <a:pt x="2371" y="1580"/>
                            </a:lnTo>
                            <a:lnTo>
                              <a:pt x="2359" y="1600"/>
                            </a:lnTo>
                            <a:close/>
                            <a:moveTo>
                              <a:pt x="2323" y="1640"/>
                            </a:moveTo>
                            <a:lnTo>
                              <a:pt x="427" y="1640"/>
                            </a:lnTo>
                            <a:lnTo>
                              <a:pt x="415" y="1620"/>
                            </a:lnTo>
                            <a:lnTo>
                              <a:pt x="403" y="1600"/>
                            </a:lnTo>
                            <a:lnTo>
                              <a:pt x="2347" y="1600"/>
                            </a:lnTo>
                            <a:lnTo>
                              <a:pt x="2335" y="1620"/>
                            </a:lnTo>
                            <a:lnTo>
                              <a:pt x="2323" y="1640"/>
                            </a:lnTo>
                            <a:close/>
                            <a:moveTo>
                              <a:pt x="2298" y="1660"/>
                            </a:moveTo>
                            <a:lnTo>
                              <a:pt x="452" y="1660"/>
                            </a:lnTo>
                            <a:lnTo>
                              <a:pt x="439" y="1640"/>
                            </a:lnTo>
                            <a:lnTo>
                              <a:pt x="2311" y="1640"/>
                            </a:lnTo>
                            <a:lnTo>
                              <a:pt x="2298" y="1660"/>
                            </a:lnTo>
                            <a:close/>
                            <a:moveTo>
                              <a:pt x="2273" y="1680"/>
                            </a:moveTo>
                            <a:lnTo>
                              <a:pt x="477" y="1680"/>
                            </a:lnTo>
                            <a:lnTo>
                              <a:pt x="464" y="1660"/>
                            </a:lnTo>
                            <a:lnTo>
                              <a:pt x="2286" y="1660"/>
                            </a:lnTo>
                            <a:lnTo>
                              <a:pt x="2273" y="1680"/>
                            </a:lnTo>
                            <a:close/>
                            <a:moveTo>
                              <a:pt x="2247" y="1700"/>
                            </a:moveTo>
                            <a:lnTo>
                              <a:pt x="503" y="1700"/>
                            </a:lnTo>
                            <a:lnTo>
                              <a:pt x="490" y="1680"/>
                            </a:lnTo>
                            <a:lnTo>
                              <a:pt x="2260" y="1680"/>
                            </a:lnTo>
                            <a:lnTo>
                              <a:pt x="2247" y="1700"/>
                            </a:lnTo>
                            <a:close/>
                            <a:moveTo>
                              <a:pt x="2221" y="1720"/>
                            </a:moveTo>
                            <a:lnTo>
                              <a:pt x="529" y="1720"/>
                            </a:lnTo>
                            <a:lnTo>
                              <a:pt x="516" y="1700"/>
                            </a:lnTo>
                            <a:lnTo>
                              <a:pt x="2234" y="1700"/>
                            </a:lnTo>
                            <a:lnTo>
                              <a:pt x="2221" y="1720"/>
                            </a:lnTo>
                            <a:close/>
                            <a:moveTo>
                              <a:pt x="2194" y="1740"/>
                            </a:moveTo>
                            <a:lnTo>
                              <a:pt x="556" y="1740"/>
                            </a:lnTo>
                            <a:lnTo>
                              <a:pt x="542" y="1720"/>
                            </a:lnTo>
                            <a:lnTo>
                              <a:pt x="2208" y="1720"/>
                            </a:lnTo>
                            <a:lnTo>
                              <a:pt x="2194" y="1740"/>
                            </a:lnTo>
                            <a:close/>
                            <a:moveTo>
                              <a:pt x="2167" y="1760"/>
                            </a:moveTo>
                            <a:lnTo>
                              <a:pt x="583" y="1760"/>
                            </a:lnTo>
                            <a:lnTo>
                              <a:pt x="569" y="1740"/>
                            </a:lnTo>
                            <a:lnTo>
                              <a:pt x="2180" y="1740"/>
                            </a:lnTo>
                            <a:lnTo>
                              <a:pt x="2167" y="1760"/>
                            </a:lnTo>
                            <a:close/>
                            <a:moveTo>
                              <a:pt x="2139" y="1780"/>
                            </a:moveTo>
                            <a:lnTo>
                              <a:pt x="611" y="1780"/>
                            </a:lnTo>
                            <a:lnTo>
                              <a:pt x="597" y="1760"/>
                            </a:lnTo>
                            <a:lnTo>
                              <a:pt x="2153" y="1760"/>
                            </a:lnTo>
                            <a:lnTo>
                              <a:pt x="2139" y="1780"/>
                            </a:lnTo>
                            <a:close/>
                            <a:moveTo>
                              <a:pt x="2111" y="1800"/>
                            </a:moveTo>
                            <a:lnTo>
                              <a:pt x="639" y="1800"/>
                            </a:lnTo>
                            <a:lnTo>
                              <a:pt x="625" y="1780"/>
                            </a:lnTo>
                            <a:lnTo>
                              <a:pt x="2125" y="1780"/>
                            </a:lnTo>
                            <a:lnTo>
                              <a:pt x="2111" y="1800"/>
                            </a:lnTo>
                            <a:close/>
                            <a:moveTo>
                              <a:pt x="2082" y="1820"/>
                            </a:moveTo>
                            <a:lnTo>
                              <a:pt x="668" y="1820"/>
                            </a:lnTo>
                            <a:lnTo>
                              <a:pt x="654" y="1800"/>
                            </a:lnTo>
                            <a:lnTo>
                              <a:pt x="2096" y="1800"/>
                            </a:lnTo>
                            <a:lnTo>
                              <a:pt x="2082" y="1820"/>
                            </a:lnTo>
                            <a:close/>
                            <a:moveTo>
                              <a:pt x="2053" y="1840"/>
                            </a:moveTo>
                            <a:lnTo>
                              <a:pt x="697" y="1840"/>
                            </a:lnTo>
                            <a:lnTo>
                              <a:pt x="683" y="1820"/>
                            </a:lnTo>
                            <a:lnTo>
                              <a:pt x="2067" y="1820"/>
                            </a:lnTo>
                            <a:lnTo>
                              <a:pt x="2053" y="1840"/>
                            </a:lnTo>
                            <a:close/>
                            <a:moveTo>
                              <a:pt x="2008" y="1860"/>
                            </a:moveTo>
                            <a:lnTo>
                              <a:pt x="742" y="1860"/>
                            </a:lnTo>
                            <a:lnTo>
                              <a:pt x="727" y="1840"/>
                            </a:lnTo>
                            <a:lnTo>
                              <a:pt x="2023" y="1840"/>
                            </a:lnTo>
                            <a:lnTo>
                              <a:pt x="2008" y="1860"/>
                            </a:lnTo>
                            <a:close/>
                            <a:moveTo>
                              <a:pt x="1978" y="1880"/>
                            </a:moveTo>
                            <a:lnTo>
                              <a:pt x="772" y="1880"/>
                            </a:lnTo>
                            <a:lnTo>
                              <a:pt x="757" y="1860"/>
                            </a:lnTo>
                            <a:lnTo>
                              <a:pt x="1993" y="1860"/>
                            </a:lnTo>
                            <a:lnTo>
                              <a:pt x="1978" y="1880"/>
                            </a:lnTo>
                            <a:close/>
                            <a:moveTo>
                              <a:pt x="1932" y="1900"/>
                            </a:moveTo>
                            <a:lnTo>
                              <a:pt x="818" y="1900"/>
                            </a:lnTo>
                            <a:lnTo>
                              <a:pt x="802" y="1880"/>
                            </a:lnTo>
                            <a:lnTo>
                              <a:pt x="1948" y="1880"/>
                            </a:lnTo>
                            <a:lnTo>
                              <a:pt x="1932" y="1900"/>
                            </a:lnTo>
                            <a:close/>
                            <a:moveTo>
                              <a:pt x="1886" y="1920"/>
                            </a:moveTo>
                            <a:lnTo>
                              <a:pt x="864" y="1920"/>
                            </a:lnTo>
                            <a:lnTo>
                              <a:pt x="849" y="1900"/>
                            </a:lnTo>
                            <a:lnTo>
                              <a:pt x="1901" y="1900"/>
                            </a:lnTo>
                            <a:lnTo>
                              <a:pt x="1886" y="1920"/>
                            </a:lnTo>
                            <a:close/>
                            <a:moveTo>
                              <a:pt x="1822" y="1940"/>
                            </a:moveTo>
                            <a:lnTo>
                              <a:pt x="928" y="1940"/>
                            </a:lnTo>
                            <a:lnTo>
                              <a:pt x="912" y="1920"/>
                            </a:lnTo>
                            <a:lnTo>
                              <a:pt x="1838" y="1920"/>
                            </a:lnTo>
                            <a:lnTo>
                              <a:pt x="1822" y="1940"/>
                            </a:lnTo>
                            <a:close/>
                            <a:moveTo>
                              <a:pt x="1774" y="1960"/>
                            </a:moveTo>
                            <a:lnTo>
                              <a:pt x="976" y="1960"/>
                            </a:lnTo>
                            <a:lnTo>
                              <a:pt x="960" y="1940"/>
                            </a:lnTo>
                            <a:lnTo>
                              <a:pt x="1790" y="1940"/>
                            </a:lnTo>
                            <a:lnTo>
                              <a:pt x="1774" y="1960"/>
                            </a:lnTo>
                            <a:close/>
                            <a:moveTo>
                              <a:pt x="1693" y="1980"/>
                            </a:moveTo>
                            <a:lnTo>
                              <a:pt x="1057" y="1980"/>
                            </a:lnTo>
                            <a:lnTo>
                              <a:pt x="1041" y="1960"/>
                            </a:lnTo>
                            <a:lnTo>
                              <a:pt x="1709" y="1960"/>
                            </a:lnTo>
                            <a:lnTo>
                              <a:pt x="1693" y="1980"/>
                            </a:lnTo>
                            <a:close/>
                            <a:moveTo>
                              <a:pt x="1593" y="2000"/>
                            </a:moveTo>
                            <a:lnTo>
                              <a:pt x="1157" y="2000"/>
                            </a:lnTo>
                            <a:lnTo>
                              <a:pt x="1140" y="1980"/>
                            </a:lnTo>
                            <a:lnTo>
                              <a:pt x="1610" y="1980"/>
                            </a:lnTo>
                            <a:lnTo>
                              <a:pt x="1593" y="2000"/>
                            </a:lnTo>
                            <a:close/>
                            <a:moveTo>
                              <a:pt x="1375" y="2020"/>
                            </a:moveTo>
                            <a:lnTo>
                              <a:pt x="1358" y="2000"/>
                            </a:lnTo>
                            <a:lnTo>
                              <a:pt x="1392" y="2000"/>
                            </a:lnTo>
                            <a:lnTo>
                              <a:pt x="1375" y="2020"/>
                            </a:lnTo>
                            <a:close/>
                          </a:path>
                        </a:pathLst>
                      </a:custGeom>
                      <a:solidFill>
                        <a:srgbClr val="F5F5F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F8C95DC" id="AutoShape 17" o:spid="_x0000_s1026" style="position:absolute;margin-left:481.5pt;margin-top:-36.15pt;width:128.05pt;height:101pt;z-index:2517053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2561,2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" path="m2537,1380r-2324,l204,1360r-8,-20l187,1320r-8,l170,1300r-8,-20l154,1260r-7,l139,1240r-7,-20l125,1200r-7,l111,1180r-6,-20l98,1140r-6,-20l86,1120r-6,-20l75,1080r-6,-20l64,1060r-5,-20l54,1020r-4,-20l45,980,41,960r-4,l33,940,30,920,26,900,23,880r-3,l17,860,15,840,12,820,10,800,8,780,7,760r-2,l4,740,3,720,2,700,1,680,,660,,620,,600,1,580,2,560r1,l4,540,5,520,7,500,8,480r2,-20l12,460r3,-20l17,420r3,-20l23,380r3,-20l30,360r3,-20l37,320r4,-20l45,280r5,-20l54,260r5,-20l64,220r5,-20l75,180r5,l86,160r6,-20l98,120r7,-20l111,100r7,-20l125,60r7,-20l139,40r8,-20l154,,2561,r,1340l2554,1340r-8,20l2537,1380xm2509,1420r-2268,l232,1400r-10,-20l2528,1380r-10,20l2509,1420xm2479,1460r-2208,l261,1440r-10,-20l2499,1420r-10,20l2479,1460xm2448,1500r-2147,l291,1480r-10,-20l2469,1460r-10,20l2448,1500xm2416,1540r-2082,l323,1520r-11,-20l2438,1500r-11,20l2416,1540xm2382,1580r-2014,l356,1560r-11,-20l2405,1540r-11,20l2382,1580xm2359,1600r-1968,l379,1580r1992,l2359,1600xm2323,1640r-1896,l415,1620r-12,-20l2347,1600r-12,20l2323,1640xm2298,1660r-1846,l439,1640r1872,l2298,1660xm2273,1680r-1796,l464,1660r1822,l2273,1680xm2247,1700r-1744,l490,1680r1770,l2247,1700xm2221,1720r-1692,l516,1700r1718,l2221,1720xm2194,1740r-1638,l542,1720r1666,l2194,1740xm2167,1760r-1584,l569,1740r1611,l2167,1760xm2139,1780r-1528,l597,1760r1556,l2139,1780xm2111,1800r-1472,l625,1780r1500,l2111,1800xm2082,1820r-1414,l654,1800r1442,l2082,1820xm2053,1840r-1356,l683,1820r1384,l2053,1840xm2008,1860r-1266,l727,1840r1296,l2008,1860xm1978,1880r-1206,l757,1860r1236,l1978,1880xm1932,1900r-1114,l802,1880r1146,l1932,1900xm1886,1920r-1022,l849,1900r1052,l1886,1920xm1822,1940r-894,l912,1920r926,l1822,1940xm1774,1960r-798,l960,1940r830,l1774,1960xm1693,1980r-636,l1041,1960r668,l1693,1980xm1593,2000r-436,l1140,1980r470,l1593,2000xm1375,2020r-17,-20l1392,2000r-17,20xe" fillcolor="#f5f5f5" stroked="f">
              <v:path arrowok="t" o:connecttype="custom" o:connectlocs="124460,850900;102870,812800;83820,774700;66675,736600;50800,698500;37465,660400;26035,609600;16510,571500;9525,533400;4445,482600;1270,444500;0,393700;1905,355600;5080,304800;10795,266700;19050,228600;28575,177800;40640,139700;54610,101600;70485,63500;88265,25400;1626235,850900;1593215,901700;1605280,876300;172085,927100;1580515,914400;184785,939800;1554480,952500;198120,952500;1512570,1003300;1527175,977900;248285,1016000;1475105,1041400;1490345,1016000;287020,1054100;1443355,1066800;1443355,1066800;1435100,1066800;327660,1079500;353060,1104900;1376045,1117600;1376045,1117600;1367155,1117600;396875,1130300;424180,1155700;1303655,1168400;1303655,1168400;1284605,1168400;480695,1181100;519430,1206500;1197610,1219200;1197610,1219200;1167130,1219200;609600,1231900;671195,1257300;1011555,1270000;1011555,1270000;873125,1282700" o:connectangles="0,0,0,0,0,0,0,0,0,0,0,0,0,0,0,0,0,0,0,0,0,0,0,0,0,0,0,0,0,0,0,0,0,0,0,0,0,0,0,0,0,0,0,0,0,0,0,0,0,0,0,0,0,0,0,0,0,0"/>
              <w10:wrap anchorx="page"/>
            </v:shape>
          </w:pict>
        </mc:Fallback>
      </mc:AlternateContent>
    </w:r>
    <w:r>
      <w:rPr>
        <w:noProof/>
        <w:lang w:eastAsia="fr-FR"/>
      </w:rPr>
      <w:drawing>
        <wp:anchor distT="0" distB="0" distL="114300" distR="114300" simplePos="0" relativeHeight="251706368" behindDoc="0" locked="0" layoutInCell="1" allowOverlap="1" wp14:anchorId="2A1947B4" wp14:editId="26E0A054">
          <wp:simplePos x="0" y="0"/>
          <wp:positionH relativeFrom="margin">
            <wp:posOffset>5998210</wp:posOffset>
          </wp:positionH>
          <wp:positionV relativeFrom="paragraph">
            <wp:posOffset>-183515</wp:posOffset>
          </wp:positionV>
          <wp:extent cx="1337945" cy="466725"/>
          <wp:effectExtent l="0" t="0" r="0" b="9525"/>
          <wp:wrapNone/>
          <wp:docPr id="3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794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12738B7D" wp14:editId="75BAED22">
              <wp:simplePos x="0" y="0"/>
              <wp:positionH relativeFrom="page">
                <wp:posOffset>9526</wp:posOffset>
              </wp:positionH>
              <wp:positionV relativeFrom="paragraph">
                <wp:posOffset>-450215</wp:posOffset>
              </wp:positionV>
              <wp:extent cx="7564120" cy="1034415"/>
              <wp:effectExtent l="0" t="0" r="0" b="0"/>
              <wp:wrapNone/>
              <wp:docPr id="30" name="Rectangl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4120" cy="1034415"/>
                      </a:xfrm>
                      <a:prstGeom prst="rect">
                        <a:avLst/>
                      </a:prstGeom>
                      <a:solidFill>
                        <a:srgbClr val="01316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E5E47" w:rsidRDefault="006E5E47" w:rsidP="00483FF1">
                          <w:pPr>
                            <w:pStyle w:val="Titre"/>
                            <w:spacing w:line="261" w:lineRule="auto"/>
                          </w:pPr>
                          <w:r>
                            <w:rPr>
                              <w:color w:val="F5F5F5"/>
                              <w:w w:val="110"/>
                            </w:rPr>
                            <w:t>Comité</w:t>
                          </w:r>
                          <w:r>
                            <w:rPr>
                              <w:color w:val="F5F5F5"/>
                              <w:spacing w:val="-86"/>
                              <w:w w:val="110"/>
                            </w:rPr>
                            <w:t xml:space="preserve"> </w:t>
                          </w:r>
                          <w:r>
                            <w:rPr>
                              <w:color w:val="F5F5F5"/>
                              <w:w w:val="110"/>
                            </w:rPr>
                            <w:t>Départemental</w:t>
                          </w:r>
                          <w:r>
                            <w:rPr>
                              <w:color w:val="F5F5F5"/>
                              <w:spacing w:val="-85"/>
                              <w:w w:val="110"/>
                            </w:rPr>
                            <w:t xml:space="preserve"> </w:t>
                          </w:r>
                          <w:r>
                            <w:rPr>
                              <w:color w:val="F5F5F5"/>
                              <w:w w:val="110"/>
                            </w:rPr>
                            <w:t>de</w:t>
                          </w:r>
                          <w:r>
                            <w:rPr>
                              <w:color w:val="F5F5F5"/>
                              <w:spacing w:val="-85"/>
                              <w:w w:val="110"/>
                            </w:rPr>
                            <w:t xml:space="preserve"> </w:t>
                          </w:r>
                          <w:r>
                            <w:rPr>
                              <w:color w:val="F5F5F5"/>
                              <w:w w:val="110"/>
                            </w:rPr>
                            <w:t>Sport</w:t>
                          </w:r>
                          <w:r>
                            <w:rPr>
                              <w:color w:val="F5F5F5"/>
                              <w:spacing w:val="-85"/>
                              <w:w w:val="110"/>
                            </w:rPr>
                            <w:t xml:space="preserve"> </w:t>
                          </w:r>
                          <w:r>
                            <w:rPr>
                              <w:color w:val="F5F5F5"/>
                              <w:w w:val="110"/>
                            </w:rPr>
                            <w:t>Adapté des Pyrénées</w:t>
                          </w:r>
                          <w:r>
                            <w:rPr>
                              <w:color w:val="F5F5F5"/>
                              <w:spacing w:val="-61"/>
                              <w:w w:val="110"/>
                            </w:rPr>
                            <w:t xml:space="preserve"> </w:t>
                          </w:r>
                          <w:r>
                            <w:rPr>
                              <w:color w:val="F5F5F5"/>
                              <w:w w:val="110"/>
                            </w:rPr>
                            <w:t>Atlantiques</w:t>
                          </w:r>
                        </w:p>
                        <w:p w:rsidR="006E5E47" w:rsidRDefault="006E5E47" w:rsidP="00483FF1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12738B7D" id="Rectangle 18" o:spid="_x0000_s1032" style="position:absolute;margin-left:.75pt;margin-top:-35.45pt;width:595.6pt;height:81.45pt;z-index:25170432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" fillcolor="#01316f" stroked="f">
              <v:textbox>
                <w:txbxContent>
                  <w:p w:rsidR="006E5E47" w:rsidRDefault="006E5E47" w:rsidP="00483FF1">
                    <w:pPr>
                      <w:pStyle w:val="Titre"/>
                      <w:spacing w:line="261" w:lineRule="auto"/>
                    </w:pPr>
                    <w:r>
                      <w:rPr>
                        <w:color w:val="F5F5F5"/>
                        <w:w w:val="110"/>
                      </w:rPr>
                      <w:t>Comité</w:t>
                    </w:r>
                    <w:r>
                      <w:rPr>
                        <w:color w:val="F5F5F5"/>
                        <w:spacing w:val="-86"/>
                        <w:w w:val="110"/>
                      </w:rPr>
                      <w:t xml:space="preserve"> </w:t>
                    </w:r>
                    <w:r>
                      <w:rPr>
                        <w:color w:val="F5F5F5"/>
                        <w:w w:val="110"/>
                      </w:rPr>
                      <w:t>Départemental</w:t>
                    </w:r>
                    <w:r>
                      <w:rPr>
                        <w:color w:val="F5F5F5"/>
                        <w:spacing w:val="-85"/>
                        <w:w w:val="110"/>
                      </w:rPr>
                      <w:t xml:space="preserve"> </w:t>
                    </w:r>
                    <w:r>
                      <w:rPr>
                        <w:color w:val="F5F5F5"/>
                        <w:w w:val="110"/>
                      </w:rPr>
                      <w:t>de</w:t>
                    </w:r>
                    <w:r>
                      <w:rPr>
                        <w:color w:val="F5F5F5"/>
                        <w:spacing w:val="-85"/>
                        <w:w w:val="110"/>
                      </w:rPr>
                      <w:t xml:space="preserve"> </w:t>
                    </w:r>
                    <w:r>
                      <w:rPr>
                        <w:color w:val="F5F5F5"/>
                        <w:w w:val="110"/>
                      </w:rPr>
                      <w:t>Sport</w:t>
                    </w:r>
                    <w:r>
                      <w:rPr>
                        <w:color w:val="F5F5F5"/>
                        <w:spacing w:val="-85"/>
                        <w:w w:val="110"/>
                      </w:rPr>
                      <w:t xml:space="preserve"> </w:t>
                    </w:r>
                    <w:r>
                      <w:rPr>
                        <w:color w:val="F5F5F5"/>
                        <w:w w:val="110"/>
                      </w:rPr>
                      <w:t>Adapté des Pyrénées</w:t>
                    </w:r>
                    <w:r>
                      <w:rPr>
                        <w:color w:val="F5F5F5"/>
                        <w:spacing w:val="-61"/>
                        <w:w w:val="110"/>
                      </w:rPr>
                      <w:t xml:space="preserve"> </w:t>
                    </w:r>
                    <w:r>
                      <w:rPr>
                        <w:color w:val="F5F5F5"/>
                        <w:w w:val="110"/>
                      </w:rPr>
                      <w:t>Atlantiques</w:t>
                    </w:r>
                  </w:p>
                  <w:p w:rsidR="006E5E47" w:rsidRDefault="006E5E47" w:rsidP="00483FF1">
                    <w:pPr>
                      <w:jc w:val="center"/>
                    </w:pPr>
                  </w:p>
                </w:txbxContent>
              </v:textbox>
              <w10:wrap anchorx="page"/>
            </v:rect>
          </w:pict>
        </mc:Fallback>
      </mc:AlternateContent>
    </w:r>
    <w:r w:rsidR="00424471">
      <w:rPr>
        <w:rFonts w:asciiTheme="majorHAnsi" w:hAnsiTheme="majorHAnsi"/>
        <w:noProof/>
        <w:lang w:eastAsia="fr-FR"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086055C5" wp14:editId="72C72979">
              <wp:simplePos x="0" y="0"/>
              <wp:positionH relativeFrom="column">
                <wp:posOffset>1177926</wp:posOffset>
              </wp:positionH>
              <wp:positionV relativeFrom="paragraph">
                <wp:posOffset>521336</wp:posOffset>
              </wp:positionV>
              <wp:extent cx="45719" cy="8572500"/>
              <wp:effectExtent l="0" t="0" r="0" b="0"/>
              <wp:wrapNone/>
              <wp:docPr id="15" name="Rectangle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19" cy="8572500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DCAAD31" id="Rectangle 15" o:spid="_x0000_s1026" style="position:absolute;margin-left:92.75pt;margin-top:41.05pt;width:3.6pt;height:6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" fillcolor="#002060" stroked="f" strokeweight="1pt"/>
          </w:pict>
        </mc:Fallback>
      </mc:AlternateContent>
    </w:r>
    <w:r w:rsidR="00424471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646BDB77" wp14:editId="18CF57D9">
              <wp:simplePos x="0" y="0"/>
              <wp:positionH relativeFrom="margin">
                <wp:posOffset>-90805</wp:posOffset>
              </wp:positionH>
              <wp:positionV relativeFrom="paragraph">
                <wp:posOffset>1769110</wp:posOffset>
              </wp:positionV>
              <wp:extent cx="1162050" cy="438150"/>
              <wp:effectExtent l="0" t="0" r="0" b="0"/>
              <wp:wrapNone/>
              <wp:docPr id="28" name="Zone de texte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62050" cy="4381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E5E47" w:rsidRPr="00842F89" w:rsidRDefault="006E5E47">
                          <w:pPr>
                            <w:rPr>
                              <w:b/>
                              <w:color w:val="002060"/>
                              <w:sz w:val="20"/>
                              <w:szCs w:val="16"/>
                            </w:rPr>
                          </w:pPr>
                          <w:r w:rsidRPr="00842F89">
                            <w:rPr>
                              <w:b/>
                              <w:color w:val="002060"/>
                              <w:sz w:val="20"/>
                              <w:szCs w:val="16"/>
                            </w:rPr>
                            <w:t>Sportadapté</w:t>
                          </w:r>
                        </w:p>
                        <w:p w:rsidR="006E5E47" w:rsidRPr="00842F89" w:rsidRDefault="006E5E47">
                          <w:pPr>
                            <w:rPr>
                              <w:b/>
                              <w:color w:val="002060"/>
                              <w:sz w:val="20"/>
                              <w:szCs w:val="16"/>
                            </w:rPr>
                          </w:pPr>
                          <w:r w:rsidRPr="00842F89">
                            <w:rPr>
                              <w:b/>
                              <w:color w:val="002060"/>
                              <w:sz w:val="20"/>
                              <w:szCs w:val="16"/>
                            </w:rPr>
                            <w:t>soixantequat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46BDB77" id="Zone de texte 28" o:spid="_x0000_s1033" type="#_x0000_t202" style="position:absolute;margin-left:-7.15pt;margin-top:139.3pt;width:91.5pt;height:34.5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" filled="f" stroked="f" strokeweight=".5pt">
              <v:textbox>
                <w:txbxContent>
                  <w:p w:rsidR="006E5E47" w:rsidRPr="00842F89" w:rsidRDefault="006E5E47">
                    <w:pPr>
                      <w:rPr>
                        <w:b/>
                        <w:color w:val="002060"/>
                        <w:sz w:val="20"/>
                        <w:szCs w:val="16"/>
                      </w:rPr>
                    </w:pPr>
                    <w:r w:rsidRPr="00842F89">
                      <w:rPr>
                        <w:b/>
                        <w:color w:val="002060"/>
                        <w:sz w:val="20"/>
                        <w:szCs w:val="16"/>
                      </w:rPr>
                      <w:t>Sportadapté</w:t>
                    </w:r>
                  </w:p>
                  <w:p w:rsidR="006E5E47" w:rsidRPr="00842F89" w:rsidRDefault="006E5E47">
                    <w:pPr>
                      <w:rPr>
                        <w:b/>
                        <w:color w:val="002060"/>
                        <w:sz w:val="20"/>
                        <w:szCs w:val="16"/>
                      </w:rPr>
                    </w:pPr>
                    <w:r w:rsidRPr="00842F89">
                      <w:rPr>
                        <w:b/>
                        <w:color w:val="002060"/>
                        <w:sz w:val="20"/>
                        <w:szCs w:val="16"/>
                      </w:rPr>
                      <w:t>soixantequatr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424471">
      <w:rPr>
        <w:noProof/>
        <w:lang w:eastAsia="fr-FR"/>
      </w:rPr>
      <w:drawing>
        <wp:anchor distT="0" distB="0" distL="114300" distR="114300" simplePos="0" relativeHeight="251731968" behindDoc="1" locked="0" layoutInCell="1" allowOverlap="1">
          <wp:simplePos x="0" y="0"/>
          <wp:positionH relativeFrom="column">
            <wp:posOffset>234315</wp:posOffset>
          </wp:positionH>
          <wp:positionV relativeFrom="paragraph">
            <wp:posOffset>3131185</wp:posOffset>
          </wp:positionV>
          <wp:extent cx="323850" cy="323850"/>
          <wp:effectExtent l="0" t="0" r="0" b="0"/>
          <wp:wrapNone/>
          <wp:docPr id="2" name="Image 2" descr="Instagram — Wikip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nstagram — Wikipédi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850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24471">
      <w:rPr>
        <w:noProof/>
        <w:lang w:eastAsia="fr-FR"/>
      </w:rPr>
      <w:drawing>
        <wp:anchor distT="0" distB="0" distL="114300" distR="114300" simplePos="0" relativeHeight="251730944" behindDoc="1" locked="0" layoutInCell="1" allowOverlap="1">
          <wp:simplePos x="0" y="0"/>
          <wp:positionH relativeFrom="column">
            <wp:posOffset>233045</wp:posOffset>
          </wp:positionH>
          <wp:positionV relativeFrom="paragraph">
            <wp:posOffset>1245235</wp:posOffset>
          </wp:positionV>
          <wp:extent cx="333375" cy="333375"/>
          <wp:effectExtent l="0" t="0" r="9525" b="9525"/>
          <wp:wrapNone/>
          <wp:docPr id="49" name="Image 49" descr="Facebook - Connexion ou inscrip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acebook - Connexion ou inscription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3375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4B80"/>
    <w:rsid w:val="000D7563"/>
    <w:rsid w:val="00140EEC"/>
    <w:rsid w:val="00231777"/>
    <w:rsid w:val="0027271D"/>
    <w:rsid w:val="00421526"/>
    <w:rsid w:val="00424471"/>
    <w:rsid w:val="00430C7E"/>
    <w:rsid w:val="004421C2"/>
    <w:rsid w:val="00483FF1"/>
    <w:rsid w:val="0060113F"/>
    <w:rsid w:val="006E2585"/>
    <w:rsid w:val="006E5E47"/>
    <w:rsid w:val="00781394"/>
    <w:rsid w:val="007962A5"/>
    <w:rsid w:val="00842F89"/>
    <w:rsid w:val="008E6C06"/>
    <w:rsid w:val="009015F9"/>
    <w:rsid w:val="009B54AA"/>
    <w:rsid w:val="00A15F13"/>
    <w:rsid w:val="00A51B1E"/>
    <w:rsid w:val="00D24B67"/>
    <w:rsid w:val="00DC0FCE"/>
    <w:rsid w:val="00E64B80"/>
    <w:rsid w:val="00FB0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chartTrackingRefBased/>
  <w15:docId w15:val="{B997FA88-49EA-497D-B1CA-0A6530266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7962A5"/>
    <w:pPr>
      <w:widowControl w:val="0"/>
      <w:autoSpaceDE w:val="0"/>
      <w:autoSpaceDN w:val="0"/>
      <w:spacing w:after="0" w:line="240" w:lineRule="auto"/>
    </w:pPr>
    <w:rPr>
      <w:rFonts w:ascii="Palatino Linotype" w:eastAsia="Palatino Linotype" w:hAnsi="Palatino Linotype" w:cs="Palatino Linotype"/>
      <w:lang w:eastAsia="fr-FR" w:bidi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83FF1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EastAsia" w:hAnsiTheme="minorHAnsi" w:cstheme="minorBidi"/>
      <w:lang w:eastAsia="zh-TW" w:bidi="ar-SA"/>
    </w:rPr>
  </w:style>
  <w:style w:type="character" w:customStyle="1" w:styleId="En-tteCar">
    <w:name w:val="En-tête Car"/>
    <w:basedOn w:val="Policepardfaut"/>
    <w:link w:val="En-tte"/>
    <w:uiPriority w:val="99"/>
    <w:rsid w:val="00483FF1"/>
  </w:style>
  <w:style w:type="paragraph" w:styleId="Pieddepage">
    <w:name w:val="footer"/>
    <w:basedOn w:val="Normal"/>
    <w:link w:val="PieddepageCar"/>
    <w:uiPriority w:val="99"/>
    <w:unhideWhenUsed/>
    <w:rsid w:val="00483FF1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EastAsia" w:hAnsiTheme="minorHAnsi" w:cstheme="minorBidi"/>
      <w:lang w:eastAsia="zh-TW" w:bidi="ar-SA"/>
    </w:rPr>
  </w:style>
  <w:style w:type="character" w:customStyle="1" w:styleId="PieddepageCar">
    <w:name w:val="Pied de page Car"/>
    <w:basedOn w:val="Policepardfaut"/>
    <w:link w:val="Pieddepage"/>
    <w:uiPriority w:val="99"/>
    <w:rsid w:val="00483FF1"/>
  </w:style>
  <w:style w:type="paragraph" w:styleId="Titre">
    <w:name w:val="Title"/>
    <w:basedOn w:val="Normal"/>
    <w:link w:val="TitreCar"/>
    <w:uiPriority w:val="1"/>
    <w:qFormat/>
    <w:rsid w:val="00483FF1"/>
    <w:pPr>
      <w:spacing w:before="139"/>
      <w:ind w:left="408" w:right="2583"/>
    </w:pPr>
    <w:rPr>
      <w:rFonts w:ascii="Arial" w:eastAsia="Arial" w:hAnsi="Arial" w:cs="Arial"/>
      <w:b/>
      <w:bCs/>
      <w:sz w:val="42"/>
      <w:szCs w:val="42"/>
      <w:lang w:eastAsia="en-US" w:bidi="ar-SA"/>
    </w:rPr>
  </w:style>
  <w:style w:type="character" w:customStyle="1" w:styleId="TitreCar">
    <w:name w:val="Titre Car"/>
    <w:basedOn w:val="Policepardfaut"/>
    <w:link w:val="Titre"/>
    <w:uiPriority w:val="1"/>
    <w:rsid w:val="00483FF1"/>
    <w:rPr>
      <w:rFonts w:ascii="Arial" w:eastAsia="Arial" w:hAnsi="Arial" w:cs="Arial"/>
      <w:b/>
      <w:bCs/>
      <w:sz w:val="42"/>
      <w:szCs w:val="4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83FF1"/>
    <w:pPr>
      <w:widowControl/>
      <w:autoSpaceDE/>
      <w:autoSpaceDN/>
    </w:pPr>
    <w:rPr>
      <w:rFonts w:ascii="Segoe UI" w:eastAsiaTheme="minorEastAsia" w:hAnsi="Segoe UI" w:cs="Segoe UI"/>
      <w:sz w:val="18"/>
      <w:szCs w:val="18"/>
      <w:lang w:eastAsia="zh-TW" w:bidi="ar-SA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83FF1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59"/>
    <w:rsid w:val="006E5E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jpeg"/><Relationship Id="rId1" Type="http://schemas.openxmlformats.org/officeDocument/2006/relationships/image" Target="media/image5.jpeg"/><Relationship Id="rId4" Type="http://schemas.microsoft.com/office/2007/relationships/hdphoto" Target="media/hdphoto1.wdp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74D03A-B847-4BF2-9638-26144488E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118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109A</dc:creator>
  <cp:keywords/>
  <dc:description/>
  <cp:lastModifiedBy>UT16</cp:lastModifiedBy>
  <cp:revision>3</cp:revision>
  <cp:lastPrinted>2020-08-27T09:10:00Z</cp:lastPrinted>
  <dcterms:created xsi:type="dcterms:W3CDTF">2021-08-26T10:07:00Z</dcterms:created>
  <dcterms:modified xsi:type="dcterms:W3CDTF">2021-08-26T10:33:00Z</dcterms:modified>
</cp:coreProperties>
</file>